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D44B4" w14:textId="56F7A840" w:rsidR="00192DAA" w:rsidRPr="00AF67AF" w:rsidRDefault="000978A5" w:rsidP="00E73BC1">
      <w:pPr>
        <w:spacing w:after="0" w:line="240" w:lineRule="auto"/>
        <w:jc w:val="right"/>
        <w:rPr>
          <w:color w:val="213142"/>
          <w:sz w:val="52"/>
          <w:szCs w:val="52"/>
        </w:rPr>
      </w:pPr>
      <w:r w:rsidRPr="00AF67AF">
        <w:rPr>
          <w:noProof/>
          <w:color w:val="213142"/>
          <w:sz w:val="52"/>
          <w:szCs w:val="52"/>
        </w:rPr>
        <mc:AlternateContent>
          <mc:Choice Requires="wps">
            <w:drawing>
              <wp:anchor distT="0" distB="0" distL="114300" distR="114300" simplePos="0" relativeHeight="251659264" behindDoc="0" locked="0" layoutInCell="1" allowOverlap="1" wp14:anchorId="75FE8D2B" wp14:editId="63A616ED">
                <wp:simplePos x="0" y="0"/>
                <wp:positionH relativeFrom="column">
                  <wp:posOffset>3869055</wp:posOffset>
                </wp:positionH>
                <wp:positionV relativeFrom="paragraph">
                  <wp:posOffset>-525145</wp:posOffset>
                </wp:positionV>
                <wp:extent cx="1930400" cy="622300"/>
                <wp:effectExtent l="0" t="0" r="0" b="6350"/>
                <wp:wrapNone/>
                <wp:docPr id="1755818514" name="Metin Kutusu 1"/>
                <wp:cNvGraphicFramePr/>
                <a:graphic xmlns:a="http://schemas.openxmlformats.org/drawingml/2006/main">
                  <a:graphicData uri="http://schemas.microsoft.com/office/word/2010/wordprocessingShape">
                    <wps:wsp>
                      <wps:cNvSpPr txBox="1"/>
                      <wps:spPr>
                        <a:xfrm>
                          <a:off x="0" y="0"/>
                          <a:ext cx="1930400" cy="622300"/>
                        </a:xfrm>
                        <a:prstGeom prst="rect">
                          <a:avLst/>
                        </a:prstGeom>
                        <a:solidFill>
                          <a:schemeClr val="lt1"/>
                        </a:solidFill>
                        <a:ln w="6350">
                          <a:noFill/>
                        </a:ln>
                      </wps:spPr>
                      <wps:txbx>
                        <w:txbxContent>
                          <w:p w14:paraId="32AC45E3" w14:textId="77777777" w:rsidR="000978A5" w:rsidRDefault="000978A5" w:rsidP="00185F2C">
                            <w:pPr>
                              <w:pStyle w:val="stBilgi"/>
                              <w:jc w:val="right"/>
                            </w:pPr>
                            <w:r>
                              <w:t>YK Onay Tarihi: ……/……</w:t>
                            </w:r>
                            <w:proofErr w:type="gramStart"/>
                            <w:r>
                              <w:t>/….</w:t>
                            </w:r>
                            <w:proofErr w:type="gramEnd"/>
                            <w:r>
                              <w:t xml:space="preserve">. </w:t>
                            </w:r>
                          </w:p>
                          <w:p w14:paraId="7B1BB625" w14:textId="63D3E19C" w:rsidR="000978A5" w:rsidRDefault="000978A5" w:rsidP="00185F2C">
                            <w:pPr>
                              <w:pStyle w:val="stBilgi"/>
                              <w:jc w:val="right"/>
                            </w:pPr>
                            <w:r>
                              <w:t xml:space="preserve">                                                                                                                                                            YK Onay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E8D2B" id="_x0000_t202" coordsize="21600,21600" o:spt="202" path="m,l,21600r21600,l21600,xe">
                <v:stroke joinstyle="miter"/>
                <v:path gradientshapeok="t" o:connecttype="rect"/>
              </v:shapetype>
              <v:shape id="Metin Kutusu 1" o:spid="_x0000_s1026" type="#_x0000_t202" style="position:absolute;left:0;text-align:left;margin-left:304.65pt;margin-top:-41.35pt;width:152pt;height: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" fillcolor="white [3201]" stroked="f" strokeweight=".5pt">
                <v:textbox>
                  <w:txbxContent>
                    <w:p w14:paraId="32AC45E3" w14:textId="77777777" w:rsidR="000978A5" w:rsidRDefault="000978A5" w:rsidP="00185F2C">
                      <w:pPr>
                        <w:pStyle w:val="stBilgi"/>
                        <w:jc w:val="right"/>
                      </w:pPr>
                      <w:r>
                        <w:t>YK Onay Tarihi: ……/……</w:t>
                      </w:r>
                      <w:proofErr w:type="gramStart"/>
                      <w:r>
                        <w:t>/….</w:t>
                      </w:r>
                      <w:proofErr w:type="gramEnd"/>
                      <w:r>
                        <w:t xml:space="preserve">. </w:t>
                      </w:r>
                    </w:p>
                    <w:p w14:paraId="7B1BB625" w14:textId="63D3E19C" w:rsidR="000978A5" w:rsidRDefault="000978A5" w:rsidP="00185F2C">
                      <w:pPr>
                        <w:pStyle w:val="stBilgi"/>
                        <w:jc w:val="right"/>
                      </w:pPr>
                      <w:r>
                        <w:t xml:space="preserve">                                                                                                                                                            YK Onay No: …………………….</w:t>
                      </w:r>
                    </w:p>
                  </w:txbxContent>
                </v:textbox>
              </v:shape>
            </w:pict>
          </mc:Fallback>
        </mc:AlternateContent>
      </w:r>
      <w:r w:rsidR="00192DAA" w:rsidRPr="00AF67AF">
        <w:rPr>
          <w:color w:val="213142"/>
          <w:sz w:val="52"/>
          <w:szCs w:val="52"/>
        </w:rPr>
        <w:t xml:space="preserve">ÜYELİK BAŞVURU FORMU </w:t>
      </w:r>
    </w:p>
    <w:p w14:paraId="05D4B91A" w14:textId="644A0B49" w:rsidR="0060694E" w:rsidRPr="00AF67AF" w:rsidRDefault="0060694E" w:rsidP="00192DAA">
      <w:pPr>
        <w:pStyle w:val="Balk2"/>
        <w:pBdr>
          <w:top w:val="single" w:sz="24" w:space="0" w:color="63738C"/>
          <w:left w:val="single" w:sz="24" w:space="0" w:color="63738C"/>
          <w:bottom w:val="single" w:sz="24" w:space="0" w:color="63738C"/>
          <w:right w:val="single" w:sz="24" w:space="0" w:color="63738C"/>
        </w:pBdr>
        <w:shd w:val="clear" w:color="auto" w:fill="63738C"/>
      </w:pPr>
      <w:r w:rsidRPr="00AF67AF">
        <w:rPr>
          <w:color w:val="FFFFFF" w:themeColor="background1"/>
          <w:sz w:val="24"/>
          <w:szCs w:val="24"/>
        </w:rPr>
        <w:t>KİŞİSEL BİLGİLER</w:t>
      </w:r>
      <w:r w:rsidRPr="00AF67AF">
        <w:rPr>
          <w:color w:val="FFFFFF" w:themeColor="background1"/>
        </w:rPr>
        <w:tab/>
      </w:r>
      <w:r w:rsidRPr="00AF67AF">
        <w:tab/>
      </w:r>
      <w:r w:rsidRPr="00AF67AF">
        <w:tab/>
      </w:r>
      <w:r w:rsidRPr="00AF67AF">
        <w:tab/>
      </w:r>
      <w:r w:rsidRPr="00AF67AF">
        <w:tab/>
      </w:r>
      <w:r w:rsidRPr="00AF67AF">
        <w:tab/>
      </w:r>
    </w:p>
    <w:p w14:paraId="45A22C15" w14:textId="77777777" w:rsidR="00D56D44" w:rsidRPr="00AF67AF" w:rsidRDefault="00D56D44" w:rsidP="00D56D44">
      <w:pPr>
        <w:spacing w:line="480" w:lineRule="auto"/>
        <w:rPr>
          <w:sz w:val="2"/>
          <w:szCs w:val="2"/>
        </w:rPr>
      </w:pPr>
    </w:p>
    <w:p w14:paraId="4CCDBCC3" w14:textId="23CBD843" w:rsidR="0060694E" w:rsidRPr="00AF67AF" w:rsidRDefault="00C20AB2" w:rsidP="00D9625C">
      <w:pPr>
        <w:spacing w:line="240" w:lineRule="auto"/>
      </w:pPr>
      <w:r w:rsidRPr="00AF67AF">
        <w:rPr>
          <w:b/>
          <w:bCs/>
        </w:rPr>
        <w:t>Kurum</w:t>
      </w:r>
      <w:r w:rsidR="00462252" w:rsidRPr="00AF67AF">
        <w:rPr>
          <w:b/>
          <w:bCs/>
        </w:rPr>
        <w:t xml:space="preserve"> Adı</w:t>
      </w:r>
      <w:r w:rsidRPr="00AF67AF">
        <w:rPr>
          <w:b/>
          <w:bCs/>
        </w:rPr>
        <w:t>:</w:t>
      </w:r>
      <w:r w:rsidR="00D56D44" w:rsidRPr="00AF67AF">
        <w:t xml:space="preserve"> </w:t>
      </w:r>
      <w:sdt>
        <w:sdtPr>
          <w:id w:val="-561242764"/>
          <w:placeholder>
            <w:docPart w:val="2F920EE0C15140878693A06AED6A7A97"/>
          </w:placeholder>
          <w:showingPlcHdr/>
        </w:sdtPr>
        <w:sdtEndPr/>
        <w:sdtContent>
          <w:r w:rsidR="00EE1DF7" w:rsidRPr="00A10617">
            <w:rPr>
              <w:rStyle w:val="YerTutucuMetni"/>
              <w:color w:val="4472C4" w:themeColor="accent1"/>
            </w:rPr>
            <w:t>Metin girmek için buraya tıklayın veya dokunun.</w:t>
          </w:r>
        </w:sdtContent>
      </w:sdt>
    </w:p>
    <w:p w14:paraId="0BCF6606" w14:textId="57C3A65A" w:rsidR="0060694E" w:rsidRPr="00AF67AF" w:rsidRDefault="0060694E" w:rsidP="00D9625C">
      <w:pPr>
        <w:spacing w:line="240" w:lineRule="auto"/>
      </w:pPr>
      <w:r w:rsidRPr="00AF67AF">
        <w:rPr>
          <w:b/>
          <w:bCs/>
        </w:rPr>
        <w:t>Temsilci Adı Soyadı:</w:t>
      </w:r>
      <w:r w:rsidR="0081287B" w:rsidRPr="00AF67AF">
        <w:t xml:space="preserve"> </w:t>
      </w:r>
      <w:sdt>
        <w:sdtPr>
          <w:id w:val="-1148580604"/>
          <w:placeholder>
            <w:docPart w:val="1C35698DCCDA4705BB14E5C2998FC05C"/>
          </w:placeholder>
          <w:showingPlcHdr/>
        </w:sdtPr>
        <w:sdtEndPr/>
        <w:sdtContent>
          <w:r w:rsidR="00EE1DF7" w:rsidRPr="00A10617">
            <w:rPr>
              <w:rStyle w:val="YerTutucuMetni"/>
              <w:color w:val="4472C4" w:themeColor="accent1"/>
            </w:rPr>
            <w:t>Metin girmek için buraya tıklayın veya dokunun.</w:t>
          </w:r>
        </w:sdtContent>
      </w:sdt>
    </w:p>
    <w:p w14:paraId="54004451" w14:textId="7DD80CF7" w:rsidR="00BB51F9" w:rsidRPr="00AF67AF" w:rsidRDefault="00BB51F9" w:rsidP="00D9625C">
      <w:pPr>
        <w:spacing w:line="240" w:lineRule="auto"/>
      </w:pPr>
      <w:r w:rsidRPr="00AF67AF">
        <w:rPr>
          <w:b/>
          <w:bCs/>
        </w:rPr>
        <w:t>Ünvanı:</w:t>
      </w:r>
      <w:r w:rsidRPr="00AF67AF">
        <w:t xml:space="preserve"> </w:t>
      </w:r>
      <w:sdt>
        <w:sdtPr>
          <w:id w:val="-764139886"/>
          <w:placeholder>
            <w:docPart w:val="B9E1FE72E632471D84C5AF93791088A1"/>
          </w:placeholder>
          <w:showingPlcHdr/>
        </w:sdtPr>
        <w:sdtEndPr/>
        <w:sdtContent>
          <w:r w:rsidR="00EE1DF7" w:rsidRPr="00A10617">
            <w:rPr>
              <w:rStyle w:val="YerTutucuMetni"/>
              <w:color w:val="4472C4" w:themeColor="accent1"/>
            </w:rPr>
            <w:t>Metin girmek için buraya tıklayın veya dokunun.</w:t>
          </w:r>
        </w:sdtContent>
      </w:sdt>
    </w:p>
    <w:p w14:paraId="29724ADF" w14:textId="30D271E0" w:rsidR="00841DB3" w:rsidRPr="00AF67AF" w:rsidRDefault="00841DB3" w:rsidP="00D9625C">
      <w:pPr>
        <w:spacing w:line="240" w:lineRule="auto"/>
      </w:pPr>
      <w:proofErr w:type="gramStart"/>
      <w:r w:rsidRPr="00AF67AF">
        <w:rPr>
          <w:b/>
          <w:bCs/>
        </w:rPr>
        <w:t>TC</w:t>
      </w:r>
      <w:proofErr w:type="gramEnd"/>
      <w:r w:rsidRPr="00AF67AF">
        <w:rPr>
          <w:b/>
          <w:bCs/>
        </w:rPr>
        <w:t xml:space="preserve"> Kimlik No:</w:t>
      </w:r>
      <w:r w:rsidRPr="00AF67AF">
        <w:t xml:space="preserve"> </w:t>
      </w:r>
      <w:sdt>
        <w:sdtPr>
          <w:id w:val="-451097748"/>
          <w:placeholder>
            <w:docPart w:val="4462BE3D4C6D4908B900A31BC7428629"/>
          </w:placeholder>
          <w:showingPlcHdr/>
        </w:sdtPr>
        <w:sdtEndPr/>
        <w:sdtContent>
          <w:r w:rsidR="00EE1DF7" w:rsidRPr="00A10617">
            <w:rPr>
              <w:rStyle w:val="YerTutucuMetni"/>
              <w:color w:val="4472C4" w:themeColor="accent1"/>
            </w:rPr>
            <w:t>Metin girmek için buraya tıklayın veya dokunun.</w:t>
          </w:r>
        </w:sdtContent>
      </w:sdt>
      <w:r w:rsidR="00EE1DF7" w:rsidRPr="00AF67AF">
        <w:t xml:space="preserve"> </w:t>
      </w:r>
      <w:r w:rsidR="00B32A0F" w:rsidRPr="00AF67AF">
        <w:t xml:space="preserve"> </w:t>
      </w:r>
      <w:r w:rsidRPr="00AF67AF">
        <w:rPr>
          <w:b/>
          <w:bCs/>
        </w:rPr>
        <w:t>Doğum Tarihi:</w:t>
      </w:r>
      <w:r w:rsidRPr="00AF67AF">
        <w:t xml:space="preserve"> </w:t>
      </w:r>
      <w:sdt>
        <w:sdtPr>
          <w:id w:val="745991292"/>
          <w:placeholder>
            <w:docPart w:val="BBF6EB477EAD41CDB9CD4266B639AB95"/>
          </w:placeholder>
          <w:showingPlcHdr/>
        </w:sdtPr>
        <w:sdtEndPr/>
        <w:sdtContent>
          <w:r w:rsidR="00EE1DF7" w:rsidRPr="00A10617">
            <w:rPr>
              <w:rStyle w:val="YerTutucuMetni"/>
              <w:color w:val="4472C4" w:themeColor="accent1"/>
            </w:rPr>
            <w:t>Metin girmek için buraya tıklayın veya dokunun.</w:t>
          </w:r>
        </w:sdtContent>
      </w:sdt>
    </w:p>
    <w:p w14:paraId="71E9F6DA" w14:textId="2487A8B4" w:rsidR="00B32A0F" w:rsidRPr="00AF67AF" w:rsidRDefault="00B32A0F" w:rsidP="00D9625C">
      <w:pPr>
        <w:spacing w:line="240" w:lineRule="auto"/>
      </w:pPr>
      <w:r w:rsidRPr="00AF67AF">
        <w:rPr>
          <w:b/>
          <w:bCs/>
        </w:rPr>
        <w:t>Öğrenim Durumu:</w:t>
      </w:r>
      <w:r w:rsidR="00440ABF" w:rsidRPr="00AF67AF">
        <w:t xml:space="preserve"> </w:t>
      </w:r>
      <w:sdt>
        <w:sdtPr>
          <w:id w:val="1258939474"/>
          <w:placeholder>
            <w:docPart w:val="7C4FF51FAB6F487687F561FB131038BE"/>
          </w:placeholder>
          <w:showingPlcHdr/>
        </w:sdtPr>
        <w:sdtEndPr/>
        <w:sdtContent>
          <w:r w:rsidR="00EE1DF7" w:rsidRPr="00A10617">
            <w:rPr>
              <w:rStyle w:val="YerTutucuMetni"/>
              <w:color w:val="4472C4" w:themeColor="accent1"/>
            </w:rPr>
            <w:t>Metin girmek için buraya tıklayın veya dokunun.</w:t>
          </w:r>
        </w:sdtContent>
      </w:sdt>
      <w:r w:rsidR="00D9625C" w:rsidRPr="00AF67AF">
        <w:t xml:space="preserve"> </w:t>
      </w:r>
      <w:r w:rsidRPr="00AF67AF">
        <w:rPr>
          <w:b/>
          <w:bCs/>
        </w:rPr>
        <w:t>Mesleği:</w:t>
      </w:r>
      <w:r w:rsidRPr="00AF67AF">
        <w:t xml:space="preserve"> </w:t>
      </w:r>
      <w:sdt>
        <w:sdtPr>
          <w:id w:val="695968369"/>
          <w:placeholder>
            <w:docPart w:val="0B93867DFAB94B67834D358378952617"/>
          </w:placeholder>
          <w:showingPlcHdr/>
        </w:sdtPr>
        <w:sdtEndPr/>
        <w:sdtContent>
          <w:r w:rsidR="00EE1DF7" w:rsidRPr="00A10617">
            <w:rPr>
              <w:rStyle w:val="YerTutucuMetni"/>
              <w:color w:val="4472C4" w:themeColor="accent1"/>
            </w:rPr>
            <w:t>Metin girmek için buraya tıklayın veya dokunun.</w:t>
          </w:r>
        </w:sdtContent>
      </w:sdt>
    </w:p>
    <w:p w14:paraId="7552E2C6" w14:textId="31A47F2A" w:rsidR="0060694E" w:rsidRPr="00AF67AF" w:rsidRDefault="00A22B6C" w:rsidP="00D9625C">
      <w:pPr>
        <w:spacing w:line="240" w:lineRule="auto"/>
      </w:pPr>
      <w:r w:rsidRPr="00AF67AF">
        <w:rPr>
          <w:b/>
          <w:bCs/>
        </w:rPr>
        <w:t>E-posta</w:t>
      </w:r>
      <w:r w:rsidR="0060694E" w:rsidRPr="00AF67AF">
        <w:rPr>
          <w:b/>
          <w:bCs/>
        </w:rPr>
        <w:t>:</w:t>
      </w:r>
      <w:r w:rsidR="0060694E" w:rsidRPr="00AF67AF">
        <w:tab/>
      </w:r>
      <w:sdt>
        <w:sdtPr>
          <w:id w:val="560829883"/>
          <w:placeholder>
            <w:docPart w:val="61332E0FFB4F4BA7B62B8EAD35E3825E"/>
          </w:placeholder>
          <w:showingPlcHdr/>
        </w:sdtPr>
        <w:sdtEndPr/>
        <w:sdtContent>
          <w:r w:rsidR="00EE1DF7" w:rsidRPr="00A10617">
            <w:rPr>
              <w:rStyle w:val="YerTutucuMetni"/>
              <w:color w:val="4472C4" w:themeColor="accent1"/>
            </w:rPr>
            <w:t>Metin girmek için buraya tıklayın veya dokunun.</w:t>
          </w:r>
        </w:sdtContent>
      </w:sdt>
    </w:p>
    <w:p w14:paraId="1292D409" w14:textId="3A09CC56" w:rsidR="005956BA" w:rsidRPr="00AF67AF" w:rsidRDefault="00A22B6C" w:rsidP="00D9625C">
      <w:pPr>
        <w:spacing w:line="240" w:lineRule="auto"/>
      </w:pPr>
      <w:r w:rsidRPr="00AF67AF">
        <w:rPr>
          <w:b/>
          <w:bCs/>
        </w:rPr>
        <w:t>Telefon</w:t>
      </w:r>
      <w:r w:rsidR="0060694E" w:rsidRPr="00AF67AF">
        <w:rPr>
          <w:b/>
          <w:bCs/>
        </w:rPr>
        <w:t>:</w:t>
      </w:r>
      <w:r w:rsidR="00EE1DF7" w:rsidRPr="00AF67AF">
        <w:t xml:space="preserve"> </w:t>
      </w:r>
      <w:sdt>
        <w:sdtPr>
          <w:id w:val="246941092"/>
          <w:placeholder>
            <w:docPart w:val="5C5A58C40FEC4076BD02C0D728A9ACE9"/>
          </w:placeholder>
          <w:showingPlcHdr/>
        </w:sdtPr>
        <w:sdtEndPr/>
        <w:sdtContent>
          <w:r w:rsidR="00EE1DF7" w:rsidRPr="00A10617">
            <w:rPr>
              <w:rStyle w:val="YerTutucuMetni"/>
              <w:color w:val="4472C4" w:themeColor="accent1"/>
            </w:rPr>
            <w:t>Metin girmek için buraya tıklayın veya dokunun.</w:t>
          </w:r>
        </w:sdtContent>
      </w:sdt>
      <w:r w:rsidR="00D9625C" w:rsidRPr="00AF67AF">
        <w:t xml:space="preserve"> </w:t>
      </w:r>
      <w:r w:rsidR="005956BA" w:rsidRPr="00AF67AF">
        <w:rPr>
          <w:b/>
          <w:bCs/>
        </w:rPr>
        <w:t>GSM:</w:t>
      </w:r>
      <w:r w:rsidR="00440ABF" w:rsidRPr="00AF67AF">
        <w:t xml:space="preserve"> </w:t>
      </w:r>
      <w:sdt>
        <w:sdtPr>
          <w:id w:val="-1895343201"/>
          <w:placeholder>
            <w:docPart w:val="79EE286D6D38429BB6B75E68B9E61574"/>
          </w:placeholder>
          <w:showingPlcHdr/>
        </w:sdtPr>
        <w:sdtEndPr/>
        <w:sdtContent>
          <w:r w:rsidR="00EE1DF7" w:rsidRPr="00A10617">
            <w:rPr>
              <w:rStyle w:val="YerTutucuMetni"/>
              <w:color w:val="4472C4" w:themeColor="accent1"/>
            </w:rPr>
            <w:t>Metin girmek için buraya tıklayın veya dokunun.</w:t>
          </w:r>
        </w:sdtContent>
      </w:sdt>
    </w:p>
    <w:p w14:paraId="07D2B8E0" w14:textId="2C463F92" w:rsidR="0060694E" w:rsidRPr="00AF67AF" w:rsidRDefault="0060694E" w:rsidP="00D9625C">
      <w:pPr>
        <w:spacing w:line="240" w:lineRule="auto"/>
      </w:pPr>
      <w:r w:rsidRPr="00AF67AF">
        <w:rPr>
          <w:b/>
          <w:bCs/>
        </w:rPr>
        <w:t>Web:</w:t>
      </w:r>
      <w:r w:rsidR="00440ABF" w:rsidRPr="00AF67AF">
        <w:t xml:space="preserve"> </w:t>
      </w:r>
      <w:sdt>
        <w:sdtPr>
          <w:id w:val="-1858650187"/>
          <w:placeholder>
            <w:docPart w:val="BEB70DE682CC490B8BB8B91138ACDEA1"/>
          </w:placeholder>
          <w:showingPlcHdr/>
        </w:sdtPr>
        <w:sdtEndPr/>
        <w:sdtContent>
          <w:r w:rsidR="00EE1DF7" w:rsidRPr="00A10617">
            <w:rPr>
              <w:rStyle w:val="YerTutucuMetni"/>
              <w:color w:val="4472C4" w:themeColor="accent1"/>
            </w:rPr>
            <w:t>Metin girmek için buraya tıklayın veya dokunun.</w:t>
          </w:r>
        </w:sdtContent>
      </w:sdt>
    </w:p>
    <w:p w14:paraId="40F4FCAF" w14:textId="01604DF6" w:rsidR="00AC2FA5" w:rsidRPr="00AF67AF" w:rsidRDefault="0060694E" w:rsidP="00D9625C">
      <w:pPr>
        <w:spacing w:line="240" w:lineRule="auto"/>
      </w:pPr>
      <w:r w:rsidRPr="00AF67AF">
        <w:rPr>
          <w:b/>
          <w:bCs/>
        </w:rPr>
        <w:t>Adres:</w:t>
      </w:r>
      <w:r w:rsidR="00D56D44" w:rsidRPr="00AF67AF">
        <w:t xml:space="preserve"> </w:t>
      </w:r>
      <w:sdt>
        <w:sdtPr>
          <w:id w:val="643632217"/>
          <w:placeholder>
            <w:docPart w:val="C88F9D6688764D0197647A42CCB305BA"/>
          </w:placeholder>
          <w:showingPlcHdr/>
        </w:sdtPr>
        <w:sdtEndPr/>
        <w:sdtContent>
          <w:r w:rsidR="00EE1DF7" w:rsidRPr="00A10617">
            <w:rPr>
              <w:rStyle w:val="YerTutucuMetni"/>
              <w:color w:val="4472C4" w:themeColor="accent1"/>
            </w:rPr>
            <w:t>Metin girmek için buraya tıklayın veya dokunun.</w:t>
          </w:r>
        </w:sdtContent>
      </w:sdt>
    </w:p>
    <w:p w14:paraId="3A0B0F11" w14:textId="54092447" w:rsidR="0060694E" w:rsidRPr="00AF67AF" w:rsidRDefault="00BB51F9" w:rsidP="00D9625C">
      <w:pPr>
        <w:spacing w:line="240" w:lineRule="auto"/>
      </w:pPr>
      <w:r w:rsidRPr="00AF67AF">
        <w:rPr>
          <w:b/>
          <w:bCs/>
        </w:rPr>
        <w:t>Vergi Dairesi, Vergi Numarası:</w:t>
      </w:r>
      <w:r w:rsidRPr="00AF67AF">
        <w:t xml:space="preserve"> </w:t>
      </w:r>
      <w:sdt>
        <w:sdtPr>
          <w:id w:val="1004705465"/>
          <w:placeholder>
            <w:docPart w:val="6E891781CDD84BF18C31B4CD519FF81A"/>
          </w:placeholder>
          <w:showingPlcHdr/>
        </w:sdtPr>
        <w:sdtEndPr/>
        <w:sdtContent>
          <w:r w:rsidR="00EE1DF7" w:rsidRPr="00A10617">
            <w:rPr>
              <w:rStyle w:val="YerTutucuMetni"/>
              <w:color w:val="4472C4" w:themeColor="accent1"/>
            </w:rPr>
            <w:t>Metin girmek için buraya tıklayın veya dokunun.</w:t>
          </w:r>
        </w:sdtContent>
      </w:sdt>
    </w:p>
    <w:p w14:paraId="5B14A39C" w14:textId="2FC8FCA3" w:rsidR="00B94B6B" w:rsidRPr="00AF67AF" w:rsidRDefault="00A10617" w:rsidP="00D9625C">
      <w:pPr>
        <w:spacing w:line="240" w:lineRule="auto"/>
      </w:pPr>
      <w:r>
        <w:rPr>
          <w:b/>
          <w:bCs/>
        </w:rPr>
        <w:t>MERSİS</w:t>
      </w:r>
      <w:r w:rsidR="00487D4C" w:rsidRPr="00AF67AF">
        <w:rPr>
          <w:b/>
          <w:bCs/>
        </w:rPr>
        <w:t xml:space="preserve"> N</w:t>
      </w:r>
      <w:r>
        <w:rPr>
          <w:b/>
          <w:bCs/>
        </w:rPr>
        <w:t>umarası</w:t>
      </w:r>
      <w:r w:rsidR="00487D4C" w:rsidRPr="00AF67AF">
        <w:rPr>
          <w:b/>
          <w:bCs/>
        </w:rPr>
        <w:t>:</w:t>
      </w:r>
      <w:r w:rsidR="00487D4C" w:rsidRPr="00AF67AF">
        <w:t xml:space="preserve"> </w:t>
      </w:r>
      <w:sdt>
        <w:sdtPr>
          <w:id w:val="1297405355"/>
          <w:placeholder>
            <w:docPart w:val="11BC1FC274D046158E909E3017DBF5FE"/>
          </w:placeholder>
          <w:showingPlcHdr/>
        </w:sdtPr>
        <w:sdtEndPr/>
        <w:sdtContent>
          <w:r w:rsidR="00EE1DF7" w:rsidRPr="00A10617">
            <w:rPr>
              <w:rStyle w:val="YerTutucuMetni"/>
              <w:color w:val="4472C4" w:themeColor="accent1"/>
            </w:rPr>
            <w:t>Metin girmek için buraya tıklayın veya dokunun.</w:t>
          </w:r>
        </w:sdtContent>
      </w:sdt>
    </w:p>
    <w:p w14:paraId="2F7C5759" w14:textId="3D44C2D3" w:rsidR="00B94B6B" w:rsidRPr="00AF67AF" w:rsidRDefault="00B94B6B" w:rsidP="00D9625C">
      <w:pPr>
        <w:spacing w:line="240" w:lineRule="auto"/>
      </w:pPr>
      <w:r w:rsidRPr="00AF67AF">
        <w:rPr>
          <w:b/>
          <w:bCs/>
        </w:rPr>
        <w:t>N</w:t>
      </w:r>
      <w:r w:rsidR="00A10617">
        <w:rPr>
          <w:b/>
          <w:bCs/>
        </w:rPr>
        <w:t>ACE</w:t>
      </w:r>
      <w:r w:rsidRPr="00AF67AF">
        <w:rPr>
          <w:b/>
          <w:bCs/>
        </w:rPr>
        <w:t xml:space="preserve"> Kod</w:t>
      </w:r>
      <w:r w:rsidR="00D9625C" w:rsidRPr="00AF67AF">
        <w:rPr>
          <w:b/>
          <w:bCs/>
        </w:rPr>
        <w:t>ları</w:t>
      </w:r>
      <w:r w:rsidRPr="00AF67AF">
        <w:rPr>
          <w:b/>
          <w:bCs/>
        </w:rPr>
        <w:t>:</w:t>
      </w:r>
      <w:r w:rsidRPr="00AF67AF">
        <w:t xml:space="preserve"> </w:t>
      </w:r>
      <w:sdt>
        <w:sdtPr>
          <w:id w:val="2089648557"/>
          <w:placeholder>
            <w:docPart w:val="DD4513D3B67540798E7BDBA8BF670070"/>
          </w:placeholder>
          <w:showingPlcHdr/>
        </w:sdtPr>
        <w:sdtEndPr/>
        <w:sdtContent>
          <w:r w:rsidR="00EE1DF7" w:rsidRPr="00A10617">
            <w:rPr>
              <w:rStyle w:val="YerTutucuMetni"/>
              <w:color w:val="4472C4" w:themeColor="accent1"/>
            </w:rPr>
            <w:t>Metin girmek için buraya tıklayın veya dokunun.</w:t>
          </w:r>
        </w:sdtContent>
      </w:sdt>
    </w:p>
    <w:p w14:paraId="731C3942" w14:textId="36D90D79" w:rsidR="00EE1DF7" w:rsidRPr="00AF67AF" w:rsidRDefault="00EE1DF7" w:rsidP="00EE1DF7">
      <w:pPr>
        <w:pStyle w:val="Balk2"/>
        <w:pBdr>
          <w:top w:val="single" w:sz="24" w:space="0" w:color="63738C"/>
          <w:left w:val="single" w:sz="24" w:space="0" w:color="63738C"/>
          <w:bottom w:val="single" w:sz="24" w:space="0" w:color="63738C"/>
          <w:right w:val="single" w:sz="24" w:space="0" w:color="63738C"/>
        </w:pBdr>
        <w:shd w:val="clear" w:color="auto" w:fill="63738C"/>
      </w:pPr>
      <w:r w:rsidRPr="00335E61">
        <w:rPr>
          <w:color w:val="FFFFFF" w:themeColor="background1"/>
          <w:sz w:val="24"/>
          <w:szCs w:val="24"/>
        </w:rPr>
        <w:t>şirketinizi/kurumunuzu tanıtıcı yazı</w:t>
      </w:r>
      <w:r w:rsidR="003E2506" w:rsidRPr="00335E61">
        <w:rPr>
          <w:color w:val="FFFFFF" w:themeColor="background1"/>
          <w:sz w:val="24"/>
          <w:szCs w:val="24"/>
        </w:rPr>
        <w:t xml:space="preserve"> (Max. 170 karakter)</w:t>
      </w:r>
      <w:r w:rsidRPr="00335E61">
        <w:rPr>
          <w:color w:val="FFFFFF" w:themeColor="background1"/>
          <w:sz w:val="24"/>
          <w:szCs w:val="24"/>
        </w:rPr>
        <w:tab/>
      </w:r>
      <w:r w:rsidRPr="00AF67AF">
        <w:tab/>
      </w:r>
    </w:p>
    <w:sdt>
      <w:sdtPr>
        <w:alias w:val="Lütfen bu sayfayı geçmeyiniz..."/>
        <w:tag w:val="Lütfen bu sayfayı geçmeyiniz..."/>
        <w:id w:val="1767726352"/>
        <w:placeholder>
          <w:docPart w:val="628810DCEBD44B978CF40A33189F2427"/>
        </w:placeholder>
      </w:sdtPr>
      <w:sdtEndPr/>
      <w:sdtContent>
        <w:p w14:paraId="057E2E45" w14:textId="65C10867" w:rsidR="00621093" w:rsidRPr="00A10617" w:rsidRDefault="00621093" w:rsidP="00621093">
          <w:pPr>
            <w:spacing w:line="360" w:lineRule="auto"/>
            <w:rPr>
              <w:color w:val="4472C4" w:themeColor="accent1"/>
            </w:rPr>
          </w:pPr>
        </w:p>
        <w:p w14:paraId="03C4817B" w14:textId="3B14AB7C" w:rsidR="000D3AA4" w:rsidRPr="00AF67AF" w:rsidRDefault="00083A7D" w:rsidP="00B94B6B">
          <w:pPr>
            <w:spacing w:line="360" w:lineRule="auto"/>
          </w:pPr>
        </w:p>
      </w:sdtContent>
    </w:sdt>
    <w:p w14:paraId="77EFFA2F" w14:textId="5D5E884A" w:rsidR="00621093" w:rsidRPr="00AF67AF" w:rsidRDefault="00621093">
      <w:r w:rsidRPr="00AF67AF">
        <w:br w:type="page"/>
      </w:r>
    </w:p>
    <w:p w14:paraId="0E9F6C35" w14:textId="77777777" w:rsidR="000978A5" w:rsidRPr="00AF67AF" w:rsidRDefault="000978A5" w:rsidP="00B94B6B">
      <w:pPr>
        <w:spacing w:line="360" w:lineRule="auto"/>
      </w:pPr>
    </w:p>
    <w:p w14:paraId="6BD4F48B" w14:textId="77777777" w:rsidR="00844F9E" w:rsidRPr="00AF67AF" w:rsidRDefault="00844F9E" w:rsidP="00B94B6B">
      <w:pPr>
        <w:spacing w:line="360" w:lineRule="auto"/>
        <w:rPr>
          <w:sz w:val="2"/>
          <w:szCs w:val="2"/>
        </w:rPr>
      </w:pPr>
    </w:p>
    <w:p w14:paraId="5E52D927" w14:textId="0278B27D" w:rsidR="007F2954" w:rsidRPr="00AF67AF" w:rsidRDefault="0060694E" w:rsidP="00BB51F9">
      <w:pPr>
        <w:pStyle w:val="Balk2"/>
        <w:pBdr>
          <w:top w:val="single" w:sz="24" w:space="0" w:color="63738C"/>
          <w:left w:val="single" w:sz="24" w:space="0" w:color="63738C"/>
          <w:bottom w:val="single" w:sz="24" w:space="0" w:color="63738C"/>
          <w:right w:val="single" w:sz="24" w:space="0" w:color="63738C"/>
        </w:pBdr>
        <w:shd w:val="clear" w:color="auto" w:fill="63738C"/>
      </w:pPr>
      <w:bookmarkStart w:id="0" w:name="_Hlk62050915"/>
      <w:r w:rsidRPr="00AF67AF">
        <w:rPr>
          <w:color w:val="FFFFFF" w:themeColor="background1"/>
          <w:sz w:val="24"/>
          <w:szCs w:val="24"/>
        </w:rPr>
        <w:t>FİRMA PROFİLİ</w:t>
      </w:r>
      <w:r w:rsidRPr="00AF67AF">
        <w:rPr>
          <w:color w:val="FFFFFF" w:themeColor="background1"/>
          <w:sz w:val="24"/>
          <w:szCs w:val="24"/>
        </w:rPr>
        <w:tab/>
      </w:r>
      <w:r w:rsidRPr="00AF67AF">
        <w:rPr>
          <w:color w:val="FFFFFF" w:themeColor="background1"/>
          <w:sz w:val="24"/>
          <w:szCs w:val="24"/>
        </w:rPr>
        <w:tab/>
      </w:r>
      <w:r w:rsidRPr="00AF67AF">
        <w:tab/>
      </w:r>
      <w:r w:rsidRPr="00AF67AF">
        <w:tab/>
      </w:r>
      <w:r w:rsidRPr="00AF67AF">
        <w:tab/>
      </w:r>
      <w:r w:rsidRPr="00AF67AF">
        <w:tab/>
      </w:r>
    </w:p>
    <w:p w14:paraId="6ED19332" w14:textId="4CC5C455" w:rsidR="000C1BA8" w:rsidRPr="00AF67AF" w:rsidRDefault="0060694E" w:rsidP="0060694E">
      <w:r w:rsidRPr="00AF67AF">
        <w:rPr>
          <w:b/>
          <w:bCs/>
        </w:rPr>
        <w:t xml:space="preserve">Firma </w:t>
      </w:r>
      <w:r w:rsidR="00E203BD" w:rsidRPr="00AF67AF">
        <w:rPr>
          <w:b/>
          <w:bCs/>
        </w:rPr>
        <w:t>Sermayesi</w:t>
      </w:r>
      <w:r w:rsidRPr="00AF67AF">
        <w:rPr>
          <w:b/>
          <w:bCs/>
        </w:rPr>
        <w:t>:</w:t>
      </w:r>
      <w:r w:rsidR="000C1BA8" w:rsidRPr="00AF67AF">
        <w:t xml:space="preserve"> </w:t>
      </w:r>
      <w:sdt>
        <w:sdtPr>
          <w:id w:val="260968037"/>
          <w14:checkbox>
            <w14:checked w14:val="0"/>
            <w14:checkedState w14:val="2612" w14:font="MS Gothic"/>
            <w14:uncheckedState w14:val="2610" w14:font="MS Gothic"/>
          </w14:checkbox>
        </w:sdtPr>
        <w:sdtEndPr/>
        <w:sdtContent>
          <w:r w:rsidR="000D3AA4">
            <w:rPr>
              <w:rFonts w:ascii="MS Gothic" w:eastAsia="MS Gothic" w:hAnsi="MS Gothic" w:hint="eastAsia"/>
            </w:rPr>
            <w:t>☐</w:t>
          </w:r>
        </w:sdtContent>
      </w:sdt>
      <w:r w:rsidR="000C1BA8" w:rsidRPr="00AF67AF">
        <w:t xml:space="preserve"> </w:t>
      </w:r>
      <w:r w:rsidR="000C1BA8" w:rsidRPr="00AF67AF">
        <w:rPr>
          <w:b/>
          <w:bCs/>
        </w:rPr>
        <w:t xml:space="preserve">Yerli  </w:t>
      </w:r>
      <w:r w:rsidR="000C1BA8" w:rsidRPr="00AF67AF">
        <w:t xml:space="preserve">     </w:t>
      </w:r>
      <w:sdt>
        <w:sdtPr>
          <w:id w:val="1795094034"/>
          <w14:checkbox>
            <w14:checked w14:val="0"/>
            <w14:checkedState w14:val="2612" w14:font="MS Gothic"/>
            <w14:uncheckedState w14:val="2610" w14:font="MS Gothic"/>
          </w14:checkbox>
        </w:sdtPr>
        <w:sdtEndPr/>
        <w:sdtContent>
          <w:r w:rsidR="00964F7F" w:rsidRPr="00AF67AF">
            <w:rPr>
              <w:rFonts w:ascii="MS Gothic" w:eastAsia="MS Gothic" w:hAnsi="MS Gothic"/>
            </w:rPr>
            <w:t>☐</w:t>
          </w:r>
        </w:sdtContent>
      </w:sdt>
      <w:r w:rsidR="000C1BA8" w:rsidRPr="00AF67AF">
        <w:t xml:space="preserve"> </w:t>
      </w:r>
      <w:r w:rsidR="000C1BA8" w:rsidRPr="00AF67AF">
        <w:rPr>
          <w:b/>
          <w:bCs/>
        </w:rPr>
        <w:t>Yabancı</w:t>
      </w:r>
      <w:r w:rsidR="000C1BA8" w:rsidRPr="00AF67AF">
        <w:t xml:space="preserve"> Lütfen belirtiniz</w:t>
      </w:r>
      <w:r w:rsidR="00964F7F" w:rsidRPr="00AF67AF">
        <w:t xml:space="preserve">: </w:t>
      </w:r>
      <w:sdt>
        <w:sdtPr>
          <w:id w:val="544416451"/>
          <w:placeholder>
            <w:docPart w:val="0BAB9382ADEA47D091D1749596C5731B"/>
          </w:placeholder>
          <w:showingPlcHdr/>
        </w:sdtPr>
        <w:sdtEndPr/>
        <w:sdtContent>
          <w:r w:rsidR="00964F7F" w:rsidRPr="00A10617">
            <w:rPr>
              <w:rStyle w:val="YerTutucuMetni"/>
              <w:color w:val="4472C4" w:themeColor="accent1"/>
            </w:rPr>
            <w:t>Metin girmek için buraya tıklayın veya dokunun.</w:t>
          </w:r>
        </w:sdtContent>
      </w:sdt>
    </w:p>
    <w:p w14:paraId="4369B848" w14:textId="30515237" w:rsidR="0060694E" w:rsidRPr="00AF67AF" w:rsidRDefault="0060694E" w:rsidP="0060694E">
      <w:r w:rsidRPr="00AF67AF">
        <w:rPr>
          <w:b/>
          <w:bCs/>
        </w:rPr>
        <w:t>Sektör:</w:t>
      </w:r>
      <w:r w:rsidR="00A34E9B" w:rsidRPr="00AF67AF">
        <w:t xml:space="preserve"> </w:t>
      </w:r>
      <w:sdt>
        <w:sdtPr>
          <w:id w:val="1139301760"/>
          <w:placeholder>
            <w:docPart w:val="7C34BEF9E6CF4B398B6F12DA57A93A34"/>
          </w:placeholder>
          <w:showingPlcHdr/>
        </w:sdtPr>
        <w:sdtEndPr/>
        <w:sdtContent>
          <w:r w:rsidR="00964F7F" w:rsidRPr="00A10617">
            <w:rPr>
              <w:rStyle w:val="YerTutucuMetni"/>
              <w:color w:val="4472C4" w:themeColor="accent1"/>
            </w:rPr>
            <w:t>Metin girmek için buraya tıklayın veya dokunun.</w:t>
          </w:r>
        </w:sdtContent>
      </w:sdt>
    </w:p>
    <w:p w14:paraId="70AE7010" w14:textId="77777777" w:rsidR="009511B9" w:rsidRPr="00AF67AF" w:rsidRDefault="0060694E" w:rsidP="0060694E">
      <w:pPr>
        <w:rPr>
          <w:b/>
          <w:bCs/>
        </w:rPr>
      </w:pPr>
      <w:r w:rsidRPr="00AF67AF">
        <w:rPr>
          <w:b/>
          <w:bCs/>
        </w:rPr>
        <w:t xml:space="preserve">Alt Sektör: </w:t>
      </w:r>
      <w:r w:rsidRPr="00AF67AF">
        <w:rPr>
          <w:b/>
          <w:bCs/>
        </w:rPr>
        <w:tab/>
      </w:r>
    </w:p>
    <w:p w14:paraId="37B5A438" w14:textId="77777777" w:rsidR="00060A59" w:rsidRPr="00AF67AF" w:rsidRDefault="00060A59" w:rsidP="00060A59">
      <w:pPr>
        <w:rPr>
          <w:highlight w:val="yellow"/>
        </w:rPr>
        <w:sectPr w:rsidR="00060A59" w:rsidRPr="00AF67AF">
          <w:headerReference w:type="default" r:id="rId8"/>
          <w:footerReference w:type="default" r:id="rId9"/>
          <w:pgSz w:w="11906" w:h="16838"/>
          <w:pgMar w:top="1417" w:right="1417" w:bottom="1417" w:left="1417" w:header="708" w:footer="708" w:gutter="0"/>
          <w:cols w:space="708"/>
          <w:docGrid w:linePitch="360"/>
        </w:sectPr>
      </w:pPr>
    </w:p>
    <w:p w14:paraId="5AB0CA81" w14:textId="31A3C447" w:rsidR="009511B9" w:rsidRPr="00AF67AF" w:rsidRDefault="00083A7D" w:rsidP="00060A59">
      <w:sdt>
        <w:sdtPr>
          <w:id w:val="-763460850"/>
          <w14:checkbox>
            <w14:checked w14:val="0"/>
            <w14:checkedState w14:val="2612" w14:font="MS Gothic"/>
            <w14:uncheckedState w14:val="2610" w14:font="MS Gothic"/>
          </w14:checkbox>
        </w:sdtPr>
        <w:sdtEndPr/>
        <w:sdtContent>
          <w:r w:rsidR="00964F7F" w:rsidRPr="00AF67AF">
            <w:rPr>
              <w:rFonts w:ascii="MS Gothic" w:eastAsia="MS Gothic" w:hAnsi="MS Gothic"/>
            </w:rPr>
            <w:t>☐</w:t>
          </w:r>
        </w:sdtContent>
      </w:sdt>
      <w:r w:rsidR="00060A59" w:rsidRPr="00AF67AF">
        <w:t xml:space="preserve"> </w:t>
      </w:r>
      <w:r w:rsidR="009511B9" w:rsidRPr="00AF67AF">
        <w:t xml:space="preserve">İş </w:t>
      </w:r>
      <w:proofErr w:type="gramStart"/>
      <w:r w:rsidR="009511B9" w:rsidRPr="00AF67AF">
        <w:t>Zekası</w:t>
      </w:r>
      <w:proofErr w:type="gramEnd"/>
      <w:r w:rsidR="009511B9" w:rsidRPr="00AF67AF">
        <w:t xml:space="preserve"> </w:t>
      </w:r>
    </w:p>
    <w:p w14:paraId="4B55AF6C" w14:textId="6B4CA1E6" w:rsidR="009511B9" w:rsidRPr="00AF67AF" w:rsidRDefault="00083A7D" w:rsidP="00060A59">
      <w:sdt>
        <w:sdtPr>
          <w:id w:val="1886065075"/>
          <w14:checkbox>
            <w14:checked w14:val="0"/>
            <w14:checkedState w14:val="2612" w14:font="MS Gothic"/>
            <w14:uncheckedState w14:val="2610" w14:font="MS Gothic"/>
          </w14:checkbox>
        </w:sdtPr>
        <w:sdtEndPr/>
        <w:sdtContent>
          <w:r w:rsidR="00EE1DF7" w:rsidRPr="00AF67AF">
            <w:rPr>
              <w:rFonts w:ascii="MS Gothic" w:eastAsia="MS Gothic" w:hAnsi="MS Gothic"/>
            </w:rPr>
            <w:t>☐</w:t>
          </w:r>
        </w:sdtContent>
      </w:sdt>
      <w:r w:rsidR="00060A59" w:rsidRPr="00AF67AF">
        <w:t xml:space="preserve"> </w:t>
      </w:r>
      <w:r w:rsidR="009511B9" w:rsidRPr="00AF67AF">
        <w:t xml:space="preserve">Nesnelerin İnterneti (IoT) </w:t>
      </w:r>
    </w:p>
    <w:p w14:paraId="3137A60A" w14:textId="6F38CB23" w:rsidR="009511B9" w:rsidRPr="00AF67AF" w:rsidRDefault="00083A7D" w:rsidP="00060A59">
      <w:sdt>
        <w:sdtPr>
          <w:id w:val="-493724779"/>
          <w14:checkbox>
            <w14:checked w14:val="0"/>
            <w14:checkedState w14:val="2612" w14:font="MS Gothic"/>
            <w14:uncheckedState w14:val="2610" w14:font="MS Gothic"/>
          </w14:checkbox>
        </w:sdtPr>
        <w:sdtEndPr/>
        <w:sdtContent>
          <w:r w:rsidR="00EE1DF7" w:rsidRPr="00AF67AF">
            <w:rPr>
              <w:rFonts w:ascii="MS Gothic" w:eastAsia="MS Gothic" w:hAnsi="MS Gothic"/>
            </w:rPr>
            <w:t>☐</w:t>
          </w:r>
        </w:sdtContent>
      </w:sdt>
      <w:r w:rsidR="00060A59" w:rsidRPr="00AF67AF">
        <w:t xml:space="preserve"> </w:t>
      </w:r>
      <w:r w:rsidR="009511B9" w:rsidRPr="00AF67AF">
        <w:t xml:space="preserve">Web-Mobil Platformları </w:t>
      </w:r>
    </w:p>
    <w:p w14:paraId="3EE9A560" w14:textId="58E59842" w:rsidR="009511B9" w:rsidRPr="00AF67AF" w:rsidRDefault="00083A7D" w:rsidP="00060A59">
      <w:sdt>
        <w:sdtPr>
          <w:id w:val="164747003"/>
          <w14:checkbox>
            <w14:checked w14:val="0"/>
            <w14:checkedState w14:val="2612" w14:font="MS Gothic"/>
            <w14:uncheckedState w14:val="2610" w14:font="MS Gothic"/>
          </w14:checkbox>
        </w:sdtPr>
        <w:sdtEndPr/>
        <w:sdtContent>
          <w:r w:rsidR="00EE1DF7" w:rsidRPr="00AF67AF">
            <w:rPr>
              <w:rFonts w:ascii="MS Gothic" w:eastAsia="MS Gothic" w:hAnsi="MS Gothic"/>
            </w:rPr>
            <w:t>☐</w:t>
          </w:r>
        </w:sdtContent>
      </w:sdt>
      <w:r w:rsidR="00060A59" w:rsidRPr="00AF67AF">
        <w:t xml:space="preserve"> </w:t>
      </w:r>
      <w:r w:rsidR="009511B9" w:rsidRPr="00AF67AF">
        <w:t xml:space="preserve">Büyük Veri Analizi </w:t>
      </w:r>
    </w:p>
    <w:p w14:paraId="247A2241" w14:textId="02C827DF" w:rsidR="009511B9" w:rsidRPr="00AF67AF" w:rsidRDefault="00083A7D" w:rsidP="00E203BD">
      <w:pPr>
        <w:ind w:right="-425"/>
      </w:pPr>
      <w:sdt>
        <w:sdtPr>
          <w:id w:val="-373163179"/>
          <w14:checkbox>
            <w14:checked w14:val="0"/>
            <w14:checkedState w14:val="2612" w14:font="MS Gothic"/>
            <w14:uncheckedState w14:val="2610" w14:font="MS Gothic"/>
          </w14:checkbox>
        </w:sdtPr>
        <w:sdtEndPr/>
        <w:sdtContent>
          <w:r w:rsidR="00EE1DF7" w:rsidRPr="00AF67AF">
            <w:rPr>
              <w:rFonts w:ascii="MS Gothic" w:eastAsia="MS Gothic" w:hAnsi="MS Gothic"/>
            </w:rPr>
            <w:t>☐</w:t>
          </w:r>
        </w:sdtContent>
      </w:sdt>
      <w:r w:rsidR="00060A59" w:rsidRPr="00AF67AF">
        <w:t xml:space="preserve"> </w:t>
      </w:r>
      <w:r w:rsidR="009511B9" w:rsidRPr="00AF67AF">
        <w:t xml:space="preserve">Yapay </w:t>
      </w:r>
      <w:proofErr w:type="gramStart"/>
      <w:r w:rsidR="009511B9" w:rsidRPr="00AF67AF">
        <w:t>Zeka</w:t>
      </w:r>
      <w:proofErr w:type="gramEnd"/>
      <w:r w:rsidR="009511B9" w:rsidRPr="00AF67AF">
        <w:t xml:space="preserve">/Makine Öğrenmesi </w:t>
      </w:r>
    </w:p>
    <w:p w14:paraId="7C80CAF0" w14:textId="47D478CE" w:rsidR="009511B9" w:rsidRPr="00AF67AF" w:rsidRDefault="00083A7D" w:rsidP="00060A59">
      <w:sdt>
        <w:sdtPr>
          <w:id w:val="-1134404715"/>
          <w14:checkbox>
            <w14:checked w14:val="0"/>
            <w14:checkedState w14:val="2612" w14:font="MS Gothic"/>
            <w14:uncheckedState w14:val="2610" w14:font="MS Gothic"/>
          </w14:checkbox>
        </w:sdtPr>
        <w:sdtEndPr/>
        <w:sdtContent>
          <w:r w:rsidR="00AE1930" w:rsidRPr="00AF67AF">
            <w:rPr>
              <w:rFonts w:ascii="MS Gothic" w:eastAsia="MS Gothic" w:hAnsi="MS Gothic"/>
            </w:rPr>
            <w:t>☐</w:t>
          </w:r>
        </w:sdtContent>
      </w:sdt>
      <w:r w:rsidR="00060A59" w:rsidRPr="00AF67AF">
        <w:t xml:space="preserve"> </w:t>
      </w:r>
      <w:r w:rsidR="009511B9" w:rsidRPr="00AF67AF">
        <w:t xml:space="preserve">Oyun </w:t>
      </w:r>
    </w:p>
    <w:p w14:paraId="73F64348" w14:textId="2B215510" w:rsidR="009511B9" w:rsidRPr="00AF67AF" w:rsidRDefault="00083A7D" w:rsidP="00060A59">
      <w:sdt>
        <w:sdtPr>
          <w:id w:val="3484817"/>
          <w14:checkbox>
            <w14:checked w14:val="0"/>
            <w14:checkedState w14:val="2612" w14:font="MS Gothic"/>
            <w14:uncheckedState w14:val="2610" w14:font="MS Gothic"/>
          </w14:checkbox>
        </w:sdtPr>
        <w:sdtEndPr/>
        <w:sdtContent>
          <w:r w:rsidR="00AE1930" w:rsidRPr="00AF67AF">
            <w:rPr>
              <w:rFonts w:ascii="MS Gothic" w:eastAsia="MS Gothic" w:hAnsi="MS Gothic"/>
            </w:rPr>
            <w:t>☐</w:t>
          </w:r>
        </w:sdtContent>
      </w:sdt>
      <w:r w:rsidR="00060A59" w:rsidRPr="00AF67AF">
        <w:t xml:space="preserve"> Otomasyon</w:t>
      </w:r>
    </w:p>
    <w:p w14:paraId="49802927" w14:textId="0B5E47D6" w:rsidR="009511B9" w:rsidRPr="00AF67AF" w:rsidRDefault="00083A7D" w:rsidP="00060A59">
      <w:sdt>
        <w:sdtPr>
          <w:id w:val="-2002567073"/>
          <w14:checkbox>
            <w14:checked w14:val="0"/>
            <w14:checkedState w14:val="2612" w14:font="MS Gothic"/>
            <w14:uncheckedState w14:val="2610" w14:font="MS Gothic"/>
          </w14:checkbox>
        </w:sdtPr>
        <w:sdtEndPr/>
        <w:sdtContent>
          <w:r w:rsidR="00AE1930" w:rsidRPr="00AF67AF">
            <w:rPr>
              <w:rFonts w:ascii="MS Gothic" w:eastAsia="MS Gothic" w:hAnsi="MS Gothic"/>
            </w:rPr>
            <w:t>☐</w:t>
          </w:r>
        </w:sdtContent>
      </w:sdt>
      <w:r w:rsidR="00060A59" w:rsidRPr="00AF67AF">
        <w:t xml:space="preserve"> </w:t>
      </w:r>
      <w:r w:rsidR="009511B9" w:rsidRPr="00AF67AF">
        <w:t xml:space="preserve">Güvenlik Yazılımları </w:t>
      </w:r>
    </w:p>
    <w:p w14:paraId="54B78AB8" w14:textId="144EEFB2" w:rsidR="009511B9" w:rsidRPr="00AF67AF" w:rsidRDefault="00083A7D" w:rsidP="00060A59">
      <w:sdt>
        <w:sdtPr>
          <w:id w:val="1135757431"/>
          <w14:checkbox>
            <w14:checked w14:val="0"/>
            <w14:checkedState w14:val="2612" w14:font="MS Gothic"/>
            <w14:uncheckedState w14:val="2610" w14:font="MS Gothic"/>
          </w14:checkbox>
        </w:sdtPr>
        <w:sdtEndPr/>
        <w:sdtContent>
          <w:r w:rsidR="00AE1930" w:rsidRPr="00AF67AF">
            <w:rPr>
              <w:rFonts w:ascii="MS Gothic" w:eastAsia="MS Gothic" w:hAnsi="MS Gothic"/>
            </w:rPr>
            <w:t>☐</w:t>
          </w:r>
        </w:sdtContent>
      </w:sdt>
      <w:r w:rsidR="00060A59" w:rsidRPr="00AF67AF">
        <w:t xml:space="preserve"> E-Ticaret</w:t>
      </w:r>
    </w:p>
    <w:p w14:paraId="20518E9C" w14:textId="60E6D0B1" w:rsidR="009511B9" w:rsidRPr="00AF67AF" w:rsidRDefault="00083A7D" w:rsidP="00E203BD">
      <w:pPr>
        <w:ind w:right="-567"/>
      </w:pPr>
      <w:sdt>
        <w:sdtPr>
          <w:id w:val="-330755851"/>
          <w14:checkbox>
            <w14:checked w14:val="0"/>
            <w14:checkedState w14:val="2612" w14:font="MS Gothic"/>
            <w14:uncheckedState w14:val="2610" w14:font="MS Gothic"/>
          </w14:checkbox>
        </w:sdtPr>
        <w:sdtEndPr/>
        <w:sdtContent>
          <w:r w:rsidR="00AE1930" w:rsidRPr="00AF67AF">
            <w:rPr>
              <w:rFonts w:ascii="MS Gothic" w:eastAsia="MS Gothic" w:hAnsi="MS Gothic"/>
            </w:rPr>
            <w:t>☐</w:t>
          </w:r>
        </w:sdtContent>
      </w:sdt>
      <w:r w:rsidR="00060A59" w:rsidRPr="00AF67AF">
        <w:t xml:space="preserve"> </w:t>
      </w:r>
      <w:r w:rsidR="009511B9" w:rsidRPr="00AF67AF">
        <w:t xml:space="preserve">Gömülü Yazılım </w:t>
      </w:r>
    </w:p>
    <w:p w14:paraId="73D8C15F" w14:textId="630DA023" w:rsidR="009511B9" w:rsidRPr="00AF67AF" w:rsidRDefault="00083A7D" w:rsidP="00060A59">
      <w:pPr>
        <w:ind w:right="-567"/>
      </w:pPr>
      <w:sdt>
        <w:sdtPr>
          <w:id w:val="64231366"/>
          <w14:checkbox>
            <w14:checked w14:val="0"/>
            <w14:checkedState w14:val="2612" w14:font="MS Gothic"/>
            <w14:uncheckedState w14:val="2610" w14:font="MS Gothic"/>
          </w14:checkbox>
        </w:sdtPr>
        <w:sdtEndPr/>
        <w:sdtContent>
          <w:r w:rsidR="00AE1930" w:rsidRPr="00AF67AF">
            <w:rPr>
              <w:rFonts w:ascii="MS Gothic" w:eastAsia="MS Gothic" w:hAnsi="MS Gothic"/>
            </w:rPr>
            <w:t>☐</w:t>
          </w:r>
        </w:sdtContent>
      </w:sdt>
      <w:r w:rsidR="00060A59" w:rsidRPr="00AF67AF">
        <w:t xml:space="preserve"> Sanal/Arttırılmış Gerçeklik </w:t>
      </w:r>
    </w:p>
    <w:p w14:paraId="5D7F5D62" w14:textId="56632AE4" w:rsidR="009511B9" w:rsidRPr="00AF67AF" w:rsidRDefault="00083A7D" w:rsidP="00060A59">
      <w:pPr>
        <w:ind w:right="-567"/>
      </w:pPr>
      <w:sdt>
        <w:sdtPr>
          <w:id w:val="-1377847492"/>
          <w14:checkbox>
            <w14:checked w14:val="0"/>
            <w14:checkedState w14:val="2612" w14:font="MS Gothic"/>
            <w14:uncheckedState w14:val="2610" w14:font="MS Gothic"/>
          </w14:checkbox>
        </w:sdtPr>
        <w:sdtEndPr/>
        <w:sdtContent>
          <w:r w:rsidR="00AE1930" w:rsidRPr="00AF67AF">
            <w:rPr>
              <w:rFonts w:ascii="MS Gothic" w:eastAsia="MS Gothic" w:hAnsi="MS Gothic"/>
            </w:rPr>
            <w:t>☐</w:t>
          </w:r>
        </w:sdtContent>
      </w:sdt>
      <w:r w:rsidR="00060A59" w:rsidRPr="00AF67AF">
        <w:t xml:space="preserve"> </w:t>
      </w:r>
      <w:r w:rsidR="009511B9" w:rsidRPr="00AF67AF">
        <w:t xml:space="preserve">Dijital Medya </w:t>
      </w:r>
    </w:p>
    <w:p w14:paraId="2F4241EF" w14:textId="2D88E6CF" w:rsidR="00060A59" w:rsidRPr="00AF67AF" w:rsidRDefault="00083A7D" w:rsidP="00060A59">
      <w:pPr>
        <w:ind w:right="-567"/>
      </w:pPr>
      <w:sdt>
        <w:sdtPr>
          <w:id w:val="-1422715227"/>
          <w14:checkbox>
            <w14:checked w14:val="0"/>
            <w14:checkedState w14:val="2612" w14:font="MS Gothic"/>
            <w14:uncheckedState w14:val="2610" w14:font="MS Gothic"/>
          </w14:checkbox>
        </w:sdtPr>
        <w:sdtEndPr/>
        <w:sdtContent>
          <w:r w:rsidR="0081287B" w:rsidRPr="00AF67AF">
            <w:rPr>
              <w:rFonts w:ascii="MS Gothic" w:eastAsia="MS Gothic" w:hAnsi="MS Gothic"/>
            </w:rPr>
            <w:t>☐</w:t>
          </w:r>
        </w:sdtContent>
      </w:sdt>
      <w:r w:rsidR="00060A59" w:rsidRPr="00AF67AF">
        <w:t xml:space="preserve"> Outsource Yazılım Geliştirme</w:t>
      </w:r>
    </w:p>
    <w:p w14:paraId="49360ED6" w14:textId="74C6B535" w:rsidR="00060A59" w:rsidRPr="00AF67AF" w:rsidRDefault="00083A7D" w:rsidP="00A10617">
      <w:pPr>
        <w:ind w:right="-567"/>
        <w:sectPr w:rsidR="00060A59" w:rsidRPr="00AF67AF" w:rsidSect="00060A59">
          <w:type w:val="continuous"/>
          <w:pgSz w:w="11906" w:h="16838"/>
          <w:pgMar w:top="1417" w:right="1417" w:bottom="1417" w:left="1417" w:header="708" w:footer="708" w:gutter="0"/>
          <w:cols w:num="3" w:space="708"/>
          <w:docGrid w:linePitch="360"/>
        </w:sectPr>
      </w:pPr>
      <w:sdt>
        <w:sdtPr>
          <w:id w:val="572015336"/>
          <w14:checkbox>
            <w14:checked w14:val="0"/>
            <w14:checkedState w14:val="2612" w14:font="MS Gothic"/>
            <w14:uncheckedState w14:val="2610" w14:font="MS Gothic"/>
          </w14:checkbox>
        </w:sdtPr>
        <w:sdtEndPr/>
        <w:sdtContent>
          <w:r w:rsidR="00AE1930" w:rsidRPr="00AF67AF">
            <w:rPr>
              <w:rFonts w:ascii="MS Gothic" w:eastAsia="MS Gothic" w:hAnsi="MS Gothic"/>
            </w:rPr>
            <w:t>☐</w:t>
          </w:r>
        </w:sdtContent>
      </w:sdt>
      <w:r w:rsidR="00AE1930" w:rsidRPr="00AF67AF">
        <w:t xml:space="preserve"> </w:t>
      </w:r>
      <w:r w:rsidR="00060A59" w:rsidRPr="00AF67AF">
        <w:t>Diğer</w:t>
      </w:r>
      <w:r w:rsidR="0060694E" w:rsidRPr="00AF67AF">
        <w:tab/>
      </w:r>
      <w:r w:rsidR="00A10617">
        <w:t xml:space="preserve"> </w:t>
      </w:r>
      <w:sdt>
        <w:sdtPr>
          <w:id w:val="-471294643"/>
          <w:placeholder>
            <w:docPart w:val="5C611C7A555A4C43999357B768BD5BD6"/>
          </w:placeholder>
          <w:showingPlcHdr/>
        </w:sdtPr>
        <w:sdtContent>
          <w:r w:rsidR="00A10617" w:rsidRPr="00A10617">
            <w:rPr>
              <w:rStyle w:val="YerTutucuMetni"/>
              <w:color w:val="4472C4" w:themeColor="accent1"/>
            </w:rPr>
            <w:t>Metin girmek için buraya tıklayın veya dokunun.</w:t>
          </w:r>
        </w:sdtContent>
      </w:sdt>
    </w:p>
    <w:p w14:paraId="30A7C6C8" w14:textId="796CD365" w:rsidR="0060694E" w:rsidRPr="00AF67AF" w:rsidRDefault="0060694E" w:rsidP="0060694E">
      <w:r w:rsidRPr="00AF67AF">
        <w:rPr>
          <w:b/>
          <w:bCs/>
        </w:rPr>
        <w:t>Kuruluş Yılı:</w:t>
      </w:r>
      <w:r w:rsidR="00964F7F" w:rsidRPr="00AF67AF">
        <w:t xml:space="preserve"> </w:t>
      </w:r>
      <w:sdt>
        <w:sdtPr>
          <w:id w:val="304741401"/>
          <w:placeholder>
            <w:docPart w:val="312B060DACFE450EAADB33D43A6E54FC"/>
          </w:placeholder>
          <w:showingPlcHdr/>
        </w:sdtPr>
        <w:sdtEndPr/>
        <w:sdtContent>
          <w:r w:rsidR="00964F7F" w:rsidRPr="00A10617">
            <w:rPr>
              <w:rStyle w:val="YerTutucuMetni"/>
              <w:color w:val="4472C4" w:themeColor="accent1"/>
            </w:rPr>
            <w:t>Metin girmek için buraya tıklayın veya dokunun.</w:t>
          </w:r>
        </w:sdtContent>
      </w:sdt>
      <w:r w:rsidR="00C331FA" w:rsidRPr="00AF67AF">
        <w:t xml:space="preserve">   </w:t>
      </w:r>
      <w:r w:rsidRPr="00AF67AF">
        <w:rPr>
          <w:b/>
          <w:bCs/>
        </w:rPr>
        <w:t>Çalışan Sayısı:</w:t>
      </w:r>
      <w:r w:rsidR="00964F7F" w:rsidRPr="00AF67AF">
        <w:t xml:space="preserve"> </w:t>
      </w:r>
      <w:sdt>
        <w:sdtPr>
          <w:id w:val="2001084938"/>
          <w:placeholder>
            <w:docPart w:val="BFDCE66FE02045BDB14C77FD50C7765B"/>
          </w:placeholder>
          <w:showingPlcHdr/>
        </w:sdtPr>
        <w:sdtEndPr/>
        <w:sdtContent>
          <w:r w:rsidR="00964F7F" w:rsidRPr="00A10617">
            <w:rPr>
              <w:rStyle w:val="YerTutucuMetni"/>
              <w:color w:val="4472C4" w:themeColor="accent1"/>
            </w:rPr>
            <w:t>Metin girmek için buraya tıklayın veya dokunun.</w:t>
          </w:r>
        </w:sdtContent>
      </w:sdt>
      <w:r w:rsidRPr="00AF67AF">
        <w:tab/>
      </w:r>
    </w:p>
    <w:p w14:paraId="2F81AC0B" w14:textId="3DD0FFD2" w:rsidR="0060694E" w:rsidRPr="00AF67AF" w:rsidRDefault="0060694E" w:rsidP="0060694E">
      <w:r w:rsidRPr="00AF67AF">
        <w:rPr>
          <w:b/>
          <w:bCs/>
        </w:rPr>
        <w:t>Üretilen Ürünler</w:t>
      </w:r>
      <w:r w:rsidR="00623D3C" w:rsidRPr="00AF67AF">
        <w:rPr>
          <w:b/>
          <w:bCs/>
        </w:rPr>
        <w:t xml:space="preserve"> </w:t>
      </w:r>
      <w:r w:rsidR="004E7CED" w:rsidRPr="00AF67AF">
        <w:rPr>
          <w:b/>
          <w:bCs/>
        </w:rPr>
        <w:t>/</w:t>
      </w:r>
      <w:r w:rsidR="00623D3C" w:rsidRPr="00AF67AF">
        <w:rPr>
          <w:b/>
          <w:bCs/>
        </w:rPr>
        <w:t>Yazılımın Konusu</w:t>
      </w:r>
      <w:r w:rsidRPr="00AF67AF">
        <w:rPr>
          <w:b/>
          <w:bCs/>
        </w:rPr>
        <w:t>:</w:t>
      </w:r>
      <w:r w:rsidR="00964F7F" w:rsidRPr="00AF67AF">
        <w:t xml:space="preserve"> </w:t>
      </w:r>
      <w:sdt>
        <w:sdtPr>
          <w:id w:val="-271786212"/>
          <w:placeholder>
            <w:docPart w:val="22783CBCCD1B4F75A8750D8E4314D1D2"/>
          </w:placeholder>
          <w:showingPlcHdr/>
        </w:sdtPr>
        <w:sdtEndPr/>
        <w:sdtContent>
          <w:r w:rsidR="00964F7F" w:rsidRPr="00A10617">
            <w:rPr>
              <w:rStyle w:val="YerTutucuMetni"/>
              <w:color w:val="4472C4" w:themeColor="accent1"/>
            </w:rPr>
            <w:t>Metin girmek için buraya tıklayın veya dokunun.</w:t>
          </w:r>
        </w:sdtContent>
      </w:sdt>
    </w:p>
    <w:p w14:paraId="6E7C876F" w14:textId="387E67BF" w:rsidR="0060694E" w:rsidRPr="00AF67AF" w:rsidRDefault="00A317DA" w:rsidP="0060694E">
      <w:r w:rsidRPr="00AF67AF">
        <w:rPr>
          <w:b/>
          <w:bCs/>
        </w:rPr>
        <w:t xml:space="preserve">İhracat yapıyor musunuz? </w:t>
      </w:r>
      <w:sdt>
        <w:sdtPr>
          <w:rPr>
            <w:b/>
            <w:bCs/>
          </w:rPr>
          <w:id w:val="1171372720"/>
          <w14:checkbox>
            <w14:checked w14:val="0"/>
            <w14:checkedState w14:val="2612" w14:font="MS Gothic"/>
            <w14:uncheckedState w14:val="2610" w14:font="MS Gothic"/>
          </w14:checkbox>
        </w:sdtPr>
        <w:sdtEndPr/>
        <w:sdtContent>
          <w:r w:rsidR="00621093" w:rsidRPr="00AF67AF">
            <w:rPr>
              <w:rFonts w:ascii="MS Gothic" w:eastAsia="MS Gothic" w:hAnsi="MS Gothic"/>
              <w:b/>
              <w:bCs/>
            </w:rPr>
            <w:t>☐</w:t>
          </w:r>
        </w:sdtContent>
      </w:sdt>
      <w:r w:rsidR="009C6951" w:rsidRPr="00AF67AF">
        <w:rPr>
          <w:b/>
          <w:bCs/>
        </w:rPr>
        <w:t xml:space="preserve"> </w:t>
      </w:r>
      <w:r w:rsidRPr="00AF67AF">
        <w:rPr>
          <w:b/>
          <w:bCs/>
        </w:rPr>
        <w:t xml:space="preserve">Evet </w:t>
      </w:r>
      <w:sdt>
        <w:sdtPr>
          <w:rPr>
            <w:b/>
            <w:bCs/>
          </w:rPr>
          <w:id w:val="-1310776393"/>
          <w14:checkbox>
            <w14:checked w14:val="0"/>
            <w14:checkedState w14:val="2612" w14:font="MS Gothic"/>
            <w14:uncheckedState w14:val="2610" w14:font="MS Gothic"/>
          </w14:checkbox>
        </w:sdtPr>
        <w:sdtEndPr/>
        <w:sdtContent>
          <w:r w:rsidRPr="00AF67AF">
            <w:rPr>
              <w:rFonts w:ascii="MS Gothic" w:eastAsia="MS Gothic" w:hAnsi="MS Gothic"/>
              <w:b/>
              <w:bCs/>
            </w:rPr>
            <w:t>☐</w:t>
          </w:r>
        </w:sdtContent>
      </w:sdt>
      <w:r w:rsidRPr="00AF67AF">
        <w:rPr>
          <w:b/>
          <w:bCs/>
        </w:rPr>
        <w:t xml:space="preserve"> Hayır</w:t>
      </w:r>
      <w:r w:rsidRPr="00AF67AF">
        <w:t xml:space="preserve"> </w:t>
      </w:r>
      <w:r w:rsidR="00964F7F" w:rsidRPr="00AF67AF">
        <w:t xml:space="preserve"> </w:t>
      </w:r>
      <w:r w:rsidR="00684242" w:rsidRPr="00AF67AF">
        <w:t xml:space="preserve"> </w:t>
      </w:r>
      <w:r w:rsidR="009C6951" w:rsidRPr="00AF67AF">
        <w:t>Evet ise, üretiminizin % kaçını ihraç etmektesiniz</w:t>
      </w:r>
      <w:r w:rsidR="001046A2" w:rsidRPr="00AF67AF">
        <w:t>?</w:t>
      </w:r>
      <w:r w:rsidR="009C6951" w:rsidRPr="00AF67AF">
        <w:t xml:space="preserve"> %</w:t>
      </w:r>
      <w:r w:rsidR="00964F7F" w:rsidRPr="00AF67AF">
        <w:t xml:space="preserve"> </w:t>
      </w:r>
      <w:sdt>
        <w:sdtPr>
          <w:id w:val="1195969447"/>
          <w:placeholder>
            <w:docPart w:val="E0808E6ABABC477C840DD7A47600C080"/>
          </w:placeholder>
          <w:showingPlcHdr/>
        </w:sdtPr>
        <w:sdtEndPr/>
        <w:sdtContent>
          <w:r w:rsidR="00964F7F" w:rsidRPr="00A10617">
            <w:rPr>
              <w:rStyle w:val="YerTutucuMetni"/>
              <w:color w:val="4472C4" w:themeColor="accent1"/>
            </w:rPr>
            <w:t>Metin girmek için buraya tıklayın veya dokunun.</w:t>
          </w:r>
        </w:sdtContent>
      </w:sdt>
      <w:r w:rsidR="009C6951" w:rsidRPr="00AF67AF">
        <w:t xml:space="preserve">    </w:t>
      </w:r>
    </w:p>
    <w:p w14:paraId="3A64AEBA" w14:textId="43EB93C4" w:rsidR="0060694E" w:rsidRPr="00AF67AF" w:rsidRDefault="0060694E" w:rsidP="0060694E">
      <w:r w:rsidRPr="00AF67AF">
        <w:t>Firmanın Sahip Olduğu Belgeler:</w:t>
      </w:r>
      <w:bookmarkEnd w:id="0"/>
      <w:r w:rsidR="00964F7F" w:rsidRPr="00AF67AF">
        <w:t xml:space="preserve"> </w:t>
      </w:r>
      <w:sdt>
        <w:sdtPr>
          <w:id w:val="-15240029"/>
          <w:placeholder>
            <w:docPart w:val="3BBD673AD407442CAC3D5A24729AA0FF"/>
          </w:placeholder>
          <w:showingPlcHdr/>
        </w:sdtPr>
        <w:sdtEndPr/>
        <w:sdtContent>
          <w:r w:rsidR="00964F7F" w:rsidRPr="00A10617">
            <w:rPr>
              <w:rStyle w:val="YerTutucuMetni"/>
              <w:color w:val="4472C4" w:themeColor="accent1"/>
            </w:rPr>
            <w:t>Metin girmek için buraya tıklayın veya dokunun.</w:t>
          </w:r>
        </w:sdtContent>
      </w:sdt>
    </w:p>
    <w:p w14:paraId="438FE3B8" w14:textId="77777777" w:rsidR="0060694E" w:rsidRPr="00AF67AF" w:rsidRDefault="0060694E" w:rsidP="00192DAA">
      <w:pPr>
        <w:pStyle w:val="Balk2"/>
        <w:pBdr>
          <w:top w:val="single" w:sz="24" w:space="0" w:color="63738C"/>
          <w:left w:val="single" w:sz="24" w:space="0" w:color="63738C"/>
          <w:bottom w:val="single" w:sz="24" w:space="0" w:color="63738C"/>
          <w:right w:val="single" w:sz="24" w:space="0" w:color="63738C"/>
        </w:pBdr>
        <w:shd w:val="clear" w:color="auto" w:fill="63738C"/>
      </w:pPr>
      <w:r w:rsidRPr="00AF67AF">
        <w:rPr>
          <w:color w:val="FFFFFF" w:themeColor="background1"/>
          <w:sz w:val="24"/>
          <w:szCs w:val="24"/>
        </w:rPr>
        <w:t>ÜYELİK KOŞULLARI</w:t>
      </w:r>
      <w:r w:rsidRPr="00AF67AF">
        <w:rPr>
          <w:color w:val="FFFFFF" w:themeColor="background1"/>
          <w:sz w:val="24"/>
          <w:szCs w:val="24"/>
        </w:rPr>
        <w:tab/>
      </w:r>
      <w:r w:rsidRPr="00AF67AF">
        <w:tab/>
      </w:r>
      <w:r w:rsidRPr="00AF67AF">
        <w:tab/>
      </w:r>
      <w:r w:rsidRPr="00AF67AF">
        <w:tab/>
      </w:r>
      <w:r w:rsidRPr="00AF67AF">
        <w:tab/>
      </w:r>
      <w:r w:rsidRPr="00AF67AF">
        <w:tab/>
      </w:r>
    </w:p>
    <w:p w14:paraId="0D7D80DE" w14:textId="77777777" w:rsidR="001219C5" w:rsidRPr="00AF67AF" w:rsidRDefault="0078134B" w:rsidP="008C023D">
      <w:pPr>
        <w:pStyle w:val="ListeParagraf"/>
        <w:numPr>
          <w:ilvl w:val="0"/>
          <w:numId w:val="3"/>
        </w:numPr>
      </w:pPr>
      <w:r w:rsidRPr="00AF67AF">
        <w:t xml:space="preserve">Üyelik Formu ile Birlikte Talep Edilen Belgeler: </w:t>
      </w:r>
    </w:p>
    <w:p w14:paraId="55C548F3" w14:textId="77777777" w:rsidR="001219C5" w:rsidRPr="00AF67AF" w:rsidRDefault="0078134B" w:rsidP="001219C5">
      <w:pPr>
        <w:pStyle w:val="ListeParagraf"/>
        <w:numPr>
          <w:ilvl w:val="1"/>
          <w:numId w:val="3"/>
        </w:numPr>
      </w:pPr>
      <w:r w:rsidRPr="00AF67AF">
        <w:t>YABİSAK üyeliğine ve temsile yetkili kişinin görevlendirildiğine dair yönetim kurulu kararı</w:t>
      </w:r>
      <w:r w:rsidR="008B5E71" w:rsidRPr="00AF67AF">
        <w:t xml:space="preserve"> kopyası</w:t>
      </w:r>
    </w:p>
    <w:p w14:paraId="1763ABFE" w14:textId="77777777" w:rsidR="001219C5" w:rsidRPr="00AF67AF" w:rsidRDefault="0014202D" w:rsidP="001219C5">
      <w:pPr>
        <w:pStyle w:val="ListeParagraf"/>
        <w:numPr>
          <w:ilvl w:val="1"/>
          <w:numId w:val="3"/>
        </w:numPr>
      </w:pPr>
      <w:r w:rsidRPr="00AF67AF">
        <w:t>Oda Sicil Kayıt ve Faaliyet Belgesi Kopyası</w:t>
      </w:r>
    </w:p>
    <w:p w14:paraId="6DA80F0E" w14:textId="4C084E5C" w:rsidR="0078134B" w:rsidRPr="00AF67AF" w:rsidRDefault="001219C5" w:rsidP="001219C5">
      <w:pPr>
        <w:pStyle w:val="ListeParagraf"/>
        <w:numPr>
          <w:ilvl w:val="1"/>
          <w:numId w:val="3"/>
        </w:numPr>
      </w:pPr>
      <w:r w:rsidRPr="00AF67AF">
        <w:t>N</w:t>
      </w:r>
      <w:r w:rsidR="0078134B" w:rsidRPr="00AF67AF">
        <w:t xml:space="preserve">üfus </w:t>
      </w:r>
      <w:r w:rsidRPr="00AF67AF">
        <w:t>C</w:t>
      </w:r>
      <w:r w:rsidR="0078134B" w:rsidRPr="00AF67AF">
        <w:t xml:space="preserve">üzdanı </w:t>
      </w:r>
      <w:r w:rsidRPr="00AF67AF">
        <w:t>S</w:t>
      </w:r>
      <w:r w:rsidR="0078134B" w:rsidRPr="00AF67AF">
        <w:t>ureti</w:t>
      </w:r>
      <w:r w:rsidR="00327957" w:rsidRPr="00AF67AF">
        <w:t xml:space="preserve"> </w:t>
      </w:r>
    </w:p>
    <w:p w14:paraId="0B441F8F" w14:textId="474C8386" w:rsidR="00964F7F" w:rsidRPr="00AF67AF" w:rsidRDefault="008551E0" w:rsidP="001D4384">
      <w:pPr>
        <w:pStyle w:val="ListeParagraf"/>
        <w:numPr>
          <w:ilvl w:val="0"/>
          <w:numId w:val="3"/>
        </w:numPr>
        <w:spacing w:before="0" w:after="0" w:line="252" w:lineRule="auto"/>
        <w:jc w:val="both"/>
        <w:rPr>
          <w:rFonts w:eastAsia="Times New Roman" w:cstheme="minorHAnsi"/>
          <w:b/>
          <w:bCs/>
        </w:rPr>
      </w:pPr>
      <w:r w:rsidRPr="00AF67AF">
        <w:t>Üyelik aidat</w:t>
      </w:r>
      <w:r w:rsidR="00964F7F" w:rsidRPr="00AF67AF">
        <w:t>ları</w:t>
      </w:r>
      <w:r w:rsidRPr="00AF67AF">
        <w:t xml:space="preserve"> bir sefere mahsus giriş ödentisi</w:t>
      </w:r>
      <w:r w:rsidR="00964F7F" w:rsidRPr="00AF67AF">
        <w:t xml:space="preserve"> ve </w:t>
      </w:r>
      <w:r w:rsidRPr="00AF67AF">
        <w:t>yıllık üyelik aidatı</w:t>
      </w:r>
      <w:r w:rsidR="00964F7F" w:rsidRPr="00AF67AF">
        <w:t>ndan oluşur. Üyelik aidatları aşağıdaki şekilde sınıflandırılmıştır.</w:t>
      </w:r>
      <w:r w:rsidR="00621093" w:rsidRPr="00AF67AF">
        <w:t xml:space="preserve"> Lütfen sizlere uygun olanı işaretleyiniz. </w:t>
      </w:r>
      <w:r w:rsidR="00964F7F" w:rsidRPr="00AF67AF">
        <w:t xml:space="preserve">  </w:t>
      </w:r>
      <w:r w:rsidRPr="00AF67AF">
        <w:t xml:space="preserve"> </w:t>
      </w:r>
    </w:p>
    <w:p w14:paraId="2B067287" w14:textId="425E8738" w:rsidR="00964F7F" w:rsidRPr="00AF67AF" w:rsidRDefault="00083A7D" w:rsidP="00621093">
      <w:pPr>
        <w:pStyle w:val="ListeParagraf"/>
        <w:spacing w:before="0" w:after="0" w:line="252" w:lineRule="auto"/>
        <w:ind w:left="1440"/>
        <w:jc w:val="both"/>
        <w:rPr>
          <w:rFonts w:eastAsia="Times New Roman" w:cstheme="minorHAnsi"/>
          <w:b/>
          <w:bCs/>
        </w:rPr>
      </w:pPr>
      <w:sdt>
        <w:sdtPr>
          <w:rPr>
            <w:b/>
            <w:bCs/>
          </w:rPr>
          <w:id w:val="-933511827"/>
          <w14:checkbox>
            <w14:checked w14:val="0"/>
            <w14:checkedState w14:val="2612" w14:font="MS Gothic"/>
            <w14:uncheckedState w14:val="2610" w14:font="MS Gothic"/>
          </w14:checkbox>
        </w:sdtPr>
        <w:sdtEndPr/>
        <w:sdtContent>
          <w:r w:rsidR="000D3AA4">
            <w:rPr>
              <w:rFonts w:ascii="MS Gothic" w:eastAsia="MS Gothic" w:hAnsi="MS Gothic" w:hint="eastAsia"/>
              <w:b/>
              <w:bCs/>
            </w:rPr>
            <w:t>☐</w:t>
          </w:r>
        </w:sdtContent>
      </w:sdt>
      <w:r w:rsidR="00621093" w:rsidRPr="00AF67AF">
        <w:rPr>
          <w:rFonts w:eastAsia="Times New Roman" w:cstheme="minorHAnsi"/>
        </w:rPr>
        <w:t xml:space="preserve">  </w:t>
      </w:r>
      <w:r w:rsidR="00964F7F" w:rsidRPr="00AF67AF">
        <w:rPr>
          <w:rFonts w:eastAsia="Times New Roman" w:cstheme="minorHAnsi"/>
        </w:rPr>
        <w:t>A. Mikro Ölçekli Yazılım Firmaları</w:t>
      </w:r>
    </w:p>
    <w:p w14:paraId="316464CF" w14:textId="77777777" w:rsidR="00964F7F" w:rsidRPr="00AF67AF" w:rsidRDefault="00964F7F" w:rsidP="00964F7F">
      <w:pPr>
        <w:numPr>
          <w:ilvl w:val="2"/>
          <w:numId w:val="3"/>
        </w:numPr>
        <w:spacing w:before="0" w:after="0" w:line="252" w:lineRule="auto"/>
        <w:jc w:val="both"/>
        <w:rPr>
          <w:rFonts w:eastAsia="Times New Roman" w:cstheme="minorHAnsi"/>
          <w:b/>
          <w:bCs/>
        </w:rPr>
      </w:pPr>
      <w:r w:rsidRPr="00AF67AF">
        <w:rPr>
          <w:rFonts w:eastAsia="Times New Roman" w:cstheme="minorHAnsi"/>
        </w:rPr>
        <w:t>İstihdam: 1–9 kişi | Sektör: Yazılım (NACE 62.01)</w:t>
      </w:r>
    </w:p>
    <w:p w14:paraId="737C22C7" w14:textId="77777777" w:rsidR="00964F7F" w:rsidRPr="00AF67AF" w:rsidRDefault="00964F7F" w:rsidP="00964F7F">
      <w:pPr>
        <w:numPr>
          <w:ilvl w:val="2"/>
          <w:numId w:val="3"/>
        </w:numPr>
        <w:spacing w:before="0" w:after="0" w:line="252" w:lineRule="auto"/>
        <w:jc w:val="both"/>
        <w:rPr>
          <w:rFonts w:eastAsia="Times New Roman" w:cstheme="minorHAnsi"/>
          <w:b/>
          <w:bCs/>
        </w:rPr>
      </w:pPr>
      <w:r w:rsidRPr="00AF67AF">
        <w:rPr>
          <w:rFonts w:eastAsia="Times New Roman" w:cstheme="minorHAnsi"/>
        </w:rPr>
        <w:t>Giriş Ödentisi: 6.000 TL</w:t>
      </w:r>
    </w:p>
    <w:p w14:paraId="7C4F145D" w14:textId="77777777" w:rsidR="00964F7F" w:rsidRPr="00AF67AF" w:rsidRDefault="00964F7F" w:rsidP="00964F7F">
      <w:pPr>
        <w:numPr>
          <w:ilvl w:val="2"/>
          <w:numId w:val="3"/>
        </w:numPr>
        <w:spacing w:before="0" w:after="0" w:line="252" w:lineRule="auto"/>
        <w:jc w:val="both"/>
        <w:rPr>
          <w:rFonts w:eastAsia="Times New Roman" w:cstheme="minorHAnsi"/>
          <w:b/>
          <w:bCs/>
        </w:rPr>
      </w:pPr>
      <w:r w:rsidRPr="00AF67AF">
        <w:rPr>
          <w:rFonts w:eastAsia="Times New Roman" w:cstheme="minorHAnsi"/>
        </w:rPr>
        <w:t>Yıllık Üyelik Aidatı: 6.000 TL</w:t>
      </w:r>
    </w:p>
    <w:p w14:paraId="00CD3F88" w14:textId="39C35048" w:rsidR="00964F7F" w:rsidRPr="00AF67AF" w:rsidRDefault="00083A7D" w:rsidP="00621093">
      <w:pPr>
        <w:spacing w:before="0" w:after="0" w:line="252" w:lineRule="auto"/>
        <w:ind w:left="1440"/>
        <w:jc w:val="both"/>
        <w:rPr>
          <w:rFonts w:eastAsia="Times New Roman" w:cstheme="minorHAnsi"/>
          <w:b/>
          <w:bCs/>
        </w:rPr>
      </w:pPr>
      <w:sdt>
        <w:sdtPr>
          <w:rPr>
            <w:b/>
            <w:bCs/>
          </w:rPr>
          <w:id w:val="-1261600678"/>
          <w14:checkbox>
            <w14:checked w14:val="0"/>
            <w14:checkedState w14:val="2612" w14:font="MS Gothic"/>
            <w14:uncheckedState w14:val="2610" w14:font="MS Gothic"/>
          </w14:checkbox>
        </w:sdtPr>
        <w:sdtEndPr/>
        <w:sdtContent>
          <w:r w:rsidR="00621093" w:rsidRPr="00AF67AF">
            <w:rPr>
              <w:rFonts w:ascii="MS Gothic" w:eastAsia="MS Gothic" w:hAnsi="MS Gothic"/>
              <w:b/>
              <w:bCs/>
            </w:rPr>
            <w:t>☐</w:t>
          </w:r>
        </w:sdtContent>
      </w:sdt>
      <w:r w:rsidR="00621093" w:rsidRPr="00AF67AF">
        <w:rPr>
          <w:rFonts w:eastAsia="Times New Roman" w:cstheme="minorHAnsi"/>
        </w:rPr>
        <w:t xml:space="preserve"> </w:t>
      </w:r>
      <w:r w:rsidR="00964F7F" w:rsidRPr="00AF67AF">
        <w:rPr>
          <w:rFonts w:eastAsia="Times New Roman" w:cstheme="minorHAnsi"/>
        </w:rPr>
        <w:t>B. Mikro Ölçekli Diğer Sektör Firmaları</w:t>
      </w:r>
    </w:p>
    <w:p w14:paraId="5D0AEEBD" w14:textId="77777777" w:rsidR="00964F7F" w:rsidRPr="00AF67AF" w:rsidRDefault="00964F7F" w:rsidP="00964F7F">
      <w:pPr>
        <w:numPr>
          <w:ilvl w:val="2"/>
          <w:numId w:val="3"/>
        </w:numPr>
        <w:spacing w:before="0" w:after="0" w:line="252" w:lineRule="auto"/>
        <w:jc w:val="both"/>
        <w:rPr>
          <w:rFonts w:eastAsia="Times New Roman" w:cstheme="minorHAnsi"/>
          <w:b/>
          <w:bCs/>
        </w:rPr>
      </w:pPr>
      <w:r w:rsidRPr="00AF67AF">
        <w:rPr>
          <w:rFonts w:eastAsia="Times New Roman" w:cstheme="minorHAnsi"/>
        </w:rPr>
        <w:t>İstihdam: 1–9 kişi | Sektör: Yazılım dışı</w:t>
      </w:r>
    </w:p>
    <w:p w14:paraId="0775BA8E" w14:textId="77777777" w:rsidR="00964F7F" w:rsidRPr="00AF67AF" w:rsidRDefault="00964F7F" w:rsidP="00964F7F">
      <w:pPr>
        <w:numPr>
          <w:ilvl w:val="2"/>
          <w:numId w:val="3"/>
        </w:numPr>
        <w:spacing w:before="0" w:after="0" w:line="252" w:lineRule="auto"/>
        <w:jc w:val="both"/>
        <w:rPr>
          <w:rFonts w:eastAsia="Times New Roman" w:cstheme="minorHAnsi"/>
          <w:b/>
          <w:bCs/>
        </w:rPr>
      </w:pPr>
      <w:r w:rsidRPr="00AF67AF">
        <w:rPr>
          <w:rFonts w:eastAsia="Times New Roman" w:cstheme="minorHAnsi"/>
        </w:rPr>
        <w:t>Giriş Ödentisi: 15.000 TL</w:t>
      </w:r>
    </w:p>
    <w:p w14:paraId="4A829C1F" w14:textId="77777777" w:rsidR="00964F7F" w:rsidRPr="00AF67AF" w:rsidRDefault="00964F7F" w:rsidP="00964F7F">
      <w:pPr>
        <w:numPr>
          <w:ilvl w:val="2"/>
          <w:numId w:val="3"/>
        </w:numPr>
        <w:spacing w:before="0" w:after="0" w:line="252" w:lineRule="auto"/>
        <w:jc w:val="both"/>
        <w:rPr>
          <w:rFonts w:eastAsia="Times New Roman" w:cstheme="minorHAnsi"/>
          <w:b/>
          <w:bCs/>
        </w:rPr>
      </w:pPr>
      <w:r w:rsidRPr="00AF67AF">
        <w:rPr>
          <w:rFonts w:eastAsia="Times New Roman" w:cstheme="minorHAnsi"/>
        </w:rPr>
        <w:t>Yıllık Üyelik Aidatı: 15.000 TL</w:t>
      </w:r>
    </w:p>
    <w:p w14:paraId="0FAC367E" w14:textId="66E7F3AE" w:rsidR="00964F7F" w:rsidRPr="00AF67AF" w:rsidRDefault="00083A7D" w:rsidP="00621093">
      <w:pPr>
        <w:spacing w:before="0" w:after="0" w:line="252" w:lineRule="auto"/>
        <w:ind w:left="1440"/>
        <w:jc w:val="both"/>
        <w:rPr>
          <w:rFonts w:eastAsia="Times New Roman" w:cstheme="minorHAnsi"/>
          <w:b/>
          <w:bCs/>
        </w:rPr>
      </w:pPr>
      <w:sdt>
        <w:sdtPr>
          <w:rPr>
            <w:b/>
            <w:bCs/>
          </w:rPr>
          <w:id w:val="554829608"/>
          <w14:checkbox>
            <w14:checked w14:val="0"/>
            <w14:checkedState w14:val="2612" w14:font="MS Gothic"/>
            <w14:uncheckedState w14:val="2610" w14:font="MS Gothic"/>
          </w14:checkbox>
        </w:sdtPr>
        <w:sdtEndPr/>
        <w:sdtContent>
          <w:r w:rsidR="00621093" w:rsidRPr="00AF67AF">
            <w:rPr>
              <w:rFonts w:ascii="MS Gothic" w:eastAsia="MS Gothic" w:hAnsi="MS Gothic"/>
              <w:b/>
              <w:bCs/>
            </w:rPr>
            <w:t>☐</w:t>
          </w:r>
        </w:sdtContent>
      </w:sdt>
      <w:r w:rsidR="00621093" w:rsidRPr="00AF67AF">
        <w:rPr>
          <w:rFonts w:eastAsia="Times New Roman" w:cstheme="minorHAnsi"/>
        </w:rPr>
        <w:t xml:space="preserve">  </w:t>
      </w:r>
      <w:r w:rsidR="00964F7F" w:rsidRPr="00AF67AF">
        <w:rPr>
          <w:rFonts w:eastAsia="Times New Roman" w:cstheme="minorHAnsi"/>
        </w:rPr>
        <w:t>C. Orta ve Büyük Ölçekli Firmalar</w:t>
      </w:r>
    </w:p>
    <w:p w14:paraId="5CB34275" w14:textId="77777777" w:rsidR="00964F7F" w:rsidRPr="00AF67AF" w:rsidRDefault="00964F7F" w:rsidP="00964F7F">
      <w:pPr>
        <w:numPr>
          <w:ilvl w:val="2"/>
          <w:numId w:val="3"/>
        </w:numPr>
        <w:spacing w:before="0" w:after="0" w:line="252" w:lineRule="auto"/>
        <w:jc w:val="both"/>
        <w:rPr>
          <w:rFonts w:eastAsia="Times New Roman" w:cstheme="minorHAnsi"/>
          <w:b/>
          <w:bCs/>
        </w:rPr>
      </w:pPr>
      <w:r w:rsidRPr="00AF67AF">
        <w:rPr>
          <w:rFonts w:eastAsia="Times New Roman" w:cstheme="minorHAnsi"/>
        </w:rPr>
        <w:t>İstihdam: 10 kişi ve üzeri | Tüm sektörler</w:t>
      </w:r>
    </w:p>
    <w:p w14:paraId="640975AB" w14:textId="77777777" w:rsidR="00964F7F" w:rsidRPr="00AF67AF" w:rsidRDefault="00964F7F" w:rsidP="00964F7F">
      <w:pPr>
        <w:numPr>
          <w:ilvl w:val="2"/>
          <w:numId w:val="3"/>
        </w:numPr>
        <w:spacing w:before="0" w:after="0" w:line="252" w:lineRule="auto"/>
        <w:jc w:val="both"/>
        <w:rPr>
          <w:rFonts w:eastAsia="Times New Roman" w:cstheme="minorHAnsi"/>
          <w:b/>
          <w:bCs/>
        </w:rPr>
      </w:pPr>
      <w:r w:rsidRPr="00AF67AF">
        <w:rPr>
          <w:rFonts w:eastAsia="Times New Roman" w:cstheme="minorHAnsi"/>
        </w:rPr>
        <w:t>Giriş Ödentisi: 15.000 TL</w:t>
      </w:r>
    </w:p>
    <w:p w14:paraId="6AE33F76" w14:textId="75406482" w:rsidR="00964F7F" w:rsidRPr="00AF67AF" w:rsidRDefault="00964F7F" w:rsidP="00964F7F">
      <w:pPr>
        <w:numPr>
          <w:ilvl w:val="2"/>
          <w:numId w:val="3"/>
        </w:numPr>
        <w:spacing w:before="0" w:after="0" w:line="252" w:lineRule="auto"/>
        <w:jc w:val="both"/>
        <w:rPr>
          <w:rFonts w:eastAsia="Times New Roman" w:cstheme="minorHAnsi"/>
          <w:b/>
          <w:bCs/>
        </w:rPr>
      </w:pPr>
      <w:r w:rsidRPr="00AF67AF">
        <w:rPr>
          <w:rFonts w:eastAsia="Times New Roman" w:cstheme="minorHAnsi"/>
        </w:rPr>
        <w:t>Yıllık Üyelik Aidatı: 15.000 TL</w:t>
      </w:r>
    </w:p>
    <w:p w14:paraId="498371C0" w14:textId="77777777" w:rsidR="00844F9E" w:rsidRPr="00AF67AF" w:rsidRDefault="00844F9E" w:rsidP="00844F9E">
      <w:pPr>
        <w:pStyle w:val="ListeParagraf"/>
      </w:pPr>
    </w:p>
    <w:p w14:paraId="484B3034" w14:textId="69DC750D" w:rsidR="003E2506" w:rsidRPr="00AF67AF" w:rsidRDefault="003E2506" w:rsidP="003E2506">
      <w:pPr>
        <w:pStyle w:val="ListeParagraf"/>
        <w:numPr>
          <w:ilvl w:val="0"/>
          <w:numId w:val="3"/>
        </w:numPr>
      </w:pPr>
      <w:r w:rsidRPr="00AF67AF">
        <w:lastRenderedPageBreak/>
        <w:t>Doldurulan Üyelik Başvuru Formu, firma kaşesi ile kaşelenir ve imzaya yetkili kişilerce imzalanır.</w:t>
      </w:r>
    </w:p>
    <w:p w14:paraId="021FF4FF" w14:textId="6C869B36" w:rsidR="0060694E" w:rsidRPr="00AF67AF" w:rsidRDefault="0060694E" w:rsidP="008C023D">
      <w:pPr>
        <w:pStyle w:val="ListeParagraf"/>
        <w:numPr>
          <w:ilvl w:val="0"/>
          <w:numId w:val="3"/>
        </w:numPr>
      </w:pPr>
      <w:r w:rsidRPr="00AF67AF">
        <w:t xml:space="preserve">Üyelik talebinde bulunan tüzel kişinin başvurusu, Dernek Yönetim Kurulunca karara bağlanır. Yönetim Kurulu, kararı kabul ya da </w:t>
      </w:r>
      <w:r w:rsidR="00623D3C" w:rsidRPr="00AF67AF">
        <w:t>reddetme</w:t>
      </w:r>
      <w:r w:rsidRPr="00AF67AF">
        <w:t xml:space="preserve"> hakkına sahiptir. </w:t>
      </w:r>
    </w:p>
    <w:p w14:paraId="1F068460" w14:textId="016F4BFB" w:rsidR="0060694E" w:rsidRPr="00AF67AF" w:rsidRDefault="0060694E" w:rsidP="008C023D">
      <w:pPr>
        <w:pStyle w:val="ListeParagraf"/>
        <w:numPr>
          <w:ilvl w:val="0"/>
          <w:numId w:val="3"/>
        </w:numPr>
      </w:pPr>
      <w:r w:rsidRPr="00AF67AF">
        <w:t xml:space="preserve">Üye </w:t>
      </w:r>
      <w:r w:rsidR="00623D3C" w:rsidRPr="00AF67AF">
        <w:t xml:space="preserve">tüzel </w:t>
      </w:r>
      <w:r w:rsidR="003E2506" w:rsidRPr="00AF67AF">
        <w:t>kişiler,</w:t>
      </w:r>
      <w:r w:rsidRPr="00AF67AF">
        <w:t xml:space="preserve"> yazılı olarak bildirmek kaydıyla, temsilci değişikliği yapabilir. Temsilcinin firma ile ilişkisinin kesilmesi durumunda, yeni temsilcinin bilgilerinin bildirilmesi, ayrıca Dernek </w:t>
      </w:r>
      <w:r w:rsidR="006502A6" w:rsidRPr="00AF67AF">
        <w:t>veri tabanının</w:t>
      </w:r>
      <w:r w:rsidRPr="00AF67AF">
        <w:t xml:space="preserve"> güncel tutulması üye firmanın sorumluluğundadır.</w:t>
      </w:r>
    </w:p>
    <w:p w14:paraId="21C6DBDD" w14:textId="394DDC85" w:rsidR="0060694E" w:rsidRPr="00AF67AF" w:rsidRDefault="0060694E" w:rsidP="008C023D">
      <w:pPr>
        <w:pStyle w:val="ListeParagraf"/>
        <w:numPr>
          <w:ilvl w:val="0"/>
          <w:numId w:val="3"/>
        </w:numPr>
      </w:pPr>
      <w:r w:rsidRPr="00AF67AF">
        <w:t xml:space="preserve">Üyelik talebinde bulunan tüzel kişi, belirlenen yıllık üyelik aidatını zamanında ödemeyi kabul eder. </w:t>
      </w:r>
    </w:p>
    <w:p w14:paraId="61719A2A" w14:textId="2EFF40F3" w:rsidR="008C023D" w:rsidRPr="00AF67AF" w:rsidRDefault="0060694E" w:rsidP="0078134B">
      <w:pPr>
        <w:pStyle w:val="ListeParagraf"/>
        <w:numPr>
          <w:ilvl w:val="0"/>
          <w:numId w:val="3"/>
        </w:numPr>
      </w:pPr>
      <w:r w:rsidRPr="00AF67AF">
        <w:t>Üyeliği kabul edilen</w:t>
      </w:r>
      <w:r w:rsidR="003E2506" w:rsidRPr="00AF67AF">
        <w:t xml:space="preserve"> </w:t>
      </w:r>
      <w:r w:rsidRPr="00AF67AF">
        <w:t>tüzel kişi, Dernek çalışmalarında aktif yer alır, yönetime ve faaliyetlerine destek verir.</w:t>
      </w:r>
    </w:p>
    <w:p w14:paraId="169D66DF" w14:textId="6DDB9D6B" w:rsidR="00A26192" w:rsidRDefault="00026852" w:rsidP="00684242">
      <w:pPr>
        <w:spacing w:line="600" w:lineRule="auto"/>
      </w:pPr>
      <w:r w:rsidRPr="00AF67AF">
        <w:t>Aydınlatma metnini okuduğumu, ü</w:t>
      </w:r>
      <w:r w:rsidR="0060694E" w:rsidRPr="00AF67AF">
        <w:t xml:space="preserve">yelik </w:t>
      </w:r>
      <w:r w:rsidR="008C023D" w:rsidRPr="00AF67AF">
        <w:t>f</w:t>
      </w:r>
      <w:r w:rsidR="0060694E" w:rsidRPr="00AF67AF">
        <w:t>ormunda sunduğum bilgilerin doğruluğunu beyan eder</w:t>
      </w:r>
      <w:r w:rsidR="00A26192" w:rsidRPr="00AF67AF">
        <w:t xml:space="preserve">, </w:t>
      </w:r>
      <w:r w:rsidR="0060694E" w:rsidRPr="00AF67AF">
        <w:t xml:space="preserve">üyelik talebimin kabulünü </w:t>
      </w:r>
      <w:sdt>
        <w:sdtPr>
          <w:id w:val="1951120839"/>
          <w:placeholder>
            <w:docPart w:val="B7144E466513462A89A7D78C8BDA644E"/>
          </w:placeholder>
          <w:showingPlcHdr/>
        </w:sdtPr>
        <w:sdtContent>
          <w:r w:rsidR="00217B58" w:rsidRPr="00A10617">
            <w:rPr>
              <w:rStyle w:val="YerTutucuMetni"/>
              <w:color w:val="4472C4" w:themeColor="accent1"/>
            </w:rPr>
            <w:t>Metin girmek için buraya tıklayın veya dokunun.</w:t>
          </w:r>
        </w:sdtContent>
      </w:sdt>
      <w:r w:rsidR="0060694E" w:rsidRPr="00AF67AF">
        <w:t xml:space="preserve"> tarihinde onayınıza sunarım.</w:t>
      </w:r>
      <w:r w:rsidR="0060694E" w:rsidRPr="00AF67AF">
        <w:tab/>
      </w:r>
      <w:r w:rsidR="0060694E" w:rsidRPr="00AF67AF">
        <w:tab/>
      </w:r>
      <w:r w:rsidR="0060694E" w:rsidRPr="00AF67AF">
        <w:tab/>
      </w:r>
      <w:r w:rsidR="0060694E" w:rsidRPr="00AF67AF">
        <w:tab/>
      </w:r>
      <w:r w:rsidR="0060694E" w:rsidRPr="00AF67AF">
        <w:tab/>
      </w:r>
      <w:r w:rsidR="0060694E" w:rsidRPr="00AF67AF">
        <w:tab/>
      </w:r>
      <w:r w:rsidR="0060694E" w:rsidRPr="00AF67AF">
        <w:tab/>
      </w:r>
      <w:r w:rsidR="0060694E" w:rsidRPr="00AF67AF">
        <w:tab/>
      </w:r>
      <w:r w:rsidR="00211D4E" w:rsidRPr="00AF67AF">
        <w:tab/>
      </w:r>
      <w:r w:rsidR="00211D4E" w:rsidRPr="00AF67AF">
        <w:tab/>
      </w:r>
      <w:r w:rsidR="00211D4E" w:rsidRPr="00AF67AF">
        <w:tab/>
      </w:r>
      <w:r w:rsidR="00211D4E" w:rsidRPr="00AF67AF">
        <w:tab/>
      </w:r>
      <w:r w:rsidR="00211D4E" w:rsidRPr="00AF67AF">
        <w:tab/>
      </w:r>
      <w:r w:rsidR="00634287" w:rsidRPr="00AF67AF">
        <w:t xml:space="preserve">   </w:t>
      </w:r>
      <w:r w:rsidR="0060694E" w:rsidRPr="00AF67AF">
        <w:t>BAŞVURU SAHİBİ</w:t>
      </w:r>
    </w:p>
    <w:p w14:paraId="4777C3EA" w14:textId="3639BD62" w:rsidR="000D3AA4" w:rsidRPr="00AF67AF" w:rsidRDefault="00083A7D" w:rsidP="000D3AA4">
      <w:pPr>
        <w:spacing w:line="600" w:lineRule="auto"/>
        <w:jc w:val="right"/>
      </w:pPr>
      <w:sdt>
        <w:sdtPr>
          <w:id w:val="-1320797122"/>
          <w:placeholder>
            <w:docPart w:val="C33275B1B38440F2A83483EA572B28C2"/>
          </w:placeholder>
          <w:showingPlcHdr/>
        </w:sdtPr>
        <w:sdtEndPr/>
        <w:sdtContent>
          <w:r w:rsidR="000D3AA4" w:rsidRPr="00A10617">
            <w:rPr>
              <w:rStyle w:val="YerTutucuMetni"/>
              <w:color w:val="4472C4" w:themeColor="accent1"/>
            </w:rPr>
            <w:t>Metin girmek için buraya tıklayın veya dokunun.</w:t>
          </w:r>
        </w:sdtContent>
      </w:sdt>
    </w:p>
    <w:p w14:paraId="5AB44702" w14:textId="0C81C461" w:rsidR="00A613CE" w:rsidRPr="00AF67AF" w:rsidRDefault="00A26192" w:rsidP="00A26192">
      <w:pPr>
        <w:spacing w:line="480" w:lineRule="auto"/>
        <w:ind w:left="4956"/>
        <w:jc w:val="center"/>
      </w:pPr>
      <w:r w:rsidRPr="00AF67AF">
        <w:t xml:space="preserve">        </w:t>
      </w:r>
      <w:r w:rsidR="00A613CE" w:rsidRPr="00AF67AF">
        <w:t>(</w:t>
      </w:r>
      <w:r w:rsidR="00634287" w:rsidRPr="00AF67AF">
        <w:t>İsim, İmza, Kaşe</w:t>
      </w:r>
      <w:r w:rsidR="00A613CE" w:rsidRPr="00AF67AF">
        <w:t>)</w:t>
      </w:r>
    </w:p>
    <w:p w14:paraId="0DD038AF" w14:textId="77777777" w:rsidR="00440ABF" w:rsidRPr="00AF67AF" w:rsidRDefault="00440ABF" w:rsidP="0060694E"/>
    <w:p w14:paraId="4E58C5A2" w14:textId="081B5AEF" w:rsidR="0060694E" w:rsidRPr="00AF67AF" w:rsidRDefault="0060694E" w:rsidP="0060694E">
      <w:r w:rsidRPr="00AF67AF">
        <w:tab/>
      </w:r>
    </w:p>
    <w:p w14:paraId="3041B7E3" w14:textId="77777777" w:rsidR="00A26192" w:rsidRPr="00AF67AF" w:rsidRDefault="00A26192" w:rsidP="00A26192">
      <w:pPr>
        <w:jc w:val="center"/>
        <w:rPr>
          <w:rFonts w:eastAsia="Calibri" w:cstheme="minorHAnsi"/>
          <w:b/>
        </w:rPr>
      </w:pPr>
    </w:p>
    <w:p w14:paraId="3F26AC55" w14:textId="77777777" w:rsidR="00684242" w:rsidRPr="00AF67AF" w:rsidRDefault="00684242">
      <w:pPr>
        <w:rPr>
          <w:rFonts w:eastAsia="Calibri" w:cstheme="minorHAnsi"/>
          <w:b/>
        </w:rPr>
      </w:pPr>
      <w:r w:rsidRPr="00AF67AF">
        <w:rPr>
          <w:rFonts w:eastAsia="Calibri" w:cstheme="minorHAnsi"/>
          <w:b/>
        </w:rPr>
        <w:br w:type="page"/>
      </w:r>
    </w:p>
    <w:p w14:paraId="617BEEDC" w14:textId="4A086565" w:rsidR="00A26192" w:rsidRPr="00AF67AF" w:rsidRDefault="00214693" w:rsidP="00A26192">
      <w:pPr>
        <w:jc w:val="center"/>
        <w:rPr>
          <w:rFonts w:eastAsia="Calibri" w:cstheme="minorHAnsi"/>
          <w:b/>
        </w:rPr>
      </w:pPr>
      <w:r w:rsidRPr="00AF67AF">
        <w:rPr>
          <w:rFonts w:eastAsia="Calibri" w:cstheme="minorHAnsi"/>
          <w:b/>
        </w:rPr>
        <w:lastRenderedPageBreak/>
        <w:t xml:space="preserve">YABİSAK </w:t>
      </w:r>
      <w:r w:rsidR="00A26192" w:rsidRPr="00AF67AF">
        <w:rPr>
          <w:rFonts w:eastAsia="Calibri" w:cstheme="minorHAnsi"/>
          <w:b/>
        </w:rPr>
        <w:t xml:space="preserve">Üyelik Başvuru Formu, Web Sitesi Abonelik Formu, Web Sitesi Üyelik Formu </w:t>
      </w:r>
    </w:p>
    <w:p w14:paraId="6A87503A" w14:textId="77777777" w:rsidR="00A26192" w:rsidRPr="00AF67AF" w:rsidRDefault="00A26192" w:rsidP="00A26192">
      <w:pPr>
        <w:jc w:val="center"/>
        <w:rPr>
          <w:rFonts w:eastAsia="Calibri" w:cstheme="minorHAnsi"/>
          <w:b/>
        </w:rPr>
      </w:pPr>
      <w:r w:rsidRPr="00AF67AF">
        <w:rPr>
          <w:rFonts w:eastAsia="Calibri" w:cstheme="minorHAnsi"/>
          <w:b/>
        </w:rPr>
        <w:t>AYDINLATMA METNİ</w:t>
      </w:r>
    </w:p>
    <w:p w14:paraId="641DA6E5" w14:textId="166A6C27" w:rsidR="00A26192" w:rsidRPr="00AF67AF" w:rsidRDefault="00A26192" w:rsidP="00DD1C5D">
      <w:pPr>
        <w:spacing w:line="240" w:lineRule="auto"/>
        <w:jc w:val="both"/>
        <w:rPr>
          <w:rFonts w:eastAsia="Calibri" w:cstheme="minorHAnsi"/>
          <w:b/>
        </w:rPr>
      </w:pPr>
    </w:p>
    <w:p w14:paraId="6098999F" w14:textId="77777777" w:rsidR="00A26192" w:rsidRPr="00AF67AF" w:rsidRDefault="00A26192" w:rsidP="00DD1C5D">
      <w:pPr>
        <w:spacing w:line="240" w:lineRule="auto"/>
        <w:jc w:val="both"/>
        <w:rPr>
          <w:rFonts w:eastAsia="Calibri" w:cstheme="minorHAnsi"/>
          <w:b/>
        </w:rPr>
      </w:pPr>
      <w:r w:rsidRPr="00AF67AF">
        <w:rPr>
          <w:rFonts w:eastAsia="Calibri" w:cstheme="minorHAnsi"/>
          <w:b/>
        </w:rPr>
        <w:t>1. Veri Sorumlusunun Kimliği</w:t>
      </w:r>
    </w:p>
    <w:p w14:paraId="594A6152" w14:textId="77777777" w:rsidR="00A26192" w:rsidRPr="00AF67AF" w:rsidRDefault="00A26192" w:rsidP="00DD1C5D">
      <w:pPr>
        <w:spacing w:line="240" w:lineRule="auto"/>
        <w:jc w:val="both"/>
        <w:rPr>
          <w:rFonts w:eastAsia="Calibri" w:cstheme="minorHAnsi"/>
        </w:rPr>
      </w:pPr>
      <w:r w:rsidRPr="00AF67AF">
        <w:rPr>
          <w:rFonts w:eastAsia="Calibri" w:cstheme="minorHAnsi"/>
        </w:rPr>
        <w:t>6698 sayılı Kişisel Verilerin Korunması Kanunu (“KVKK”) uyarınca, kişisel verileriniz; veri sorumlusu olarak Yazılım ve Bilişim Sanayicileri Kümelenme Derneği-YABİSAK tarafından aşağıda açıklanan kapsamda toplanmakta ve işlenmektedir.</w:t>
      </w:r>
    </w:p>
    <w:p w14:paraId="15846A99" w14:textId="77777777" w:rsidR="00A26192" w:rsidRPr="00AF67AF" w:rsidRDefault="00A26192" w:rsidP="00DD1C5D">
      <w:pPr>
        <w:spacing w:line="240" w:lineRule="auto"/>
        <w:jc w:val="both"/>
        <w:rPr>
          <w:rFonts w:eastAsia="Calibri" w:cstheme="minorHAnsi"/>
        </w:rPr>
      </w:pPr>
    </w:p>
    <w:p w14:paraId="13FA20F6" w14:textId="77777777" w:rsidR="00A26192" w:rsidRPr="00AF67AF" w:rsidRDefault="00A26192" w:rsidP="00DD1C5D">
      <w:pPr>
        <w:spacing w:line="240" w:lineRule="auto"/>
        <w:jc w:val="both"/>
        <w:rPr>
          <w:rFonts w:eastAsia="Calibri" w:cstheme="minorHAnsi"/>
          <w:b/>
        </w:rPr>
      </w:pPr>
      <w:r w:rsidRPr="00AF67AF">
        <w:rPr>
          <w:rFonts w:eastAsia="Calibri" w:cstheme="minorHAnsi"/>
          <w:b/>
        </w:rPr>
        <w:t>2. Kişisel Verilerinizin İşlenme Amacı</w:t>
      </w:r>
    </w:p>
    <w:p w14:paraId="7DCF4BBD" w14:textId="77777777" w:rsidR="00A26192" w:rsidRPr="00AF67AF" w:rsidRDefault="00A26192" w:rsidP="00DD1C5D">
      <w:pPr>
        <w:spacing w:line="240" w:lineRule="auto"/>
        <w:jc w:val="both"/>
        <w:rPr>
          <w:rFonts w:eastAsia="Calibri" w:cstheme="minorHAnsi"/>
          <w:b/>
        </w:rPr>
      </w:pPr>
      <w:r w:rsidRPr="00AF67AF">
        <w:rPr>
          <w:rFonts w:eastAsia="Calibri" w:cstheme="minorHAnsi"/>
          <w:b/>
          <w:i/>
        </w:rPr>
        <w:t>Üyelik başvurusu yapan yetkiliye ait</w:t>
      </w:r>
    </w:p>
    <w:p w14:paraId="149991B7" w14:textId="61C4CD28" w:rsidR="00A26192" w:rsidRPr="00AF67AF" w:rsidRDefault="00A26192" w:rsidP="00DD1C5D">
      <w:pPr>
        <w:spacing w:line="240" w:lineRule="auto"/>
        <w:jc w:val="both"/>
        <w:rPr>
          <w:rFonts w:eastAsia="Calibri" w:cstheme="minorHAnsi"/>
        </w:rPr>
      </w:pPr>
      <w:r w:rsidRPr="00AF67AF">
        <w:rPr>
          <w:rFonts w:eastAsia="Calibri" w:cstheme="minorHAnsi"/>
        </w:rPr>
        <w:t xml:space="preserve">Ad, soyad, telefon, e-posta, çalıştığı şirket ve ünvan, TC kimlik numarası, doğum tarihi, öğrenim durumu, mesleği vb. bilgileri üyelik kayıt işlemlerinin yapılabilmesi, Dernekler Bilgi Sistemi-DERBİS üzerine giriş sağlanabilmesi, </w:t>
      </w:r>
      <w:r w:rsidRPr="00AF67AF">
        <w:rPr>
          <w:rStyle w:val="cf01"/>
          <w:rFonts w:asciiTheme="minorHAnsi" w:hAnsiTheme="minorHAnsi" w:cstheme="minorHAnsi"/>
          <w:sz w:val="20"/>
          <w:szCs w:val="20"/>
        </w:rPr>
        <w:t>Dernek Tüzüğü’nde belirtilen amaçlar ve çalışma konuları doğrultusunda faaliyetlerin yürütülmesi, genel kurul toplantıları, çalışma grubu toplantıları, yönetim kurulu toplantıları, diğer üye toplantıları gibi YABİSAK üyeleri veya temsilcilerine yönelik etkinliklerin ve ilgili süreçlerin organizasyonu, yönetilmesi ve yürütülmesi, YABİSAK ile üyeler arasında üyelik hakları ve yükümlülüklerine ilişkin konularda iletişimin sağlanması</w:t>
      </w:r>
      <w:r w:rsidR="00C479A3" w:rsidRPr="00AF67AF">
        <w:rPr>
          <w:rStyle w:val="cf01"/>
          <w:rFonts w:asciiTheme="minorHAnsi" w:hAnsiTheme="minorHAnsi" w:cstheme="minorHAnsi"/>
          <w:sz w:val="20"/>
          <w:szCs w:val="20"/>
        </w:rPr>
        <w:t>, desteklerden fayda sağlanması</w:t>
      </w:r>
      <w:r w:rsidRPr="00AF67AF">
        <w:rPr>
          <w:rStyle w:val="cf01"/>
          <w:rFonts w:asciiTheme="minorHAnsi" w:hAnsiTheme="minorHAnsi" w:cstheme="minorHAnsi"/>
          <w:sz w:val="20"/>
          <w:szCs w:val="20"/>
        </w:rPr>
        <w:t xml:space="preserve"> vb. </w:t>
      </w:r>
      <w:r w:rsidRPr="00AF67AF">
        <w:rPr>
          <w:rFonts w:eastAsia="Calibri" w:cstheme="minorHAnsi"/>
        </w:rPr>
        <w:t>amaçlar doğrultusunda sınırlı olarak işlenmektedir.</w:t>
      </w:r>
    </w:p>
    <w:p w14:paraId="6277DD4A" w14:textId="77777777" w:rsidR="00A26192" w:rsidRPr="00AF67AF" w:rsidRDefault="00A26192" w:rsidP="00DD1C5D">
      <w:pPr>
        <w:spacing w:line="240" w:lineRule="auto"/>
        <w:jc w:val="both"/>
        <w:rPr>
          <w:rFonts w:eastAsia="Calibri" w:cstheme="minorHAnsi"/>
        </w:rPr>
      </w:pPr>
    </w:p>
    <w:p w14:paraId="2B71487C" w14:textId="77777777" w:rsidR="00A26192" w:rsidRPr="00AF67AF" w:rsidRDefault="00A26192" w:rsidP="00DD1C5D">
      <w:pPr>
        <w:spacing w:line="240" w:lineRule="auto"/>
        <w:jc w:val="both"/>
        <w:rPr>
          <w:rFonts w:eastAsia="Calibri" w:cstheme="minorHAnsi"/>
          <w:b/>
        </w:rPr>
      </w:pPr>
      <w:r w:rsidRPr="00AF67AF">
        <w:rPr>
          <w:rFonts w:eastAsia="Calibri" w:cstheme="minorHAnsi"/>
          <w:b/>
          <w:i/>
        </w:rPr>
        <w:t>Web sitesi abonelik ve iletişim formu dolduran yetkiliye ait</w:t>
      </w:r>
    </w:p>
    <w:p w14:paraId="33F68667" w14:textId="77777777" w:rsidR="00A26192" w:rsidRPr="00AF67AF" w:rsidRDefault="00A26192" w:rsidP="00DD1C5D">
      <w:pPr>
        <w:spacing w:line="240" w:lineRule="auto"/>
        <w:jc w:val="both"/>
        <w:rPr>
          <w:rFonts w:eastAsia="Calibri" w:cstheme="minorHAnsi"/>
        </w:rPr>
      </w:pPr>
      <w:r w:rsidRPr="00AF67AF">
        <w:rPr>
          <w:rFonts w:eastAsia="Calibri" w:cstheme="minorHAnsi"/>
        </w:rPr>
        <w:t xml:space="preserve">Ad, soyad, telefon, e-posta bilgileri YABİSAK hakkında bilgilendirme yapılabilmesi, </w:t>
      </w:r>
      <w:r w:rsidRPr="00AF67AF">
        <w:rPr>
          <w:rStyle w:val="cf01"/>
          <w:rFonts w:asciiTheme="minorHAnsi" w:hAnsiTheme="minorHAnsi" w:cstheme="minorHAnsi"/>
          <w:sz w:val="20"/>
          <w:szCs w:val="20"/>
        </w:rPr>
        <w:t xml:space="preserve">Dernek Tüzüğü’nde belirtilen amaçlar ve çalışma konuları doğrultusunda faaliyetlerden haberdar edilebilmesi vb. </w:t>
      </w:r>
      <w:r w:rsidRPr="00AF67AF">
        <w:rPr>
          <w:rFonts w:eastAsia="Calibri" w:cstheme="minorHAnsi"/>
        </w:rPr>
        <w:t>amaçlar doğrultusunda sınırlı olarak işlenmektedir.</w:t>
      </w:r>
    </w:p>
    <w:p w14:paraId="4DD95151" w14:textId="77777777" w:rsidR="00DD1C5D" w:rsidRPr="00AF67AF" w:rsidRDefault="00DD1C5D" w:rsidP="00DD1C5D">
      <w:pPr>
        <w:spacing w:line="240" w:lineRule="auto"/>
        <w:jc w:val="both"/>
        <w:rPr>
          <w:rFonts w:eastAsia="Calibri" w:cstheme="minorHAnsi"/>
          <w:b/>
        </w:rPr>
      </w:pPr>
    </w:p>
    <w:p w14:paraId="6DB09C28" w14:textId="4BCE8BE3" w:rsidR="00A26192" w:rsidRPr="00AF67AF" w:rsidRDefault="00A26192" w:rsidP="00DD1C5D">
      <w:pPr>
        <w:spacing w:line="240" w:lineRule="auto"/>
        <w:jc w:val="both"/>
        <w:rPr>
          <w:rFonts w:eastAsia="Calibri" w:cstheme="minorHAnsi"/>
          <w:b/>
        </w:rPr>
      </w:pPr>
      <w:r w:rsidRPr="00AF67AF">
        <w:rPr>
          <w:rFonts w:eastAsia="Calibri" w:cstheme="minorHAnsi"/>
          <w:b/>
        </w:rPr>
        <w:t>3. Kişisel Verilerinizin Aktarıldığı Taraflar ve Aktarım Amaçları</w:t>
      </w:r>
    </w:p>
    <w:p w14:paraId="78F0E001" w14:textId="1F8D4257" w:rsidR="00DD1C5D" w:rsidRPr="00AF67AF" w:rsidRDefault="00A26192" w:rsidP="00DD1C5D">
      <w:pPr>
        <w:spacing w:line="240" w:lineRule="auto"/>
        <w:jc w:val="both"/>
        <w:rPr>
          <w:rFonts w:eastAsia="Calibri" w:cstheme="minorHAnsi"/>
        </w:rPr>
      </w:pPr>
      <w:r w:rsidRPr="00AF67AF">
        <w:rPr>
          <w:rFonts w:eastAsia="Calibri" w:cstheme="minorHAnsi"/>
        </w:rPr>
        <w:t xml:space="preserve">Toplanan kişisel verileriniz, Kanun tarafından öngörülen temel ilkelere uygun olarak ve Kanun’un 8. ve 9. maddelerinde belirtilen kişisel veri işleme şartları ve amaçları </w:t>
      </w:r>
      <w:proofErr w:type="gramStart"/>
      <w:r w:rsidRPr="00AF67AF">
        <w:rPr>
          <w:rFonts w:eastAsia="Calibri" w:cstheme="minorHAnsi"/>
        </w:rPr>
        <w:t>dahilinde  Dernekler</w:t>
      </w:r>
      <w:proofErr w:type="gramEnd"/>
      <w:r w:rsidRPr="00AF67AF">
        <w:rPr>
          <w:rFonts w:eastAsia="Calibri" w:cstheme="minorHAnsi"/>
        </w:rPr>
        <w:t xml:space="preserve"> Bilgi Sistemi-DERBİS ile, üyelerin iletişim bilgileri (telefon ve e-posta), </w:t>
      </w:r>
      <w:proofErr w:type="gramStart"/>
      <w:r w:rsidRPr="00AF67AF">
        <w:rPr>
          <w:rFonts w:eastAsia="Calibri" w:cstheme="minorHAnsi"/>
        </w:rPr>
        <w:t>işbirliklerinin</w:t>
      </w:r>
      <w:proofErr w:type="gramEnd"/>
      <w:r w:rsidRPr="00AF67AF">
        <w:rPr>
          <w:rFonts w:eastAsia="Calibri" w:cstheme="minorHAnsi"/>
        </w:rPr>
        <w:t xml:space="preserve"> arttırılması amacıyla kullanılabilmektedir. </w:t>
      </w:r>
    </w:p>
    <w:p w14:paraId="0936CD30" w14:textId="77777777" w:rsidR="00DD1C5D" w:rsidRPr="00AF67AF" w:rsidRDefault="00DD1C5D" w:rsidP="00DD1C5D">
      <w:pPr>
        <w:spacing w:line="240" w:lineRule="auto"/>
        <w:jc w:val="both"/>
        <w:rPr>
          <w:rFonts w:eastAsia="Calibri" w:cstheme="minorHAnsi"/>
        </w:rPr>
      </w:pPr>
    </w:p>
    <w:p w14:paraId="08DCD9BE" w14:textId="4AD56E2F" w:rsidR="00A26192" w:rsidRPr="00AF67AF" w:rsidRDefault="00A26192" w:rsidP="00DD1C5D">
      <w:pPr>
        <w:spacing w:line="240" w:lineRule="auto"/>
        <w:jc w:val="both"/>
        <w:rPr>
          <w:rFonts w:eastAsia="Calibri" w:cstheme="minorHAnsi"/>
          <w:b/>
        </w:rPr>
      </w:pPr>
      <w:r w:rsidRPr="00AF67AF">
        <w:rPr>
          <w:rFonts w:eastAsia="Calibri" w:cstheme="minorHAnsi"/>
          <w:b/>
        </w:rPr>
        <w:t>4. Kişisel Verilerinizin Toplanma Yöntemi ve Hukuki Sebebi</w:t>
      </w:r>
    </w:p>
    <w:p w14:paraId="1B9A126F" w14:textId="77777777" w:rsidR="00A26192" w:rsidRPr="00AF67AF" w:rsidRDefault="00A26192" w:rsidP="00DD1C5D">
      <w:pPr>
        <w:spacing w:line="240" w:lineRule="auto"/>
        <w:jc w:val="both"/>
        <w:rPr>
          <w:rFonts w:eastAsia="Calibri" w:cstheme="minorHAnsi"/>
        </w:rPr>
      </w:pPr>
      <w:r w:rsidRPr="00AF67AF">
        <w:rPr>
          <w:rFonts w:eastAsia="Calibri" w:cstheme="minorHAnsi"/>
        </w:rPr>
        <w:t xml:space="preserve">Kişisel verileriniz, YABİSAK üyelik başvurusu esnasında fiziki olarak alınan form ve ekleri aracılığıyla, </w:t>
      </w:r>
      <w:hyperlink r:id="rId10" w:history="1">
        <w:r w:rsidRPr="00AF67AF">
          <w:rPr>
            <w:rFonts w:eastAsia="Calibri" w:cstheme="minorHAnsi"/>
          </w:rPr>
          <w:t>www.yabisak.org.tr</w:t>
        </w:r>
      </w:hyperlink>
      <w:r w:rsidRPr="00AF67AF">
        <w:rPr>
          <w:rFonts w:eastAsia="Calibri" w:cstheme="minorHAnsi"/>
        </w:rPr>
        <w:t xml:space="preserve"> web sitesi üzerindeki elektronik iletişim formu aracılığıyla, ayrıca dernek ile yapılan çeşitli iletişimler kapsamında (telefon veya e-posta) YABİSAK yetkililerine verilen bilgiler aracılığıyla sözlü veya yazılı olarak veya elektronik ortamda toplanmakta ve işlenmektedir.</w:t>
      </w:r>
    </w:p>
    <w:p w14:paraId="2D84B5AA" w14:textId="77777777" w:rsidR="00A26192" w:rsidRPr="00AF67AF" w:rsidRDefault="00A26192" w:rsidP="00DD1C5D">
      <w:pPr>
        <w:spacing w:line="240" w:lineRule="auto"/>
        <w:jc w:val="both"/>
        <w:rPr>
          <w:rFonts w:eastAsia="Calibri" w:cstheme="minorHAnsi"/>
        </w:rPr>
      </w:pPr>
      <w:r w:rsidRPr="00AF67AF">
        <w:rPr>
          <w:rFonts w:eastAsia="Calibri" w:cstheme="minorHAnsi"/>
        </w:rPr>
        <w:t xml:space="preserve">Bu kapsamda Kişisel Verileriniz, Dernek Tüzüğü’nde belirtilen amaçlar ve çalışma konuları doğrultusunda faaliyetlerin yürütülmesi, genel kurul toplantıları, çalışma grubu toplantıları, yönetim kurulu toplantıları, diğer </w:t>
      </w:r>
      <w:r w:rsidRPr="00AF67AF">
        <w:rPr>
          <w:rFonts w:eastAsia="Calibri" w:cstheme="minorHAnsi"/>
        </w:rPr>
        <w:lastRenderedPageBreak/>
        <w:t>üye toplantıları gibi YABİSAK üyeleri veya temsilcilerine yönelik etkinliklerin ve ilgili süreçlerin organizasyonu, yönetilmesi ve yürütülmesi, YABİSAK ile üyeler arasında üyelik hakları ve yükümlülüklerine ilişkin konularda iletişimin sağlanması ve ilgili hak ve yükümlülüklerin yerine getirilmesi, içi raporlama faaliyetlerinin icrası, idari kurum ve kuruluşların ve mahkemelerin talebi üzerine gerekli bilgi ve belgelerin bu kurum, kuruluş veya mahkemelere sunulması, mevzuat kapsamında YABİSAK tarafından tutulması öngörülen defter ve kayıtların tutulması ve 5223 sayılı Dernekler Kanunu, Dernekler Yönetmeliği ve diğer sair mevzuat hükümleri uyarınca yükümlülüklerin yerine getirilmesi kapsamında KVKK’nın 5/2(ç) maddesi gereği veri sorumlusu olan YABİSAK’ın hukuki yükümlüğü</w:t>
      </w:r>
    </w:p>
    <w:p w14:paraId="573A10ED" w14:textId="77777777" w:rsidR="00A26192" w:rsidRPr="00AF67AF" w:rsidRDefault="00A26192" w:rsidP="00DD1C5D">
      <w:pPr>
        <w:pStyle w:val="pf1"/>
        <w:numPr>
          <w:ilvl w:val="0"/>
          <w:numId w:val="24"/>
        </w:numPr>
        <w:jc w:val="both"/>
        <w:rPr>
          <w:rFonts w:asciiTheme="minorHAnsi" w:hAnsiTheme="minorHAnsi" w:cstheme="minorHAnsi"/>
          <w:sz w:val="20"/>
          <w:szCs w:val="20"/>
        </w:rPr>
      </w:pPr>
      <w:r w:rsidRPr="00AF67AF">
        <w:rPr>
          <w:rStyle w:val="cf21"/>
          <w:rFonts w:asciiTheme="minorHAnsi" w:hAnsiTheme="minorHAnsi" w:cstheme="minorHAnsi"/>
          <w:sz w:val="20"/>
          <w:szCs w:val="20"/>
        </w:rPr>
        <w:t>Yine üyeler ile iletişim kurulabilmesi, YABİSAK’ın tanıtımı ve gerçekleştirilen etkinlikler hakkında bilgi verilmesi, faaliyet ve hizmetlerinin belirlenmesi ve uygulanması, hizmet politikalarının yürütülmesi, içi iletişim ve işbirliğinin güçlendirilmesi, faaliyetler kapsamında üyelerin bilgilendirilmesi, YABİSAK’a ait tesislerin güvenlik ve denetiminin yürütülmesinin temini, veri kayıplarının önlenebilmesi için kopyalanması/yedekleme yapılması amaçlarıyla KVKK’nın 5/2(f) maddesi gereği üyelerimizin temel hak ve özgürlüklerine zarar vermemek kaydıyla, YABİSAK’ın meşru menfaatleri için veri işlenmesinin zorunlu olması,</w:t>
      </w:r>
    </w:p>
    <w:p w14:paraId="69A83517" w14:textId="77777777" w:rsidR="00A26192" w:rsidRPr="00AF67AF" w:rsidRDefault="00A26192" w:rsidP="00DD1C5D">
      <w:pPr>
        <w:pStyle w:val="pf1"/>
        <w:numPr>
          <w:ilvl w:val="0"/>
          <w:numId w:val="24"/>
        </w:numPr>
        <w:jc w:val="both"/>
        <w:rPr>
          <w:rFonts w:asciiTheme="minorHAnsi" w:hAnsiTheme="minorHAnsi" w:cstheme="minorHAnsi"/>
          <w:sz w:val="20"/>
          <w:szCs w:val="20"/>
        </w:rPr>
      </w:pPr>
      <w:r w:rsidRPr="00AF67AF">
        <w:rPr>
          <w:rStyle w:val="cf21"/>
          <w:rFonts w:asciiTheme="minorHAnsi" w:hAnsiTheme="minorHAnsi" w:cstheme="minorHAnsi"/>
          <w:sz w:val="20"/>
          <w:szCs w:val="20"/>
        </w:rPr>
        <w:t>Ek olarak Üyeler ile ilgili hukuki süreçlerin yürütülmesi amacıyla KVKK’nın 5/2(e) maddesi gereği hakkın tesisi, kullanılması veya korunması için veri işlemenin zorunlu olması için sorumlu olması hukuki sebepleri kapsamında işlenmektedir.</w:t>
      </w:r>
    </w:p>
    <w:p w14:paraId="7509A58B" w14:textId="77777777" w:rsidR="00A26192" w:rsidRPr="00AF67AF" w:rsidRDefault="00A26192" w:rsidP="00DD1C5D">
      <w:pPr>
        <w:pStyle w:val="pf0"/>
        <w:jc w:val="both"/>
        <w:rPr>
          <w:rFonts w:asciiTheme="minorHAnsi" w:hAnsiTheme="minorHAnsi" w:cstheme="minorHAnsi"/>
          <w:sz w:val="20"/>
          <w:szCs w:val="20"/>
        </w:rPr>
      </w:pPr>
      <w:r w:rsidRPr="00AF67AF">
        <w:rPr>
          <w:rStyle w:val="cf01"/>
          <w:rFonts w:asciiTheme="minorHAnsi" w:hAnsiTheme="minorHAnsi" w:cstheme="minorHAnsi"/>
          <w:sz w:val="20"/>
          <w:szCs w:val="20"/>
        </w:rPr>
        <w:t>YABİSAK, Kişisel Verilerinizin işlenmesinde başta Türkiye Cumhuriyeti Anayasası, ülkemizin taraf olduğu uluslararası sözleşmeler, KVKK, ikincil mevzuat ve Kişisel Verileri Koruma Kurulu tarafından yayınlanan rehberler ve ilke kararlar başta olmak üzere ilgili mevzuat kapsamında belirtilen veri işleme ilkelerine ve yükümlülüklerine uygun davranmaktadır.</w:t>
      </w:r>
    </w:p>
    <w:p w14:paraId="0E20BECF" w14:textId="77777777" w:rsidR="00A26192" w:rsidRPr="00AF67AF" w:rsidRDefault="00A26192" w:rsidP="00DD1C5D">
      <w:pPr>
        <w:spacing w:line="240" w:lineRule="auto"/>
        <w:jc w:val="both"/>
        <w:rPr>
          <w:rFonts w:eastAsia="Calibri" w:cstheme="minorHAnsi"/>
          <w:b/>
        </w:rPr>
      </w:pPr>
      <w:r w:rsidRPr="00AF67AF">
        <w:rPr>
          <w:rFonts w:eastAsia="Calibri" w:cstheme="minorHAnsi"/>
          <w:b/>
        </w:rPr>
        <w:t xml:space="preserve">5. Kişisel Veri Sahibinin Hakları </w:t>
      </w:r>
    </w:p>
    <w:p w14:paraId="1944C1AD" w14:textId="77777777" w:rsidR="00A26192" w:rsidRPr="00AF67AF" w:rsidRDefault="00A26192" w:rsidP="00DD1C5D">
      <w:pPr>
        <w:pStyle w:val="AralkYok"/>
        <w:jc w:val="both"/>
        <w:rPr>
          <w:rFonts w:eastAsia="Calibri" w:cstheme="minorHAnsi"/>
        </w:rPr>
      </w:pPr>
      <w:r w:rsidRPr="00AF67AF">
        <w:rPr>
          <w:rFonts w:eastAsia="Calibri" w:cstheme="minorHAnsi"/>
        </w:rPr>
        <w:t xml:space="preserve">Kanunun “ilgili kişinin haklarını düzenleyen” 11. maddesi kapsamındaki taleplerinizi, “Veri Sorumlusuna Başvuru Usul ve Esasları” hakkında tebliğe göre Yazılım ve Bilişim Sanayicileri Derneği-YABİSAK’ın Zafer Mah. 840 Sokak Dış Kapı No: 2 Gaziemir Fuar Alanı Gaziemir, İzmir adresine yazılı olarak veya </w:t>
      </w:r>
      <w:hyperlink r:id="rId11" w:history="1">
        <w:r w:rsidRPr="00AF67AF">
          <w:rPr>
            <w:rStyle w:val="Kpr"/>
            <w:rFonts w:eastAsia="Calibri" w:cstheme="minorHAnsi"/>
          </w:rPr>
          <w:t>info@yabisak.org.tr</w:t>
        </w:r>
      </w:hyperlink>
      <w:r w:rsidRPr="00AF67AF">
        <w:rPr>
          <w:rFonts w:eastAsia="Calibri" w:cstheme="minorHAnsi"/>
        </w:rPr>
        <w:t xml:space="preserve"> adresine e-posta yolu ile iletebilirsiniz.</w:t>
      </w:r>
    </w:p>
    <w:sectPr w:rsidR="00A26192" w:rsidRPr="00AF67AF" w:rsidSect="00F71E69">
      <w:type w:val="continuous"/>
      <w:pgSz w:w="11906" w:h="16838"/>
      <w:pgMar w:top="2410"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DF6FF" w14:textId="77777777" w:rsidR="00083A7D" w:rsidRDefault="00083A7D" w:rsidP="000D79C1">
      <w:pPr>
        <w:spacing w:before="0" w:after="0" w:line="240" w:lineRule="auto"/>
      </w:pPr>
      <w:r>
        <w:separator/>
      </w:r>
    </w:p>
  </w:endnote>
  <w:endnote w:type="continuationSeparator" w:id="0">
    <w:p w14:paraId="6288E76A" w14:textId="77777777" w:rsidR="00083A7D" w:rsidRDefault="00083A7D" w:rsidP="000D79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3D26" w14:textId="24676B67" w:rsidR="00F71E69" w:rsidRDefault="00F71E69">
    <w:pPr>
      <w:pStyle w:val="AltBilgi"/>
    </w:pPr>
    <w:r>
      <w:rPr>
        <w:noProof/>
      </w:rPr>
      <w:drawing>
        <wp:anchor distT="0" distB="0" distL="114300" distR="114300" simplePos="0" relativeHeight="251658240" behindDoc="0" locked="0" layoutInCell="1" allowOverlap="1" wp14:anchorId="2CF53141" wp14:editId="4409CC34">
          <wp:simplePos x="0" y="0"/>
          <wp:positionH relativeFrom="column">
            <wp:posOffset>-871220</wp:posOffset>
          </wp:positionH>
          <wp:positionV relativeFrom="paragraph">
            <wp:posOffset>-362585</wp:posOffset>
          </wp:positionV>
          <wp:extent cx="7496175" cy="943227"/>
          <wp:effectExtent l="0" t="0" r="0" b="9525"/>
          <wp:wrapNone/>
          <wp:docPr id="1179508365" name="Resim 117950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4322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49430" w14:textId="77777777" w:rsidR="00083A7D" w:rsidRDefault="00083A7D" w:rsidP="000D79C1">
      <w:pPr>
        <w:spacing w:before="0" w:after="0" w:line="240" w:lineRule="auto"/>
      </w:pPr>
      <w:r>
        <w:separator/>
      </w:r>
    </w:p>
  </w:footnote>
  <w:footnote w:type="continuationSeparator" w:id="0">
    <w:p w14:paraId="1E02D706" w14:textId="77777777" w:rsidR="00083A7D" w:rsidRDefault="00083A7D" w:rsidP="000D79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55A" w14:textId="28AC2AD9" w:rsidR="003A5D80" w:rsidRDefault="00F71E69" w:rsidP="000978A5">
    <w:pPr>
      <w:pStyle w:val="stBilgi"/>
    </w:pPr>
    <w:r w:rsidRPr="002922DD">
      <w:rPr>
        <w:noProof/>
        <w:color w:val="3B3838" w:themeColor="background2" w:themeShade="40"/>
      </w:rPr>
      <w:drawing>
        <wp:anchor distT="0" distB="0" distL="114300" distR="114300" simplePos="0" relativeHeight="251660288" behindDoc="0" locked="0" layoutInCell="1" allowOverlap="1" wp14:anchorId="00D3AA1E" wp14:editId="2756F409">
          <wp:simplePos x="0" y="0"/>
          <wp:positionH relativeFrom="margin">
            <wp:align>left</wp:align>
          </wp:positionH>
          <wp:positionV relativeFrom="paragraph">
            <wp:posOffset>-67310</wp:posOffset>
          </wp:positionV>
          <wp:extent cx="1284059" cy="975101"/>
          <wp:effectExtent l="0" t="0" r="0" b="0"/>
          <wp:wrapNone/>
          <wp:docPr id="1190122269" name="Resim 119012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059" cy="975101"/>
                  </a:xfrm>
                  <a:prstGeom prst="rect">
                    <a:avLst/>
                  </a:prstGeom>
                </pic:spPr>
              </pic:pic>
            </a:graphicData>
          </a:graphic>
          <wp14:sizeRelH relativeFrom="page">
            <wp14:pctWidth>0</wp14:pctWidth>
          </wp14:sizeRelH>
          <wp14:sizeRelV relativeFrom="page">
            <wp14:pctHeight>0</wp14:pctHeight>
          </wp14:sizeRelV>
        </wp:anchor>
      </w:drawing>
    </w:r>
    <w:r w:rsidR="003A5D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931BA5"/>
    <w:multiLevelType w:val="hybridMultilevel"/>
    <w:tmpl w:val="9796C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631AD7"/>
    <w:multiLevelType w:val="multilevel"/>
    <w:tmpl w:val="CBD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24350"/>
    <w:multiLevelType w:val="hybridMultilevel"/>
    <w:tmpl w:val="F2F89774"/>
    <w:lvl w:ilvl="0" w:tplc="F0D6E842">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15:restartNumberingAfterBreak="0">
    <w:nsid w:val="513B7DFF"/>
    <w:multiLevelType w:val="hybridMultilevel"/>
    <w:tmpl w:val="90BACD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4F7001"/>
    <w:multiLevelType w:val="multilevel"/>
    <w:tmpl w:val="FF96ACC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685748564">
    <w:abstractNumId w:val="1"/>
  </w:num>
  <w:num w:numId="2" w16cid:durableId="252474258">
    <w:abstractNumId w:val="3"/>
  </w:num>
  <w:num w:numId="3" w16cid:durableId="1801923376">
    <w:abstractNumId w:val="4"/>
  </w:num>
  <w:num w:numId="4" w16cid:durableId="1094008174">
    <w:abstractNumId w:val="0"/>
  </w:num>
  <w:num w:numId="5" w16cid:durableId="425345289">
    <w:abstractNumId w:val="0"/>
  </w:num>
  <w:num w:numId="6" w16cid:durableId="1620336458">
    <w:abstractNumId w:val="0"/>
  </w:num>
  <w:num w:numId="7" w16cid:durableId="1429807650">
    <w:abstractNumId w:val="0"/>
  </w:num>
  <w:num w:numId="8" w16cid:durableId="1775590053">
    <w:abstractNumId w:val="0"/>
  </w:num>
  <w:num w:numId="9" w16cid:durableId="1763574416">
    <w:abstractNumId w:val="0"/>
  </w:num>
  <w:num w:numId="10" w16cid:durableId="1207984034">
    <w:abstractNumId w:val="0"/>
  </w:num>
  <w:num w:numId="11" w16cid:durableId="793016254">
    <w:abstractNumId w:val="0"/>
  </w:num>
  <w:num w:numId="12" w16cid:durableId="682362466">
    <w:abstractNumId w:val="0"/>
  </w:num>
  <w:num w:numId="13" w16cid:durableId="77216419">
    <w:abstractNumId w:val="0"/>
  </w:num>
  <w:num w:numId="14" w16cid:durableId="1839540335">
    <w:abstractNumId w:val="0"/>
  </w:num>
  <w:num w:numId="15" w16cid:durableId="630551476">
    <w:abstractNumId w:val="0"/>
  </w:num>
  <w:num w:numId="16" w16cid:durableId="293566860">
    <w:abstractNumId w:val="0"/>
  </w:num>
  <w:num w:numId="17" w16cid:durableId="998315424">
    <w:abstractNumId w:val="0"/>
  </w:num>
  <w:num w:numId="18" w16cid:durableId="275914341">
    <w:abstractNumId w:val="0"/>
  </w:num>
  <w:num w:numId="19" w16cid:durableId="1382317131">
    <w:abstractNumId w:val="0"/>
  </w:num>
  <w:num w:numId="20" w16cid:durableId="1892619343">
    <w:abstractNumId w:val="0"/>
  </w:num>
  <w:num w:numId="21" w16cid:durableId="1272977711">
    <w:abstractNumId w:val="0"/>
  </w:num>
  <w:num w:numId="22" w16cid:durableId="1149129439">
    <w:abstractNumId w:val="0"/>
  </w:num>
  <w:num w:numId="23" w16cid:durableId="445733778">
    <w:abstractNumId w:val="0"/>
  </w:num>
  <w:num w:numId="24" w16cid:durableId="1442920930">
    <w:abstractNumId w:val="2"/>
  </w:num>
  <w:num w:numId="25" w16cid:durableId="513305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YxzZ+ySwhLejDfWrIPClU9hIBTYD3KU+/G7mGJBYHsiwHr9Kng6jO+B7OdeRlJV3OPb/vGHQ2ohFmpyX19JcEA==" w:salt="Y5T5aUfjzm7OnpO5IYA89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4E"/>
    <w:rsid w:val="000207B9"/>
    <w:rsid w:val="0002199E"/>
    <w:rsid w:val="00026852"/>
    <w:rsid w:val="00060A59"/>
    <w:rsid w:val="00073223"/>
    <w:rsid w:val="00073AB1"/>
    <w:rsid w:val="00081023"/>
    <w:rsid w:val="00083A7D"/>
    <w:rsid w:val="000978A5"/>
    <w:rsid w:val="000B4D3E"/>
    <w:rsid w:val="000C1BA8"/>
    <w:rsid w:val="000D3AA4"/>
    <w:rsid w:val="000D79C1"/>
    <w:rsid w:val="00102477"/>
    <w:rsid w:val="001046A2"/>
    <w:rsid w:val="0010573A"/>
    <w:rsid w:val="001219C5"/>
    <w:rsid w:val="00126E94"/>
    <w:rsid w:val="0014202D"/>
    <w:rsid w:val="00181A98"/>
    <w:rsid w:val="00185F2C"/>
    <w:rsid w:val="00192DAA"/>
    <w:rsid w:val="00206B63"/>
    <w:rsid w:val="00211D4E"/>
    <w:rsid w:val="00214693"/>
    <w:rsid w:val="00217B58"/>
    <w:rsid w:val="00270966"/>
    <w:rsid w:val="0028685B"/>
    <w:rsid w:val="002C2304"/>
    <w:rsid w:val="002F24D1"/>
    <w:rsid w:val="00327957"/>
    <w:rsid w:val="00335E61"/>
    <w:rsid w:val="003A5D80"/>
    <w:rsid w:val="003C13EF"/>
    <w:rsid w:val="003E2506"/>
    <w:rsid w:val="00404FFC"/>
    <w:rsid w:val="00440ABF"/>
    <w:rsid w:val="0045433F"/>
    <w:rsid w:val="00462252"/>
    <w:rsid w:val="00487D4C"/>
    <w:rsid w:val="004B313A"/>
    <w:rsid w:val="004D2B12"/>
    <w:rsid w:val="004E7CED"/>
    <w:rsid w:val="005935C3"/>
    <w:rsid w:val="005956BA"/>
    <w:rsid w:val="00595C0B"/>
    <w:rsid w:val="0060694E"/>
    <w:rsid w:val="00621093"/>
    <w:rsid w:val="00623D3C"/>
    <w:rsid w:val="00633471"/>
    <w:rsid w:val="00634287"/>
    <w:rsid w:val="006502A6"/>
    <w:rsid w:val="00676CD9"/>
    <w:rsid w:val="00684242"/>
    <w:rsid w:val="00686A80"/>
    <w:rsid w:val="006E4E10"/>
    <w:rsid w:val="0078134B"/>
    <w:rsid w:val="007C148D"/>
    <w:rsid w:val="007D4AD1"/>
    <w:rsid w:val="007F2954"/>
    <w:rsid w:val="0080597D"/>
    <w:rsid w:val="0081287B"/>
    <w:rsid w:val="00841DB3"/>
    <w:rsid w:val="00844F9E"/>
    <w:rsid w:val="008551E0"/>
    <w:rsid w:val="008678E5"/>
    <w:rsid w:val="00896A4C"/>
    <w:rsid w:val="008B5E71"/>
    <w:rsid w:val="008C023D"/>
    <w:rsid w:val="008C5875"/>
    <w:rsid w:val="008F46CD"/>
    <w:rsid w:val="009511B9"/>
    <w:rsid w:val="00964F7F"/>
    <w:rsid w:val="00987985"/>
    <w:rsid w:val="009B3CB4"/>
    <w:rsid w:val="009C6951"/>
    <w:rsid w:val="009D404E"/>
    <w:rsid w:val="00A06A62"/>
    <w:rsid w:val="00A10617"/>
    <w:rsid w:val="00A22B6C"/>
    <w:rsid w:val="00A26192"/>
    <w:rsid w:val="00A317DA"/>
    <w:rsid w:val="00A34E9B"/>
    <w:rsid w:val="00A613CE"/>
    <w:rsid w:val="00A65E07"/>
    <w:rsid w:val="00AC2FA5"/>
    <w:rsid w:val="00AE1930"/>
    <w:rsid w:val="00AF67AF"/>
    <w:rsid w:val="00B32A0F"/>
    <w:rsid w:val="00B94B6B"/>
    <w:rsid w:val="00BB44E2"/>
    <w:rsid w:val="00BB51F9"/>
    <w:rsid w:val="00C20AB2"/>
    <w:rsid w:val="00C331FA"/>
    <w:rsid w:val="00C479A3"/>
    <w:rsid w:val="00C539A4"/>
    <w:rsid w:val="00C65F5B"/>
    <w:rsid w:val="00C74EE7"/>
    <w:rsid w:val="00C777D4"/>
    <w:rsid w:val="00D56D44"/>
    <w:rsid w:val="00D73BA2"/>
    <w:rsid w:val="00D825A6"/>
    <w:rsid w:val="00D9625C"/>
    <w:rsid w:val="00DD1C5D"/>
    <w:rsid w:val="00E203BD"/>
    <w:rsid w:val="00E73BC1"/>
    <w:rsid w:val="00E853CF"/>
    <w:rsid w:val="00EC18D8"/>
    <w:rsid w:val="00EE1DF7"/>
    <w:rsid w:val="00EE2F8B"/>
    <w:rsid w:val="00EF407E"/>
    <w:rsid w:val="00F71E69"/>
    <w:rsid w:val="00FD37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56A2"/>
  <w15:chartTrackingRefBased/>
  <w15:docId w15:val="{03D8C65B-5629-4E79-9950-9BB425E8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5B"/>
  </w:style>
  <w:style w:type="paragraph" w:styleId="Balk1">
    <w:name w:val="heading 1"/>
    <w:basedOn w:val="Normal"/>
    <w:next w:val="Normal"/>
    <w:link w:val="Balk1Char"/>
    <w:uiPriority w:val="9"/>
    <w:qFormat/>
    <w:rsid w:val="002868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28685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28685B"/>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semiHidden/>
    <w:unhideWhenUsed/>
    <w:qFormat/>
    <w:rsid w:val="0028685B"/>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semiHidden/>
    <w:unhideWhenUsed/>
    <w:qFormat/>
    <w:rsid w:val="0028685B"/>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28685B"/>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28685B"/>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28685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28685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685B"/>
    <w:rPr>
      <w:caps/>
      <w:color w:val="FFFFFF" w:themeColor="background1"/>
      <w:spacing w:val="15"/>
      <w:sz w:val="22"/>
      <w:szCs w:val="22"/>
      <w:shd w:val="clear" w:color="auto" w:fill="4472C4" w:themeFill="accent1"/>
    </w:rPr>
  </w:style>
  <w:style w:type="character" w:customStyle="1" w:styleId="Balk2Char">
    <w:name w:val="Başlık 2 Char"/>
    <w:basedOn w:val="VarsaylanParagrafYazTipi"/>
    <w:link w:val="Balk2"/>
    <w:uiPriority w:val="9"/>
    <w:rsid w:val="0028685B"/>
    <w:rPr>
      <w:caps/>
      <w:spacing w:val="15"/>
      <w:shd w:val="clear" w:color="auto" w:fill="D9E2F3" w:themeFill="accent1" w:themeFillTint="33"/>
    </w:rPr>
  </w:style>
  <w:style w:type="paragraph" w:styleId="ListeParagraf">
    <w:name w:val="List Paragraph"/>
    <w:basedOn w:val="Normal"/>
    <w:uiPriority w:val="34"/>
    <w:qFormat/>
    <w:rsid w:val="0028685B"/>
    <w:pPr>
      <w:ind w:left="720"/>
      <w:contextualSpacing/>
    </w:pPr>
  </w:style>
  <w:style w:type="character" w:customStyle="1" w:styleId="Balk3Char">
    <w:name w:val="Başlık 3 Char"/>
    <w:basedOn w:val="VarsaylanParagrafYazTipi"/>
    <w:link w:val="Balk3"/>
    <w:uiPriority w:val="9"/>
    <w:semiHidden/>
    <w:rsid w:val="0028685B"/>
    <w:rPr>
      <w:caps/>
      <w:color w:val="1F3763" w:themeColor="accent1" w:themeShade="7F"/>
      <w:spacing w:val="15"/>
    </w:rPr>
  </w:style>
  <w:style w:type="character" w:customStyle="1" w:styleId="Balk4Char">
    <w:name w:val="Başlık 4 Char"/>
    <w:basedOn w:val="VarsaylanParagrafYazTipi"/>
    <w:link w:val="Balk4"/>
    <w:uiPriority w:val="9"/>
    <w:semiHidden/>
    <w:rsid w:val="0028685B"/>
    <w:rPr>
      <w:caps/>
      <w:color w:val="2F5496" w:themeColor="accent1" w:themeShade="BF"/>
      <w:spacing w:val="10"/>
    </w:rPr>
  </w:style>
  <w:style w:type="character" w:customStyle="1" w:styleId="Balk5Char">
    <w:name w:val="Başlık 5 Char"/>
    <w:basedOn w:val="VarsaylanParagrafYazTipi"/>
    <w:link w:val="Balk5"/>
    <w:uiPriority w:val="9"/>
    <w:semiHidden/>
    <w:rsid w:val="0028685B"/>
    <w:rPr>
      <w:caps/>
      <w:color w:val="2F5496" w:themeColor="accent1" w:themeShade="BF"/>
      <w:spacing w:val="10"/>
    </w:rPr>
  </w:style>
  <w:style w:type="character" w:customStyle="1" w:styleId="Balk6Char">
    <w:name w:val="Başlık 6 Char"/>
    <w:basedOn w:val="VarsaylanParagrafYazTipi"/>
    <w:link w:val="Balk6"/>
    <w:uiPriority w:val="9"/>
    <w:semiHidden/>
    <w:rsid w:val="0028685B"/>
    <w:rPr>
      <w:caps/>
      <w:color w:val="2F5496" w:themeColor="accent1" w:themeShade="BF"/>
      <w:spacing w:val="10"/>
    </w:rPr>
  </w:style>
  <w:style w:type="character" w:customStyle="1" w:styleId="Balk7Char">
    <w:name w:val="Başlık 7 Char"/>
    <w:basedOn w:val="VarsaylanParagrafYazTipi"/>
    <w:link w:val="Balk7"/>
    <w:uiPriority w:val="9"/>
    <w:semiHidden/>
    <w:rsid w:val="0028685B"/>
    <w:rPr>
      <w:caps/>
      <w:color w:val="2F5496" w:themeColor="accent1" w:themeShade="BF"/>
      <w:spacing w:val="10"/>
    </w:rPr>
  </w:style>
  <w:style w:type="character" w:customStyle="1" w:styleId="Balk8Char">
    <w:name w:val="Başlık 8 Char"/>
    <w:basedOn w:val="VarsaylanParagrafYazTipi"/>
    <w:link w:val="Balk8"/>
    <w:uiPriority w:val="9"/>
    <w:semiHidden/>
    <w:rsid w:val="0028685B"/>
    <w:rPr>
      <w:caps/>
      <w:spacing w:val="10"/>
      <w:sz w:val="18"/>
      <w:szCs w:val="18"/>
    </w:rPr>
  </w:style>
  <w:style w:type="character" w:customStyle="1" w:styleId="Balk9Char">
    <w:name w:val="Başlık 9 Char"/>
    <w:basedOn w:val="VarsaylanParagrafYazTipi"/>
    <w:link w:val="Balk9"/>
    <w:uiPriority w:val="9"/>
    <w:semiHidden/>
    <w:rsid w:val="0028685B"/>
    <w:rPr>
      <w:i/>
      <w:iCs/>
      <w:caps/>
      <w:spacing w:val="10"/>
      <w:sz w:val="18"/>
      <w:szCs w:val="18"/>
    </w:rPr>
  </w:style>
  <w:style w:type="paragraph" w:styleId="ResimYazs">
    <w:name w:val="caption"/>
    <w:basedOn w:val="Normal"/>
    <w:next w:val="Normal"/>
    <w:uiPriority w:val="35"/>
    <w:semiHidden/>
    <w:unhideWhenUsed/>
    <w:qFormat/>
    <w:rsid w:val="0028685B"/>
    <w:rPr>
      <w:b/>
      <w:bCs/>
      <w:color w:val="2F5496" w:themeColor="accent1" w:themeShade="BF"/>
      <w:sz w:val="16"/>
      <w:szCs w:val="16"/>
    </w:rPr>
  </w:style>
  <w:style w:type="paragraph" w:styleId="KonuBal">
    <w:name w:val="Title"/>
    <w:basedOn w:val="Normal"/>
    <w:next w:val="Normal"/>
    <w:link w:val="KonuBalChar"/>
    <w:uiPriority w:val="10"/>
    <w:qFormat/>
    <w:rsid w:val="0028685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28685B"/>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28685B"/>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28685B"/>
    <w:rPr>
      <w:caps/>
      <w:color w:val="595959" w:themeColor="text1" w:themeTint="A6"/>
      <w:spacing w:val="10"/>
      <w:sz w:val="21"/>
      <w:szCs w:val="21"/>
    </w:rPr>
  </w:style>
  <w:style w:type="character" w:styleId="Gl">
    <w:name w:val="Strong"/>
    <w:uiPriority w:val="22"/>
    <w:qFormat/>
    <w:rsid w:val="0028685B"/>
    <w:rPr>
      <w:b/>
      <w:bCs/>
    </w:rPr>
  </w:style>
  <w:style w:type="character" w:styleId="Vurgu">
    <w:name w:val="Emphasis"/>
    <w:uiPriority w:val="20"/>
    <w:qFormat/>
    <w:rsid w:val="0028685B"/>
    <w:rPr>
      <w:caps/>
      <w:color w:val="1F3763" w:themeColor="accent1" w:themeShade="7F"/>
      <w:spacing w:val="5"/>
    </w:rPr>
  </w:style>
  <w:style w:type="paragraph" w:styleId="AralkYok">
    <w:name w:val="No Spacing"/>
    <w:uiPriority w:val="99"/>
    <w:qFormat/>
    <w:rsid w:val="0028685B"/>
    <w:pPr>
      <w:spacing w:after="0" w:line="240" w:lineRule="auto"/>
    </w:pPr>
  </w:style>
  <w:style w:type="paragraph" w:styleId="Alnt">
    <w:name w:val="Quote"/>
    <w:basedOn w:val="Normal"/>
    <w:next w:val="Normal"/>
    <w:link w:val="AlntChar"/>
    <w:uiPriority w:val="29"/>
    <w:qFormat/>
    <w:rsid w:val="0028685B"/>
    <w:rPr>
      <w:i/>
      <w:iCs/>
      <w:sz w:val="24"/>
      <w:szCs w:val="24"/>
    </w:rPr>
  </w:style>
  <w:style w:type="character" w:customStyle="1" w:styleId="AlntChar">
    <w:name w:val="Alıntı Char"/>
    <w:basedOn w:val="VarsaylanParagrafYazTipi"/>
    <w:link w:val="Alnt"/>
    <w:uiPriority w:val="29"/>
    <w:rsid w:val="0028685B"/>
    <w:rPr>
      <w:i/>
      <w:iCs/>
      <w:sz w:val="24"/>
      <w:szCs w:val="24"/>
    </w:rPr>
  </w:style>
  <w:style w:type="paragraph" w:styleId="GlAlnt">
    <w:name w:val="Intense Quote"/>
    <w:basedOn w:val="Normal"/>
    <w:next w:val="Normal"/>
    <w:link w:val="GlAlntChar"/>
    <w:uiPriority w:val="30"/>
    <w:qFormat/>
    <w:rsid w:val="0028685B"/>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28685B"/>
    <w:rPr>
      <w:color w:val="4472C4" w:themeColor="accent1"/>
      <w:sz w:val="24"/>
      <w:szCs w:val="24"/>
    </w:rPr>
  </w:style>
  <w:style w:type="character" w:styleId="HafifVurgulama">
    <w:name w:val="Subtle Emphasis"/>
    <w:uiPriority w:val="19"/>
    <w:qFormat/>
    <w:rsid w:val="0028685B"/>
    <w:rPr>
      <w:i/>
      <w:iCs/>
      <w:color w:val="1F3763" w:themeColor="accent1" w:themeShade="7F"/>
    </w:rPr>
  </w:style>
  <w:style w:type="character" w:styleId="GlVurgulama">
    <w:name w:val="Intense Emphasis"/>
    <w:uiPriority w:val="21"/>
    <w:qFormat/>
    <w:rsid w:val="0028685B"/>
    <w:rPr>
      <w:b/>
      <w:bCs/>
      <w:caps/>
      <w:color w:val="1F3763" w:themeColor="accent1" w:themeShade="7F"/>
      <w:spacing w:val="10"/>
    </w:rPr>
  </w:style>
  <w:style w:type="character" w:styleId="HafifBavuru">
    <w:name w:val="Subtle Reference"/>
    <w:uiPriority w:val="31"/>
    <w:qFormat/>
    <w:rsid w:val="0028685B"/>
    <w:rPr>
      <w:b/>
      <w:bCs/>
      <w:color w:val="4472C4" w:themeColor="accent1"/>
    </w:rPr>
  </w:style>
  <w:style w:type="character" w:styleId="GlBavuru">
    <w:name w:val="Intense Reference"/>
    <w:uiPriority w:val="32"/>
    <w:qFormat/>
    <w:rsid w:val="0028685B"/>
    <w:rPr>
      <w:b/>
      <w:bCs/>
      <w:i/>
      <w:iCs/>
      <w:caps/>
      <w:color w:val="4472C4" w:themeColor="accent1"/>
    </w:rPr>
  </w:style>
  <w:style w:type="character" w:styleId="KitapBal">
    <w:name w:val="Book Title"/>
    <w:uiPriority w:val="33"/>
    <w:qFormat/>
    <w:rsid w:val="0028685B"/>
    <w:rPr>
      <w:b/>
      <w:bCs/>
      <w:i/>
      <w:iCs/>
      <w:spacing w:val="0"/>
    </w:rPr>
  </w:style>
  <w:style w:type="paragraph" w:styleId="TBal">
    <w:name w:val="TOC Heading"/>
    <w:basedOn w:val="Balk1"/>
    <w:next w:val="Normal"/>
    <w:uiPriority w:val="39"/>
    <w:semiHidden/>
    <w:unhideWhenUsed/>
    <w:qFormat/>
    <w:rsid w:val="0028685B"/>
    <w:pPr>
      <w:outlineLvl w:val="9"/>
    </w:pPr>
  </w:style>
  <w:style w:type="paragraph" w:styleId="stBilgi">
    <w:name w:val="header"/>
    <w:basedOn w:val="Normal"/>
    <w:link w:val="stBilgiChar"/>
    <w:uiPriority w:val="99"/>
    <w:unhideWhenUsed/>
    <w:rsid w:val="000D79C1"/>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0D79C1"/>
  </w:style>
  <w:style w:type="paragraph" w:styleId="AltBilgi">
    <w:name w:val="footer"/>
    <w:basedOn w:val="Normal"/>
    <w:link w:val="AltBilgiChar"/>
    <w:uiPriority w:val="99"/>
    <w:unhideWhenUsed/>
    <w:rsid w:val="000D79C1"/>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0D79C1"/>
  </w:style>
  <w:style w:type="paragraph" w:styleId="NormalWeb">
    <w:name w:val="Normal (Web)"/>
    <w:basedOn w:val="Normal"/>
    <w:uiPriority w:val="99"/>
    <w:semiHidden/>
    <w:unhideWhenUsed/>
    <w:rsid w:val="007C148D"/>
    <w:pPr>
      <w:spacing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26192"/>
    <w:rPr>
      <w:color w:val="0563C1"/>
      <w:u w:val="single"/>
    </w:rPr>
  </w:style>
  <w:style w:type="character" w:customStyle="1" w:styleId="cf01">
    <w:name w:val="cf01"/>
    <w:basedOn w:val="VarsaylanParagrafYazTipi"/>
    <w:rsid w:val="00A26192"/>
    <w:rPr>
      <w:rFonts w:ascii="Segoe UI" w:hAnsi="Segoe UI" w:cs="Segoe UI" w:hint="default"/>
      <w:sz w:val="18"/>
      <w:szCs w:val="18"/>
    </w:rPr>
  </w:style>
  <w:style w:type="paragraph" w:customStyle="1" w:styleId="pf1">
    <w:name w:val="pf1"/>
    <w:basedOn w:val="Normal"/>
    <w:rsid w:val="00A26192"/>
    <w:pPr>
      <w:spacing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f0">
    <w:name w:val="pf0"/>
    <w:basedOn w:val="Normal"/>
    <w:rsid w:val="00A26192"/>
    <w:pPr>
      <w:spacing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21">
    <w:name w:val="cf21"/>
    <w:basedOn w:val="VarsaylanParagrafYazTipi"/>
    <w:rsid w:val="00A26192"/>
    <w:rPr>
      <w:rFonts w:ascii="Segoe UI" w:hAnsi="Segoe UI" w:cs="Segoe UI" w:hint="default"/>
      <w:sz w:val="18"/>
      <w:szCs w:val="18"/>
    </w:rPr>
  </w:style>
  <w:style w:type="character" w:styleId="YerTutucuMetni">
    <w:name w:val="Placeholder Text"/>
    <w:basedOn w:val="VarsaylanParagrafYazTipi"/>
    <w:uiPriority w:val="99"/>
    <w:semiHidden/>
    <w:rsid w:val="00073A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878105">
      <w:bodyDiv w:val="1"/>
      <w:marLeft w:val="0"/>
      <w:marRight w:val="0"/>
      <w:marTop w:val="0"/>
      <w:marBottom w:val="0"/>
      <w:divBdr>
        <w:top w:val="none" w:sz="0" w:space="0" w:color="auto"/>
        <w:left w:val="none" w:sz="0" w:space="0" w:color="auto"/>
        <w:bottom w:val="none" w:sz="0" w:space="0" w:color="auto"/>
        <w:right w:val="none" w:sz="0" w:space="0" w:color="auto"/>
      </w:divBdr>
      <w:divsChild>
        <w:div w:id="15135649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06661593">
      <w:bodyDiv w:val="1"/>
      <w:marLeft w:val="0"/>
      <w:marRight w:val="0"/>
      <w:marTop w:val="0"/>
      <w:marBottom w:val="0"/>
      <w:divBdr>
        <w:top w:val="none" w:sz="0" w:space="0" w:color="auto"/>
        <w:left w:val="none" w:sz="0" w:space="0" w:color="auto"/>
        <w:bottom w:val="none" w:sz="0" w:space="0" w:color="auto"/>
        <w:right w:val="none" w:sz="0" w:space="0" w:color="auto"/>
      </w:divBdr>
    </w:div>
    <w:div w:id="2108109662">
      <w:bodyDiv w:val="1"/>
      <w:marLeft w:val="0"/>
      <w:marRight w:val="0"/>
      <w:marTop w:val="0"/>
      <w:marBottom w:val="0"/>
      <w:divBdr>
        <w:top w:val="none" w:sz="0" w:space="0" w:color="auto"/>
        <w:left w:val="none" w:sz="0" w:space="0" w:color="auto"/>
        <w:bottom w:val="none" w:sz="0" w:space="0" w:color="auto"/>
        <w:right w:val="none" w:sz="0" w:space="0" w:color="auto"/>
      </w:divBdr>
      <w:divsChild>
        <w:div w:id="11218035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yabisak.org.tr" TargetMode="External"/><Relationship Id="rId5" Type="http://schemas.openxmlformats.org/officeDocument/2006/relationships/webSettings" Target="webSettings.xml"/><Relationship Id="rId10" Type="http://schemas.openxmlformats.org/officeDocument/2006/relationships/hyperlink" Target="http://www.yabisak.org.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920EE0C15140878693A06AED6A7A97"/>
        <w:category>
          <w:name w:val="Genel"/>
          <w:gallery w:val="placeholder"/>
        </w:category>
        <w:types>
          <w:type w:val="bbPlcHdr"/>
        </w:types>
        <w:behaviors>
          <w:behavior w:val="content"/>
        </w:behaviors>
        <w:guid w:val="{9D6EDD27-95CE-4660-9310-1E125F5ADAF1}"/>
      </w:docPartPr>
      <w:docPartBody>
        <w:p w:rsidR="00E04151" w:rsidRDefault="00E04151" w:rsidP="00E04151">
          <w:pPr>
            <w:pStyle w:val="2F920EE0C15140878693A06AED6A7A978"/>
          </w:pPr>
          <w:r w:rsidRPr="004D7158">
            <w:rPr>
              <w:rStyle w:val="YerTutucuMetni"/>
            </w:rPr>
            <w:t>Metin girmek için buraya tıklayın veya dokunun.</w:t>
          </w:r>
        </w:p>
      </w:docPartBody>
    </w:docPart>
    <w:docPart>
      <w:docPartPr>
        <w:name w:val="1C35698DCCDA4705BB14E5C2998FC05C"/>
        <w:category>
          <w:name w:val="Genel"/>
          <w:gallery w:val="placeholder"/>
        </w:category>
        <w:types>
          <w:type w:val="bbPlcHdr"/>
        </w:types>
        <w:behaviors>
          <w:behavior w:val="content"/>
        </w:behaviors>
        <w:guid w:val="{94B98A00-ACBB-4E17-BB90-31F834BBADB1}"/>
      </w:docPartPr>
      <w:docPartBody>
        <w:p w:rsidR="00E04151" w:rsidRDefault="00E04151" w:rsidP="00E04151">
          <w:pPr>
            <w:pStyle w:val="1C35698DCCDA4705BB14E5C2998FC05C8"/>
          </w:pPr>
          <w:r w:rsidRPr="004D7158">
            <w:rPr>
              <w:rStyle w:val="YerTutucuMetni"/>
            </w:rPr>
            <w:t>Metin girmek için buraya tıklayın veya dokunun.</w:t>
          </w:r>
        </w:p>
      </w:docPartBody>
    </w:docPart>
    <w:docPart>
      <w:docPartPr>
        <w:name w:val="B9E1FE72E632471D84C5AF93791088A1"/>
        <w:category>
          <w:name w:val="Genel"/>
          <w:gallery w:val="placeholder"/>
        </w:category>
        <w:types>
          <w:type w:val="bbPlcHdr"/>
        </w:types>
        <w:behaviors>
          <w:behavior w:val="content"/>
        </w:behaviors>
        <w:guid w:val="{35E1CD2A-58CA-45AD-9540-0005F9833474}"/>
      </w:docPartPr>
      <w:docPartBody>
        <w:p w:rsidR="00E04151" w:rsidRDefault="00E04151" w:rsidP="00E04151">
          <w:pPr>
            <w:pStyle w:val="B9E1FE72E632471D84C5AF93791088A18"/>
          </w:pPr>
          <w:r w:rsidRPr="004D7158">
            <w:rPr>
              <w:rStyle w:val="YerTutucuMetni"/>
            </w:rPr>
            <w:t>Metin girmek için buraya tıklayın veya dokunun.</w:t>
          </w:r>
        </w:p>
      </w:docPartBody>
    </w:docPart>
    <w:docPart>
      <w:docPartPr>
        <w:name w:val="4462BE3D4C6D4908B900A31BC7428629"/>
        <w:category>
          <w:name w:val="Genel"/>
          <w:gallery w:val="placeholder"/>
        </w:category>
        <w:types>
          <w:type w:val="bbPlcHdr"/>
        </w:types>
        <w:behaviors>
          <w:behavior w:val="content"/>
        </w:behaviors>
        <w:guid w:val="{B3A8732F-E110-4E25-86C9-355908AD9541}"/>
      </w:docPartPr>
      <w:docPartBody>
        <w:p w:rsidR="00E04151" w:rsidRDefault="00E04151" w:rsidP="00E04151">
          <w:pPr>
            <w:pStyle w:val="4462BE3D4C6D4908B900A31BC74286298"/>
          </w:pPr>
          <w:r w:rsidRPr="004D7158">
            <w:rPr>
              <w:rStyle w:val="YerTutucuMetni"/>
            </w:rPr>
            <w:t>Metin girmek için buraya tıklayın veya dokunun.</w:t>
          </w:r>
        </w:p>
      </w:docPartBody>
    </w:docPart>
    <w:docPart>
      <w:docPartPr>
        <w:name w:val="BBF6EB477EAD41CDB9CD4266B639AB95"/>
        <w:category>
          <w:name w:val="Genel"/>
          <w:gallery w:val="placeholder"/>
        </w:category>
        <w:types>
          <w:type w:val="bbPlcHdr"/>
        </w:types>
        <w:behaviors>
          <w:behavior w:val="content"/>
        </w:behaviors>
        <w:guid w:val="{C96F4AD2-4999-4DA1-B6E4-7D4A56DDB2FB}"/>
      </w:docPartPr>
      <w:docPartBody>
        <w:p w:rsidR="00E04151" w:rsidRDefault="00E04151" w:rsidP="00E04151">
          <w:pPr>
            <w:pStyle w:val="BBF6EB477EAD41CDB9CD4266B639AB958"/>
          </w:pPr>
          <w:r w:rsidRPr="004D7158">
            <w:rPr>
              <w:rStyle w:val="YerTutucuMetni"/>
            </w:rPr>
            <w:t>Metin girmek için buraya tıklayın veya dokunun.</w:t>
          </w:r>
        </w:p>
      </w:docPartBody>
    </w:docPart>
    <w:docPart>
      <w:docPartPr>
        <w:name w:val="7C4FF51FAB6F487687F561FB131038BE"/>
        <w:category>
          <w:name w:val="Genel"/>
          <w:gallery w:val="placeholder"/>
        </w:category>
        <w:types>
          <w:type w:val="bbPlcHdr"/>
        </w:types>
        <w:behaviors>
          <w:behavior w:val="content"/>
        </w:behaviors>
        <w:guid w:val="{5F494A94-C2C2-4DC3-9489-896C35F2878B}"/>
      </w:docPartPr>
      <w:docPartBody>
        <w:p w:rsidR="00E04151" w:rsidRDefault="00E04151" w:rsidP="00E04151">
          <w:pPr>
            <w:pStyle w:val="7C4FF51FAB6F487687F561FB131038BE8"/>
          </w:pPr>
          <w:r w:rsidRPr="004D7158">
            <w:rPr>
              <w:rStyle w:val="YerTutucuMetni"/>
            </w:rPr>
            <w:t>Metin girmek için buraya tıklayın veya dokunun.</w:t>
          </w:r>
        </w:p>
      </w:docPartBody>
    </w:docPart>
    <w:docPart>
      <w:docPartPr>
        <w:name w:val="0B93867DFAB94B67834D358378952617"/>
        <w:category>
          <w:name w:val="Genel"/>
          <w:gallery w:val="placeholder"/>
        </w:category>
        <w:types>
          <w:type w:val="bbPlcHdr"/>
        </w:types>
        <w:behaviors>
          <w:behavior w:val="content"/>
        </w:behaviors>
        <w:guid w:val="{6EC47ECB-9B2A-47FF-83E0-D3D28E84ADFD}"/>
      </w:docPartPr>
      <w:docPartBody>
        <w:p w:rsidR="00E04151" w:rsidRDefault="00E04151" w:rsidP="00E04151">
          <w:pPr>
            <w:pStyle w:val="0B93867DFAB94B67834D3583789526178"/>
          </w:pPr>
          <w:r w:rsidRPr="004D7158">
            <w:rPr>
              <w:rStyle w:val="YerTutucuMetni"/>
            </w:rPr>
            <w:t>Metin girmek için buraya tıklayın veya dokunun.</w:t>
          </w:r>
        </w:p>
      </w:docPartBody>
    </w:docPart>
    <w:docPart>
      <w:docPartPr>
        <w:name w:val="61332E0FFB4F4BA7B62B8EAD35E3825E"/>
        <w:category>
          <w:name w:val="Genel"/>
          <w:gallery w:val="placeholder"/>
        </w:category>
        <w:types>
          <w:type w:val="bbPlcHdr"/>
        </w:types>
        <w:behaviors>
          <w:behavior w:val="content"/>
        </w:behaviors>
        <w:guid w:val="{B7E2C8FC-ECED-4E46-B7BF-471335631591}"/>
      </w:docPartPr>
      <w:docPartBody>
        <w:p w:rsidR="00E04151" w:rsidRDefault="00E04151" w:rsidP="00E04151">
          <w:pPr>
            <w:pStyle w:val="61332E0FFB4F4BA7B62B8EAD35E3825E8"/>
          </w:pPr>
          <w:r w:rsidRPr="004D7158">
            <w:rPr>
              <w:rStyle w:val="YerTutucuMetni"/>
            </w:rPr>
            <w:t>Metin girmek için buraya tıklayın veya dokunun.</w:t>
          </w:r>
        </w:p>
      </w:docPartBody>
    </w:docPart>
    <w:docPart>
      <w:docPartPr>
        <w:name w:val="5C5A58C40FEC4076BD02C0D728A9ACE9"/>
        <w:category>
          <w:name w:val="Genel"/>
          <w:gallery w:val="placeholder"/>
        </w:category>
        <w:types>
          <w:type w:val="bbPlcHdr"/>
        </w:types>
        <w:behaviors>
          <w:behavior w:val="content"/>
        </w:behaviors>
        <w:guid w:val="{70ACB37B-83E3-497D-B5F5-D0E5527E9593}"/>
      </w:docPartPr>
      <w:docPartBody>
        <w:p w:rsidR="00E04151" w:rsidRDefault="00E04151" w:rsidP="00E04151">
          <w:pPr>
            <w:pStyle w:val="5C5A58C40FEC4076BD02C0D728A9ACE98"/>
          </w:pPr>
          <w:r w:rsidRPr="004D7158">
            <w:rPr>
              <w:rStyle w:val="YerTutucuMetni"/>
            </w:rPr>
            <w:t>Metin girmek için buraya tıklayın veya dokunun.</w:t>
          </w:r>
        </w:p>
      </w:docPartBody>
    </w:docPart>
    <w:docPart>
      <w:docPartPr>
        <w:name w:val="79EE286D6D38429BB6B75E68B9E61574"/>
        <w:category>
          <w:name w:val="Genel"/>
          <w:gallery w:val="placeholder"/>
        </w:category>
        <w:types>
          <w:type w:val="bbPlcHdr"/>
        </w:types>
        <w:behaviors>
          <w:behavior w:val="content"/>
        </w:behaviors>
        <w:guid w:val="{86888954-69F5-41B8-933F-96F7688FE713}"/>
      </w:docPartPr>
      <w:docPartBody>
        <w:p w:rsidR="00E04151" w:rsidRDefault="00E04151" w:rsidP="00E04151">
          <w:pPr>
            <w:pStyle w:val="79EE286D6D38429BB6B75E68B9E615748"/>
          </w:pPr>
          <w:r w:rsidRPr="004D7158">
            <w:rPr>
              <w:rStyle w:val="YerTutucuMetni"/>
            </w:rPr>
            <w:t>Metin girmek için buraya tıklayın veya dokunun.</w:t>
          </w:r>
        </w:p>
      </w:docPartBody>
    </w:docPart>
    <w:docPart>
      <w:docPartPr>
        <w:name w:val="BEB70DE682CC490B8BB8B91138ACDEA1"/>
        <w:category>
          <w:name w:val="Genel"/>
          <w:gallery w:val="placeholder"/>
        </w:category>
        <w:types>
          <w:type w:val="bbPlcHdr"/>
        </w:types>
        <w:behaviors>
          <w:behavior w:val="content"/>
        </w:behaviors>
        <w:guid w:val="{D5256C97-42C0-4A78-A026-7F96337EDA6D}"/>
      </w:docPartPr>
      <w:docPartBody>
        <w:p w:rsidR="00E04151" w:rsidRDefault="00E04151" w:rsidP="00E04151">
          <w:pPr>
            <w:pStyle w:val="BEB70DE682CC490B8BB8B91138ACDEA18"/>
          </w:pPr>
          <w:r w:rsidRPr="004D7158">
            <w:rPr>
              <w:rStyle w:val="YerTutucuMetni"/>
            </w:rPr>
            <w:t>Metin girmek için buraya tıklayın veya dokunun.</w:t>
          </w:r>
        </w:p>
      </w:docPartBody>
    </w:docPart>
    <w:docPart>
      <w:docPartPr>
        <w:name w:val="C88F9D6688764D0197647A42CCB305BA"/>
        <w:category>
          <w:name w:val="Genel"/>
          <w:gallery w:val="placeholder"/>
        </w:category>
        <w:types>
          <w:type w:val="bbPlcHdr"/>
        </w:types>
        <w:behaviors>
          <w:behavior w:val="content"/>
        </w:behaviors>
        <w:guid w:val="{19F68EFD-3825-4244-BFEF-8D3AAAC88DE2}"/>
      </w:docPartPr>
      <w:docPartBody>
        <w:p w:rsidR="00E04151" w:rsidRDefault="00E04151" w:rsidP="00E04151">
          <w:pPr>
            <w:pStyle w:val="C88F9D6688764D0197647A42CCB305BA8"/>
          </w:pPr>
          <w:r w:rsidRPr="004D7158">
            <w:rPr>
              <w:rStyle w:val="YerTutucuMetni"/>
            </w:rPr>
            <w:t>Metin girmek için buraya tıklayın veya dokunun.</w:t>
          </w:r>
        </w:p>
      </w:docPartBody>
    </w:docPart>
    <w:docPart>
      <w:docPartPr>
        <w:name w:val="6E891781CDD84BF18C31B4CD519FF81A"/>
        <w:category>
          <w:name w:val="Genel"/>
          <w:gallery w:val="placeholder"/>
        </w:category>
        <w:types>
          <w:type w:val="bbPlcHdr"/>
        </w:types>
        <w:behaviors>
          <w:behavior w:val="content"/>
        </w:behaviors>
        <w:guid w:val="{AB3AA79E-EEC3-4188-B5E2-9FAEB7FF0E84}"/>
      </w:docPartPr>
      <w:docPartBody>
        <w:p w:rsidR="00E04151" w:rsidRDefault="00E04151" w:rsidP="00E04151">
          <w:pPr>
            <w:pStyle w:val="6E891781CDD84BF18C31B4CD519FF81A8"/>
          </w:pPr>
          <w:r w:rsidRPr="004D7158">
            <w:rPr>
              <w:rStyle w:val="YerTutucuMetni"/>
            </w:rPr>
            <w:t>Metin girmek için buraya tıklayın veya dokunun.</w:t>
          </w:r>
        </w:p>
      </w:docPartBody>
    </w:docPart>
    <w:docPart>
      <w:docPartPr>
        <w:name w:val="11BC1FC274D046158E909E3017DBF5FE"/>
        <w:category>
          <w:name w:val="Genel"/>
          <w:gallery w:val="placeholder"/>
        </w:category>
        <w:types>
          <w:type w:val="bbPlcHdr"/>
        </w:types>
        <w:behaviors>
          <w:behavior w:val="content"/>
        </w:behaviors>
        <w:guid w:val="{DE2469BB-E201-42C7-AC69-3EE536F55075}"/>
      </w:docPartPr>
      <w:docPartBody>
        <w:p w:rsidR="00E04151" w:rsidRDefault="00E04151" w:rsidP="00E04151">
          <w:pPr>
            <w:pStyle w:val="11BC1FC274D046158E909E3017DBF5FE8"/>
          </w:pPr>
          <w:r w:rsidRPr="004D7158">
            <w:rPr>
              <w:rStyle w:val="YerTutucuMetni"/>
            </w:rPr>
            <w:t>Metin girmek için buraya tıklayın veya dokunun.</w:t>
          </w:r>
        </w:p>
      </w:docPartBody>
    </w:docPart>
    <w:docPart>
      <w:docPartPr>
        <w:name w:val="DD4513D3B67540798E7BDBA8BF670070"/>
        <w:category>
          <w:name w:val="Genel"/>
          <w:gallery w:val="placeholder"/>
        </w:category>
        <w:types>
          <w:type w:val="bbPlcHdr"/>
        </w:types>
        <w:behaviors>
          <w:behavior w:val="content"/>
        </w:behaviors>
        <w:guid w:val="{9D1497B6-FCE0-47A9-859A-135CFA85B7BB}"/>
      </w:docPartPr>
      <w:docPartBody>
        <w:p w:rsidR="00E04151" w:rsidRDefault="00E04151" w:rsidP="00E04151">
          <w:pPr>
            <w:pStyle w:val="DD4513D3B67540798E7BDBA8BF6700708"/>
          </w:pPr>
          <w:r w:rsidRPr="004D7158">
            <w:rPr>
              <w:rStyle w:val="YerTutucuMetni"/>
            </w:rPr>
            <w:t>Metin girmek için buraya tıklayın veya dokunun.</w:t>
          </w:r>
        </w:p>
      </w:docPartBody>
    </w:docPart>
    <w:docPart>
      <w:docPartPr>
        <w:name w:val="628810DCEBD44B978CF40A33189F2427"/>
        <w:category>
          <w:name w:val="Genel"/>
          <w:gallery w:val="placeholder"/>
        </w:category>
        <w:types>
          <w:type w:val="bbPlcHdr"/>
        </w:types>
        <w:behaviors>
          <w:behavior w:val="content"/>
        </w:behaviors>
        <w:guid w:val="{8CD3A7D6-ED2C-42F6-90F9-C3EE5FA1B9B6}"/>
      </w:docPartPr>
      <w:docPartBody>
        <w:p w:rsidR="00E04151" w:rsidRDefault="00E04151" w:rsidP="00E04151">
          <w:pPr>
            <w:pStyle w:val="628810DCEBD44B978CF40A33189F24272"/>
          </w:pPr>
          <w:r w:rsidRPr="004D7158">
            <w:rPr>
              <w:rStyle w:val="YerTutucuMetni"/>
            </w:rPr>
            <w:t>Metin girmek için buraya tıklayın veya dokunun.</w:t>
          </w:r>
        </w:p>
      </w:docPartBody>
    </w:docPart>
    <w:docPart>
      <w:docPartPr>
        <w:name w:val="7C34BEF9E6CF4B398B6F12DA57A93A34"/>
        <w:category>
          <w:name w:val="Genel"/>
          <w:gallery w:val="placeholder"/>
        </w:category>
        <w:types>
          <w:type w:val="bbPlcHdr"/>
        </w:types>
        <w:behaviors>
          <w:behavior w:val="content"/>
        </w:behaviors>
        <w:guid w:val="{F420D347-CDF0-4D72-AFB0-2CA6662A57FC}"/>
      </w:docPartPr>
      <w:docPartBody>
        <w:p w:rsidR="00476F88" w:rsidRDefault="00B12B55" w:rsidP="00B12B55">
          <w:pPr>
            <w:pStyle w:val="7C34BEF9E6CF4B398B6F12DA57A93A34"/>
          </w:pPr>
          <w:r w:rsidRPr="004D7158">
            <w:rPr>
              <w:rStyle w:val="YerTutucuMetni"/>
            </w:rPr>
            <w:t>Metin girmek için buraya tıklayın veya dokunun.</w:t>
          </w:r>
        </w:p>
      </w:docPartBody>
    </w:docPart>
    <w:docPart>
      <w:docPartPr>
        <w:name w:val="0BAB9382ADEA47D091D1749596C5731B"/>
        <w:category>
          <w:name w:val="Genel"/>
          <w:gallery w:val="placeholder"/>
        </w:category>
        <w:types>
          <w:type w:val="bbPlcHdr"/>
        </w:types>
        <w:behaviors>
          <w:behavior w:val="content"/>
        </w:behaviors>
        <w:guid w:val="{3AA14932-A1AD-4A02-B497-B6DADF9F46D5}"/>
      </w:docPartPr>
      <w:docPartBody>
        <w:p w:rsidR="00476F88" w:rsidRDefault="00B12B55" w:rsidP="00B12B55">
          <w:pPr>
            <w:pStyle w:val="0BAB9382ADEA47D091D1749596C5731B"/>
          </w:pPr>
          <w:r w:rsidRPr="004D7158">
            <w:rPr>
              <w:rStyle w:val="YerTutucuMetni"/>
            </w:rPr>
            <w:t>Metin girmek için buraya tıklayın veya dokunun.</w:t>
          </w:r>
        </w:p>
      </w:docPartBody>
    </w:docPart>
    <w:docPart>
      <w:docPartPr>
        <w:name w:val="312B060DACFE450EAADB33D43A6E54FC"/>
        <w:category>
          <w:name w:val="Genel"/>
          <w:gallery w:val="placeholder"/>
        </w:category>
        <w:types>
          <w:type w:val="bbPlcHdr"/>
        </w:types>
        <w:behaviors>
          <w:behavior w:val="content"/>
        </w:behaviors>
        <w:guid w:val="{E8E98BDF-CD9C-40C7-8C5E-8378C243DCB0}"/>
      </w:docPartPr>
      <w:docPartBody>
        <w:p w:rsidR="00476F88" w:rsidRDefault="00B12B55" w:rsidP="00B12B55">
          <w:pPr>
            <w:pStyle w:val="312B060DACFE450EAADB33D43A6E54FC"/>
          </w:pPr>
          <w:r w:rsidRPr="004D7158">
            <w:rPr>
              <w:rStyle w:val="YerTutucuMetni"/>
            </w:rPr>
            <w:t>Metin girmek için buraya tıklayın veya dokunun.</w:t>
          </w:r>
        </w:p>
      </w:docPartBody>
    </w:docPart>
    <w:docPart>
      <w:docPartPr>
        <w:name w:val="BFDCE66FE02045BDB14C77FD50C7765B"/>
        <w:category>
          <w:name w:val="Genel"/>
          <w:gallery w:val="placeholder"/>
        </w:category>
        <w:types>
          <w:type w:val="bbPlcHdr"/>
        </w:types>
        <w:behaviors>
          <w:behavior w:val="content"/>
        </w:behaviors>
        <w:guid w:val="{D0F63266-2480-47CF-9075-11C5DB6022AD}"/>
      </w:docPartPr>
      <w:docPartBody>
        <w:p w:rsidR="00476F88" w:rsidRDefault="00B12B55" w:rsidP="00B12B55">
          <w:pPr>
            <w:pStyle w:val="BFDCE66FE02045BDB14C77FD50C7765B"/>
          </w:pPr>
          <w:r w:rsidRPr="004D7158">
            <w:rPr>
              <w:rStyle w:val="YerTutucuMetni"/>
            </w:rPr>
            <w:t>Metin girmek için buraya tıklayın veya dokunun.</w:t>
          </w:r>
        </w:p>
      </w:docPartBody>
    </w:docPart>
    <w:docPart>
      <w:docPartPr>
        <w:name w:val="22783CBCCD1B4F75A8750D8E4314D1D2"/>
        <w:category>
          <w:name w:val="Genel"/>
          <w:gallery w:val="placeholder"/>
        </w:category>
        <w:types>
          <w:type w:val="bbPlcHdr"/>
        </w:types>
        <w:behaviors>
          <w:behavior w:val="content"/>
        </w:behaviors>
        <w:guid w:val="{B8EE2FB6-DE08-4AD6-AA87-DADC90D8E766}"/>
      </w:docPartPr>
      <w:docPartBody>
        <w:p w:rsidR="00476F88" w:rsidRDefault="00B12B55" w:rsidP="00B12B55">
          <w:pPr>
            <w:pStyle w:val="22783CBCCD1B4F75A8750D8E4314D1D2"/>
          </w:pPr>
          <w:r w:rsidRPr="004D7158">
            <w:rPr>
              <w:rStyle w:val="YerTutucuMetni"/>
            </w:rPr>
            <w:t>Metin girmek için buraya tıklayın veya dokunun.</w:t>
          </w:r>
        </w:p>
      </w:docPartBody>
    </w:docPart>
    <w:docPart>
      <w:docPartPr>
        <w:name w:val="3BBD673AD407442CAC3D5A24729AA0FF"/>
        <w:category>
          <w:name w:val="Genel"/>
          <w:gallery w:val="placeholder"/>
        </w:category>
        <w:types>
          <w:type w:val="bbPlcHdr"/>
        </w:types>
        <w:behaviors>
          <w:behavior w:val="content"/>
        </w:behaviors>
        <w:guid w:val="{A7514294-C4E6-40EE-A4A4-2CA15DF321AA}"/>
      </w:docPartPr>
      <w:docPartBody>
        <w:p w:rsidR="00476F88" w:rsidRDefault="00B12B55" w:rsidP="00B12B55">
          <w:pPr>
            <w:pStyle w:val="3BBD673AD407442CAC3D5A24729AA0FF"/>
          </w:pPr>
          <w:r w:rsidRPr="004D7158">
            <w:rPr>
              <w:rStyle w:val="YerTutucuMetni"/>
            </w:rPr>
            <w:t>Metin girmek için buraya tıklayın veya dokunun.</w:t>
          </w:r>
        </w:p>
      </w:docPartBody>
    </w:docPart>
    <w:docPart>
      <w:docPartPr>
        <w:name w:val="E0808E6ABABC477C840DD7A47600C080"/>
        <w:category>
          <w:name w:val="Genel"/>
          <w:gallery w:val="placeholder"/>
        </w:category>
        <w:types>
          <w:type w:val="bbPlcHdr"/>
        </w:types>
        <w:behaviors>
          <w:behavior w:val="content"/>
        </w:behaviors>
        <w:guid w:val="{D444EDBD-E2EA-4879-8996-91B6B0D4E731}"/>
      </w:docPartPr>
      <w:docPartBody>
        <w:p w:rsidR="00476F88" w:rsidRDefault="00B12B55" w:rsidP="00B12B55">
          <w:pPr>
            <w:pStyle w:val="E0808E6ABABC477C840DD7A47600C080"/>
          </w:pPr>
          <w:r w:rsidRPr="004D7158">
            <w:rPr>
              <w:rStyle w:val="YerTutucuMetni"/>
            </w:rPr>
            <w:t>Metin girmek için buraya tıklayın veya dokunun.</w:t>
          </w:r>
        </w:p>
      </w:docPartBody>
    </w:docPart>
    <w:docPart>
      <w:docPartPr>
        <w:name w:val="C33275B1B38440F2A83483EA572B28C2"/>
        <w:category>
          <w:name w:val="Genel"/>
          <w:gallery w:val="placeholder"/>
        </w:category>
        <w:types>
          <w:type w:val="bbPlcHdr"/>
        </w:types>
        <w:behaviors>
          <w:behavior w:val="content"/>
        </w:behaviors>
        <w:guid w:val="{530AD6A9-B283-4221-99EA-D7EA80A15D78}"/>
      </w:docPartPr>
      <w:docPartBody>
        <w:p w:rsidR="00476F88" w:rsidRDefault="00B12B55" w:rsidP="00B12B55">
          <w:pPr>
            <w:pStyle w:val="C33275B1B38440F2A83483EA572B28C2"/>
          </w:pPr>
          <w:r w:rsidRPr="004D7158">
            <w:rPr>
              <w:rStyle w:val="YerTutucuMetni"/>
            </w:rPr>
            <w:t>Metin girmek için buraya tıklayın veya dokunun.</w:t>
          </w:r>
        </w:p>
      </w:docPartBody>
    </w:docPart>
    <w:docPart>
      <w:docPartPr>
        <w:name w:val="5C611C7A555A4C43999357B768BD5BD6"/>
        <w:category>
          <w:name w:val="Genel"/>
          <w:gallery w:val="placeholder"/>
        </w:category>
        <w:types>
          <w:type w:val="bbPlcHdr"/>
        </w:types>
        <w:behaviors>
          <w:behavior w:val="content"/>
        </w:behaviors>
        <w:guid w:val="{11A8944E-AFD6-4B4A-939F-EBEBEE23B4DF}"/>
      </w:docPartPr>
      <w:docPartBody>
        <w:p w:rsidR="005838A8" w:rsidRDefault="005B2943" w:rsidP="005B2943">
          <w:pPr>
            <w:pStyle w:val="5C611C7A555A4C43999357B768BD5BD6"/>
          </w:pPr>
          <w:r w:rsidRPr="004D7158">
            <w:rPr>
              <w:rStyle w:val="YerTutucuMetni"/>
            </w:rPr>
            <w:t>Metin girmek için buraya tıklayın veya dokunun.</w:t>
          </w:r>
        </w:p>
      </w:docPartBody>
    </w:docPart>
    <w:docPart>
      <w:docPartPr>
        <w:name w:val="B7144E466513462A89A7D78C8BDA644E"/>
        <w:category>
          <w:name w:val="Genel"/>
          <w:gallery w:val="placeholder"/>
        </w:category>
        <w:types>
          <w:type w:val="bbPlcHdr"/>
        </w:types>
        <w:behaviors>
          <w:behavior w:val="content"/>
        </w:behaviors>
        <w:guid w:val="{5F20A272-388B-452A-B09D-CDBB20C48373}"/>
      </w:docPartPr>
      <w:docPartBody>
        <w:p w:rsidR="005838A8" w:rsidRDefault="005B2943" w:rsidP="005B2943">
          <w:pPr>
            <w:pStyle w:val="B7144E466513462A89A7D78C8BDA644E"/>
          </w:pPr>
          <w:r w:rsidRPr="004D715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51"/>
    <w:rsid w:val="00073223"/>
    <w:rsid w:val="00476F88"/>
    <w:rsid w:val="005838A8"/>
    <w:rsid w:val="005B2943"/>
    <w:rsid w:val="00B12B55"/>
    <w:rsid w:val="00E04151"/>
    <w:rsid w:val="00E853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B2943"/>
    <w:rPr>
      <w:color w:val="666666"/>
    </w:rPr>
  </w:style>
  <w:style w:type="paragraph" w:customStyle="1" w:styleId="7C34BEF9E6CF4B398B6F12DA57A93A34">
    <w:name w:val="7C34BEF9E6CF4B398B6F12DA57A93A34"/>
    <w:rsid w:val="00B12B55"/>
  </w:style>
  <w:style w:type="paragraph" w:customStyle="1" w:styleId="0BAB9382ADEA47D091D1749596C5731B">
    <w:name w:val="0BAB9382ADEA47D091D1749596C5731B"/>
    <w:rsid w:val="00B12B55"/>
  </w:style>
  <w:style w:type="paragraph" w:customStyle="1" w:styleId="312B060DACFE450EAADB33D43A6E54FC">
    <w:name w:val="312B060DACFE450EAADB33D43A6E54FC"/>
    <w:rsid w:val="00B12B55"/>
  </w:style>
  <w:style w:type="paragraph" w:customStyle="1" w:styleId="BFDCE66FE02045BDB14C77FD50C7765B">
    <w:name w:val="BFDCE66FE02045BDB14C77FD50C7765B"/>
    <w:rsid w:val="00B12B55"/>
  </w:style>
  <w:style w:type="paragraph" w:customStyle="1" w:styleId="22783CBCCD1B4F75A8750D8E4314D1D2">
    <w:name w:val="22783CBCCD1B4F75A8750D8E4314D1D2"/>
    <w:rsid w:val="00B12B55"/>
  </w:style>
  <w:style w:type="paragraph" w:customStyle="1" w:styleId="3BBD673AD407442CAC3D5A24729AA0FF">
    <w:name w:val="3BBD673AD407442CAC3D5A24729AA0FF"/>
    <w:rsid w:val="00B12B55"/>
  </w:style>
  <w:style w:type="paragraph" w:customStyle="1" w:styleId="5DACF0B4014744F388AB613F8027C8F0">
    <w:name w:val="5DACF0B4014744F388AB613F8027C8F0"/>
    <w:rsid w:val="00B12B55"/>
  </w:style>
  <w:style w:type="paragraph" w:customStyle="1" w:styleId="E0808E6ABABC477C840DD7A47600C080">
    <w:name w:val="E0808E6ABABC477C840DD7A47600C080"/>
    <w:rsid w:val="00B12B55"/>
  </w:style>
  <w:style w:type="paragraph" w:customStyle="1" w:styleId="C33275B1B38440F2A83483EA572B28C2">
    <w:name w:val="C33275B1B38440F2A83483EA572B28C2"/>
    <w:rsid w:val="00B12B55"/>
  </w:style>
  <w:style w:type="paragraph" w:customStyle="1" w:styleId="2F920EE0C15140878693A06AED6A7A978">
    <w:name w:val="2F920EE0C15140878693A06AED6A7A978"/>
    <w:rsid w:val="00E04151"/>
    <w:pPr>
      <w:spacing w:before="100" w:after="200" w:line="276" w:lineRule="auto"/>
    </w:pPr>
    <w:rPr>
      <w:kern w:val="0"/>
      <w:sz w:val="20"/>
      <w:szCs w:val="20"/>
      <w:lang w:eastAsia="en-US"/>
      <w14:ligatures w14:val="none"/>
    </w:rPr>
  </w:style>
  <w:style w:type="paragraph" w:customStyle="1" w:styleId="1C35698DCCDA4705BB14E5C2998FC05C8">
    <w:name w:val="1C35698DCCDA4705BB14E5C2998FC05C8"/>
    <w:rsid w:val="00E04151"/>
    <w:pPr>
      <w:spacing w:before="100" w:after="200" w:line="276" w:lineRule="auto"/>
    </w:pPr>
    <w:rPr>
      <w:kern w:val="0"/>
      <w:sz w:val="20"/>
      <w:szCs w:val="20"/>
      <w:lang w:eastAsia="en-US"/>
      <w14:ligatures w14:val="none"/>
    </w:rPr>
  </w:style>
  <w:style w:type="paragraph" w:customStyle="1" w:styleId="B9E1FE72E632471D84C5AF93791088A18">
    <w:name w:val="B9E1FE72E632471D84C5AF93791088A18"/>
    <w:rsid w:val="00E04151"/>
    <w:pPr>
      <w:spacing w:before="100" w:after="200" w:line="276" w:lineRule="auto"/>
    </w:pPr>
    <w:rPr>
      <w:kern w:val="0"/>
      <w:sz w:val="20"/>
      <w:szCs w:val="20"/>
      <w:lang w:eastAsia="en-US"/>
      <w14:ligatures w14:val="none"/>
    </w:rPr>
  </w:style>
  <w:style w:type="paragraph" w:customStyle="1" w:styleId="4462BE3D4C6D4908B900A31BC74286298">
    <w:name w:val="4462BE3D4C6D4908B900A31BC74286298"/>
    <w:rsid w:val="00E04151"/>
    <w:pPr>
      <w:spacing w:before="100" w:after="200" w:line="276" w:lineRule="auto"/>
    </w:pPr>
    <w:rPr>
      <w:kern w:val="0"/>
      <w:sz w:val="20"/>
      <w:szCs w:val="20"/>
      <w:lang w:eastAsia="en-US"/>
      <w14:ligatures w14:val="none"/>
    </w:rPr>
  </w:style>
  <w:style w:type="paragraph" w:customStyle="1" w:styleId="BBF6EB477EAD41CDB9CD4266B639AB958">
    <w:name w:val="BBF6EB477EAD41CDB9CD4266B639AB958"/>
    <w:rsid w:val="00E04151"/>
    <w:pPr>
      <w:spacing w:before="100" w:after="200" w:line="276" w:lineRule="auto"/>
    </w:pPr>
    <w:rPr>
      <w:kern w:val="0"/>
      <w:sz w:val="20"/>
      <w:szCs w:val="20"/>
      <w:lang w:eastAsia="en-US"/>
      <w14:ligatures w14:val="none"/>
    </w:rPr>
  </w:style>
  <w:style w:type="paragraph" w:customStyle="1" w:styleId="7C4FF51FAB6F487687F561FB131038BE8">
    <w:name w:val="7C4FF51FAB6F487687F561FB131038BE8"/>
    <w:rsid w:val="00E04151"/>
    <w:pPr>
      <w:spacing w:before="100" w:after="200" w:line="276" w:lineRule="auto"/>
    </w:pPr>
    <w:rPr>
      <w:kern w:val="0"/>
      <w:sz w:val="20"/>
      <w:szCs w:val="20"/>
      <w:lang w:eastAsia="en-US"/>
      <w14:ligatures w14:val="none"/>
    </w:rPr>
  </w:style>
  <w:style w:type="paragraph" w:customStyle="1" w:styleId="0B93867DFAB94B67834D3583789526178">
    <w:name w:val="0B93867DFAB94B67834D3583789526178"/>
    <w:rsid w:val="00E04151"/>
    <w:pPr>
      <w:spacing w:before="100" w:after="200" w:line="276" w:lineRule="auto"/>
    </w:pPr>
    <w:rPr>
      <w:kern w:val="0"/>
      <w:sz w:val="20"/>
      <w:szCs w:val="20"/>
      <w:lang w:eastAsia="en-US"/>
      <w14:ligatures w14:val="none"/>
    </w:rPr>
  </w:style>
  <w:style w:type="paragraph" w:customStyle="1" w:styleId="61332E0FFB4F4BA7B62B8EAD35E3825E8">
    <w:name w:val="61332E0FFB4F4BA7B62B8EAD35E3825E8"/>
    <w:rsid w:val="00E04151"/>
    <w:pPr>
      <w:spacing w:before="100" w:after="200" w:line="276" w:lineRule="auto"/>
    </w:pPr>
    <w:rPr>
      <w:kern w:val="0"/>
      <w:sz w:val="20"/>
      <w:szCs w:val="20"/>
      <w:lang w:eastAsia="en-US"/>
      <w14:ligatures w14:val="none"/>
    </w:rPr>
  </w:style>
  <w:style w:type="paragraph" w:customStyle="1" w:styleId="5C5A58C40FEC4076BD02C0D728A9ACE98">
    <w:name w:val="5C5A58C40FEC4076BD02C0D728A9ACE98"/>
    <w:rsid w:val="00E04151"/>
    <w:pPr>
      <w:spacing w:before="100" w:after="200" w:line="276" w:lineRule="auto"/>
    </w:pPr>
    <w:rPr>
      <w:kern w:val="0"/>
      <w:sz w:val="20"/>
      <w:szCs w:val="20"/>
      <w:lang w:eastAsia="en-US"/>
      <w14:ligatures w14:val="none"/>
    </w:rPr>
  </w:style>
  <w:style w:type="paragraph" w:customStyle="1" w:styleId="79EE286D6D38429BB6B75E68B9E615748">
    <w:name w:val="79EE286D6D38429BB6B75E68B9E615748"/>
    <w:rsid w:val="00E04151"/>
    <w:pPr>
      <w:spacing w:before="100" w:after="200" w:line="276" w:lineRule="auto"/>
    </w:pPr>
    <w:rPr>
      <w:kern w:val="0"/>
      <w:sz w:val="20"/>
      <w:szCs w:val="20"/>
      <w:lang w:eastAsia="en-US"/>
      <w14:ligatures w14:val="none"/>
    </w:rPr>
  </w:style>
  <w:style w:type="paragraph" w:customStyle="1" w:styleId="BEB70DE682CC490B8BB8B91138ACDEA18">
    <w:name w:val="BEB70DE682CC490B8BB8B91138ACDEA18"/>
    <w:rsid w:val="00E04151"/>
    <w:pPr>
      <w:spacing w:before="100" w:after="200" w:line="276" w:lineRule="auto"/>
    </w:pPr>
    <w:rPr>
      <w:kern w:val="0"/>
      <w:sz w:val="20"/>
      <w:szCs w:val="20"/>
      <w:lang w:eastAsia="en-US"/>
      <w14:ligatures w14:val="none"/>
    </w:rPr>
  </w:style>
  <w:style w:type="paragraph" w:customStyle="1" w:styleId="C88F9D6688764D0197647A42CCB305BA8">
    <w:name w:val="C88F9D6688764D0197647A42CCB305BA8"/>
    <w:rsid w:val="00E04151"/>
    <w:pPr>
      <w:spacing w:before="100" w:after="200" w:line="276" w:lineRule="auto"/>
    </w:pPr>
    <w:rPr>
      <w:kern w:val="0"/>
      <w:sz w:val="20"/>
      <w:szCs w:val="20"/>
      <w:lang w:eastAsia="en-US"/>
      <w14:ligatures w14:val="none"/>
    </w:rPr>
  </w:style>
  <w:style w:type="paragraph" w:customStyle="1" w:styleId="6E891781CDD84BF18C31B4CD519FF81A8">
    <w:name w:val="6E891781CDD84BF18C31B4CD519FF81A8"/>
    <w:rsid w:val="00E04151"/>
    <w:pPr>
      <w:spacing w:before="100" w:after="200" w:line="276" w:lineRule="auto"/>
    </w:pPr>
    <w:rPr>
      <w:kern w:val="0"/>
      <w:sz w:val="20"/>
      <w:szCs w:val="20"/>
      <w:lang w:eastAsia="en-US"/>
      <w14:ligatures w14:val="none"/>
    </w:rPr>
  </w:style>
  <w:style w:type="paragraph" w:customStyle="1" w:styleId="11BC1FC274D046158E909E3017DBF5FE8">
    <w:name w:val="11BC1FC274D046158E909E3017DBF5FE8"/>
    <w:rsid w:val="00E04151"/>
    <w:pPr>
      <w:spacing w:before="100" w:after="200" w:line="276" w:lineRule="auto"/>
    </w:pPr>
    <w:rPr>
      <w:kern w:val="0"/>
      <w:sz w:val="20"/>
      <w:szCs w:val="20"/>
      <w:lang w:eastAsia="en-US"/>
      <w14:ligatures w14:val="none"/>
    </w:rPr>
  </w:style>
  <w:style w:type="paragraph" w:customStyle="1" w:styleId="DD4513D3B67540798E7BDBA8BF6700708">
    <w:name w:val="DD4513D3B67540798E7BDBA8BF6700708"/>
    <w:rsid w:val="00E04151"/>
    <w:pPr>
      <w:spacing w:before="100" w:after="200" w:line="276" w:lineRule="auto"/>
    </w:pPr>
    <w:rPr>
      <w:kern w:val="0"/>
      <w:sz w:val="20"/>
      <w:szCs w:val="20"/>
      <w:lang w:eastAsia="en-US"/>
      <w14:ligatures w14:val="none"/>
    </w:rPr>
  </w:style>
  <w:style w:type="paragraph" w:customStyle="1" w:styleId="628810DCEBD44B978CF40A33189F24272">
    <w:name w:val="628810DCEBD44B978CF40A33189F24272"/>
    <w:rsid w:val="00E04151"/>
    <w:pPr>
      <w:spacing w:before="100" w:after="200" w:line="276" w:lineRule="auto"/>
    </w:pPr>
    <w:rPr>
      <w:kern w:val="0"/>
      <w:sz w:val="20"/>
      <w:szCs w:val="20"/>
      <w:lang w:eastAsia="en-US"/>
      <w14:ligatures w14:val="none"/>
    </w:rPr>
  </w:style>
  <w:style w:type="paragraph" w:customStyle="1" w:styleId="5C611C7A555A4C43999357B768BD5BD6">
    <w:name w:val="5C611C7A555A4C43999357B768BD5BD6"/>
    <w:rsid w:val="005B2943"/>
  </w:style>
  <w:style w:type="paragraph" w:customStyle="1" w:styleId="B7144E466513462A89A7D78C8BDA644E">
    <w:name w:val="B7144E466513462A89A7D78C8BDA644E"/>
    <w:rsid w:val="005B2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1332-BAEF-4E4A-8618-DD5A5623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244</Words>
  <Characters>7791</Characters>
  <Application>Microsoft Office Word</Application>
  <DocSecurity>0</DocSecurity>
  <Lines>181</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Sönmez</dc:creator>
  <cp:keywords/>
  <dc:description/>
  <cp:lastModifiedBy>Serap Sonmez | ESBAS</cp:lastModifiedBy>
  <cp:revision>19</cp:revision>
  <cp:lastPrinted>2024-03-27T06:14:00Z</cp:lastPrinted>
  <dcterms:created xsi:type="dcterms:W3CDTF">2025-02-07T06:28:00Z</dcterms:created>
  <dcterms:modified xsi:type="dcterms:W3CDTF">2025-12-02T10:43:00Z</dcterms:modified>
</cp:coreProperties>
</file>